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61DE196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13121">
        <w:t>Математический анализ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0FDB63A2" w:rsidR="0092015D" w:rsidRDefault="0092015D" w:rsidP="0092015D">
      <w:r>
        <w:t xml:space="preserve">1. </w:t>
      </w:r>
      <w:bookmarkStart w:id="0" w:name="_Hlk191143285"/>
      <w:r>
        <w:t>Выберите один правильный ответ</w:t>
      </w:r>
      <w:bookmarkEnd w:id="0"/>
    </w:p>
    <w:p w14:paraId="4914FB91" w14:textId="39A91845" w:rsidR="00542091" w:rsidRPr="00542091" w:rsidRDefault="00542091" w:rsidP="007C77EB">
      <w:pPr>
        <w:rPr>
          <w:rFonts w:eastAsiaTheme="minorEastAsia"/>
        </w:rPr>
      </w:pPr>
      <w:r>
        <w:t xml:space="preserve">Вычисл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4</m:t>
        </m:r>
      </m:oMath>
      <w:r w:rsidR="00C7069B">
        <w:rPr>
          <w:rFonts w:eastAsiaTheme="minorEastAsia"/>
        </w:rPr>
        <w:t>.</w:t>
      </w:r>
    </w:p>
    <w:p w14:paraId="330F0CDB" w14:textId="5EF6B5C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2</m:t>
        </m:r>
      </m:oMath>
    </w:p>
    <w:p w14:paraId="04F8AD6F" w14:textId="47DF1C8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725626BF" w14:textId="06833C0A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</m:oMath>
    </w:p>
    <w:p w14:paraId="3D905373" w14:textId="352C3376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45DC4AE5" w14:textId="6CB8F9B0" w:rsidR="0092015D" w:rsidRDefault="0092015D" w:rsidP="0092015D">
      <w:r>
        <w:t xml:space="preserve">Правильный ответ: </w:t>
      </w:r>
      <w:r w:rsidR="00C7069B">
        <w:t>В</w:t>
      </w:r>
    </w:p>
    <w:p w14:paraId="43BFE81B" w14:textId="0E317EA2" w:rsidR="0092015D" w:rsidRDefault="0092015D" w:rsidP="0092015D">
      <w:r>
        <w:t>Компетенции (индикаторы):</w:t>
      </w:r>
      <w:r w:rsidR="00F87E60">
        <w:t xml:space="preserve"> УК-1 (УК-1.2), ОПК-1.</w:t>
      </w:r>
    </w:p>
    <w:p w14:paraId="11761935" w14:textId="1D15980E" w:rsidR="0092015D" w:rsidRDefault="0092015D" w:rsidP="0092015D"/>
    <w:p w14:paraId="749FC76B" w14:textId="71241235" w:rsidR="00C70737" w:rsidRDefault="00C70737" w:rsidP="00C70737">
      <w:r>
        <w:t>2. Выберите один правильный ответ</w:t>
      </w:r>
    </w:p>
    <w:p w14:paraId="30B25D11" w14:textId="4B855DB2" w:rsidR="007C77EB" w:rsidRPr="009A2EC6" w:rsidRDefault="00C7069B" w:rsidP="007C77EB">
      <w:pPr>
        <w:rPr>
          <w:rFonts w:eastAsiaTheme="minorEastAsia"/>
          <w:i/>
        </w:rPr>
      </w:pPr>
      <w:r>
        <w:t>Для функции</w:t>
      </w:r>
      <w:r w:rsidR="00C7073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найт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9A2EC6">
        <w:rPr>
          <w:rFonts w:eastAsiaTheme="minorEastAsia"/>
        </w:rPr>
        <w:t>.</w:t>
      </w:r>
    </w:p>
    <w:p w14:paraId="041C198C" w14:textId="7B8DD03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8</m:t>
        </m:r>
      </m:oMath>
    </w:p>
    <w:p w14:paraId="450CBA32" w14:textId="051D1FC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4</m:t>
        </m:r>
      </m:oMath>
    </w:p>
    <w:p w14:paraId="144FDBB2" w14:textId="0C07869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0</m:t>
        </m:r>
      </m:oMath>
    </w:p>
    <w:p w14:paraId="56ABF2BC" w14:textId="2D90FBD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373010D" w:rsidR="00C70737" w:rsidRPr="00C70737" w:rsidRDefault="00C70737" w:rsidP="00C70737">
      <w:r>
        <w:t xml:space="preserve">Правильный ответ: </w:t>
      </w:r>
      <w:r w:rsidR="009A2EC6">
        <w:t>А</w:t>
      </w:r>
    </w:p>
    <w:p w14:paraId="5F9AF210" w14:textId="77777777" w:rsidR="00F87E60" w:rsidRDefault="00F87E60" w:rsidP="00F87E60">
      <w:r>
        <w:t>Компетенции (индикаторы): УК-1 (УК-1.2), ОПК-1.</w:t>
      </w:r>
    </w:p>
    <w:p w14:paraId="44E73EF9" w14:textId="7667B6A9" w:rsidR="00C70737" w:rsidRDefault="00C70737" w:rsidP="00C70737"/>
    <w:p w14:paraId="1905A870" w14:textId="132442D1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4A9C26EF" w:rsidR="00C70737" w:rsidRDefault="009A2EC6" w:rsidP="00C70737">
      <w:r>
        <w:rPr>
          <w:rFonts w:eastAsia="Times New Roman" w:cs="Times New Roman"/>
          <w:szCs w:val="28"/>
          <w:lang w:eastAsia="ru-RU"/>
        </w:rPr>
        <w:t xml:space="preserve">Найти предел числовой </w:t>
      </w:r>
      <w:r w:rsidRPr="00A3196E">
        <w:rPr>
          <w:rFonts w:eastAsia="Times New Roman" w:cs="Times New Roman"/>
          <w:bCs/>
          <w:iCs/>
          <w:kern w:val="0"/>
          <w:szCs w:val="28"/>
          <w:lang w:eastAsia="en-AU"/>
          <w14:ligatures w14:val="none"/>
        </w:rPr>
        <w:t>последовательности</w:t>
      </w:r>
      <w:r>
        <w:rPr>
          <w:rFonts w:eastAsia="Times New Roman" w:cs="Times New Roman"/>
          <w:bCs/>
          <w:iCs/>
          <w:kern w:val="0"/>
          <w:szCs w:val="28"/>
          <w:lang w:eastAsia="en-AU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Cs w:val="28"/>
                <w:lang w:eastAsia="en-A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kern w:val="0"/>
                    <w:szCs w:val="28"/>
                    <w:lang w:eastAsia="en-A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kern w:val="0"/>
                    <w:szCs w:val="28"/>
                    <w:lang w:eastAsia="en-A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kern w:val="0"/>
                        <w:szCs w:val="28"/>
                        <w:lang w:val="en-US" w:eastAsia="en-A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en-A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A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+5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kern w:val="0"/>
                        <w:szCs w:val="28"/>
                        <w:lang w:val="en-US" w:eastAsia="en-A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en-A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A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-3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en-A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+7</m:t>
                </m:r>
              </m:den>
            </m:f>
          </m:e>
        </m:func>
      </m:oMath>
    </w:p>
    <w:p w14:paraId="188DD17C" w14:textId="7B36ADD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∞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32D14E5B" w:rsidR="00C70737" w:rsidRPr="00A155B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2</m:t>
        </m:r>
      </m:oMath>
    </w:p>
    <w:p w14:paraId="04454C52" w14:textId="13591881" w:rsidR="00C70737" w:rsidRPr="00A155B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718DA883" w14:textId="382FD970" w:rsidR="00C70737" w:rsidRPr="00982531" w:rsidRDefault="00C70737" w:rsidP="00C70737">
      <w:r>
        <w:t xml:space="preserve">Правильный ответ: </w:t>
      </w:r>
      <w:r w:rsidR="00982531">
        <w:t>В</w:t>
      </w:r>
    </w:p>
    <w:p w14:paraId="1009B8E3" w14:textId="77777777" w:rsidR="00F87E60" w:rsidRDefault="00F87E60" w:rsidP="00F87E60">
      <w:r>
        <w:t>Компетенции (индикаторы): УК-1 (УК-1.2), ОПК-1.</w:t>
      </w:r>
    </w:p>
    <w:p w14:paraId="1CB2E0B4" w14:textId="77777777" w:rsidR="009A2EC6" w:rsidRDefault="009A2EC6" w:rsidP="00C70737"/>
    <w:p w14:paraId="2D8270A6" w14:textId="14DA3B5E" w:rsidR="00C70737" w:rsidRDefault="00C70737" w:rsidP="00C70737">
      <w:r>
        <w:t>4. Выберите один правильный ответ</w:t>
      </w:r>
    </w:p>
    <w:p w14:paraId="00284BA7" w14:textId="0A91EC67" w:rsidR="00C70737" w:rsidRPr="006B1235" w:rsidRDefault="006B1235" w:rsidP="00C70737">
      <w:pPr>
        <w:rPr>
          <w:i/>
        </w:rPr>
      </w:pPr>
      <w:r>
        <w:t xml:space="preserve">Даны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>
        <w:rPr>
          <w:rFonts w:eastAsiaTheme="minorEastAsia"/>
        </w:rPr>
        <w:t>. Найти значение их композиции:</w:t>
      </w:r>
    </w:p>
    <w:p w14:paraId="24EAF3C0" w14:textId="7917F760" w:rsidR="00C70737" w:rsidRPr="006B1235" w:rsidRDefault="00C22FDF" w:rsidP="00C7073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6495DB6D" w14:textId="5A9BB93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1" w:name="_Hlk190895633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bookmarkEnd w:id="1"/>
    </w:p>
    <w:p w14:paraId="640FC22E" w14:textId="3B7A36F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r>
          <w:rPr>
            <w:rFonts w:ascii="Cambria Math" w:eastAsiaTheme="minorEastAsia" w:hAnsi="Cambria Math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</w:p>
    <w:p w14:paraId="4B9959E5" w14:textId="31BDFD8E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0</m:t>
        </m:r>
      </m:oMath>
    </w:p>
    <w:p w14:paraId="551A7158" w14:textId="18785626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727B1DEC" w14:textId="18130C3C" w:rsidR="00C70737" w:rsidRPr="0046213D" w:rsidRDefault="00C70737" w:rsidP="00C70737">
      <w:bookmarkStart w:id="2" w:name="_Hlk190896359"/>
      <w:r>
        <w:t xml:space="preserve">Правильный ответ: </w:t>
      </w:r>
      <w:r w:rsidR="0046213D">
        <w:t>Г</w:t>
      </w:r>
    </w:p>
    <w:bookmarkEnd w:id="2"/>
    <w:p w14:paraId="08F10DD8" w14:textId="77777777" w:rsidR="00F87E60" w:rsidRDefault="00F87E60" w:rsidP="00F87E60">
      <w:r>
        <w:t>Компетенции (индикаторы): УК-1 (УК-1.2), ОПК-1.</w:t>
      </w:r>
    </w:p>
    <w:p w14:paraId="0E269882" w14:textId="08F0B095" w:rsidR="0092015D" w:rsidRDefault="0092015D" w:rsidP="0092015D"/>
    <w:p w14:paraId="38D86E18" w14:textId="2EA897F4" w:rsidR="00571844" w:rsidRDefault="000217C3" w:rsidP="000217C3">
      <w:pPr>
        <w:widowControl w:val="0"/>
      </w:pPr>
      <w:r>
        <w:t xml:space="preserve">5. </w:t>
      </w:r>
      <w:bookmarkStart w:id="3" w:name="_Hlk188821814"/>
      <w:r w:rsidR="00571844">
        <w:t>Выберите один правильный ответ</w:t>
      </w:r>
    </w:p>
    <w:p w14:paraId="7D38608F" w14:textId="134E2B1B" w:rsidR="000217C3" w:rsidRPr="00D8081F" w:rsidRDefault="000217C3" w:rsidP="000217C3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Какой из неопределенных интегралов дает в результат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2 </m:t>
        </m:r>
        <m:r>
          <w:rPr>
            <w:rFonts w:ascii="Cambria Math" w:eastAsiaTheme="minorEastAsia"/>
          </w:rPr>
          <m:t>arctg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</m:t>
        </m:r>
        <m:r>
          <w:rPr>
            <w:rFonts w:ascii="Cambria Math"/>
            <w:noProof/>
          </w:rPr>
          <m:t>x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C</m:t>
        </m:r>
      </m:oMath>
      <w:r>
        <w:rPr>
          <w:rFonts w:eastAsia="Calibri" w:cs="Times New Roman"/>
          <w:kern w:val="0"/>
          <w:szCs w:val="28"/>
          <w14:ligatures w14:val="none"/>
        </w:rPr>
        <w:t>?</w:t>
      </w:r>
    </w:p>
    <w:bookmarkEnd w:id="3"/>
    <w:p w14:paraId="2500296A" w14:textId="2190D0F6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А) </w:t>
      </w:r>
      <w:bookmarkStart w:id="4" w:name="_Hlk191070717"/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2 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fName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  <w:bookmarkEnd w:id="4"/>
    </w:p>
    <w:p w14:paraId="12418D6B" w14:textId="6A05DB5D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Б) </w:t>
      </w:r>
      <w:bookmarkStart w:id="5" w:name="_Hlk191070823"/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x d</m:t>
                </m:r>
                <w:bookmarkStart w:id="6" w:name="_Hlk191070762"/>
                <m:r>
                  <w:rPr>
                    <w:rFonts w:ascii="Cambria Math"/>
                    <w:noProof/>
                  </w:rPr>
                  <m:t>x</m:t>
                </m:r>
                <w:bookmarkEnd w:id="6"/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  <w:bookmarkEnd w:id="5"/>
    </w:p>
    <w:p w14:paraId="77DB0767" w14:textId="60421A36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В)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</w:p>
    <w:p w14:paraId="28B7E9D7" w14:textId="7FAA46A1" w:rsidR="000217C3" w:rsidRPr="00B46F36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Г)</w:t>
      </w:r>
      <w:r w:rsidR="000228D2" w:rsidRPr="0058421C">
        <w:rPr>
          <w:rFonts w:eastAsia="Calibri" w:cs="Times New Roman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2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1</m:t>
                </m:r>
              </m:den>
            </m:f>
          </m:e>
        </m:nary>
      </m:oMath>
    </w:p>
    <w:p w14:paraId="3292947B" w14:textId="77777777" w:rsidR="000217C3" w:rsidRPr="00B46F36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Правильный ответ: Г</w:t>
      </w:r>
    </w:p>
    <w:p w14:paraId="54798780" w14:textId="77777777" w:rsidR="00F87E60" w:rsidRDefault="00F87E60" w:rsidP="00F87E60">
      <w:r>
        <w:t>Компетенции (индикаторы): УК-1 (УК-1.2), ОПК-1.</w:t>
      </w:r>
    </w:p>
    <w:p w14:paraId="38611830" w14:textId="77777777" w:rsidR="000217C3" w:rsidRDefault="000217C3" w:rsidP="0092015D"/>
    <w:p w14:paraId="23A47F9F" w14:textId="2366827C" w:rsidR="000228D2" w:rsidRDefault="000217C3" w:rsidP="000228D2">
      <w:r>
        <w:t>6.</w:t>
      </w:r>
      <w:r w:rsidR="000228D2" w:rsidRPr="000228D2">
        <w:t xml:space="preserve"> </w:t>
      </w:r>
      <w:r w:rsidR="000228D2">
        <w:t>Выберите один правильный ответ</w:t>
      </w:r>
    </w:p>
    <w:p w14:paraId="78C0BF37" w14:textId="77777777" w:rsidR="000228D2" w:rsidRDefault="000228D2" w:rsidP="000228D2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57493A0" w14:textId="77777777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3450114E" w14:textId="2E02BD0B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7EB4AF4E" w14:textId="77777777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74B63899" w14:textId="77777777" w:rsidR="000228D2" w:rsidRPr="00542091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0DA629C4" w14:textId="77777777" w:rsidR="000228D2" w:rsidRPr="00F14E49" w:rsidRDefault="000228D2" w:rsidP="000228D2">
      <w:r>
        <w:t>Правильный ответ: Г</w:t>
      </w:r>
    </w:p>
    <w:p w14:paraId="3D430395" w14:textId="77777777" w:rsidR="00F87E60" w:rsidRDefault="00F87E60" w:rsidP="00F87E60">
      <w:r>
        <w:t>Компетенции (индикаторы): УК-1 (УК-1.2), ОПК-1.</w:t>
      </w:r>
    </w:p>
    <w:p w14:paraId="3201E974" w14:textId="77777777" w:rsidR="000228D2" w:rsidRDefault="000228D2" w:rsidP="000228D2"/>
    <w:p w14:paraId="0E65DE96" w14:textId="0A3EB9B1" w:rsidR="000228D2" w:rsidRDefault="000228D2" w:rsidP="000228D2">
      <w:r w:rsidRPr="0058421C">
        <w:t>7</w:t>
      </w:r>
      <w:r>
        <w:t>. Выберите один правильный ответ</w:t>
      </w:r>
    </w:p>
    <w:p w14:paraId="7518D2FE" w14:textId="3C1D6C65" w:rsidR="000228D2" w:rsidRDefault="000228D2" w:rsidP="000228D2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5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54634472" w14:textId="141545FC" w:rsidR="000228D2" w:rsidRDefault="000228D2" w:rsidP="000228D2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5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5</m:t>
            </m:r>
          </m:e>
        </m:func>
        <m:r>
          <w:rPr>
            <w:rFonts w:ascii="Cambria Math" w:eastAsiaTheme="minorEastAsia"/>
          </w:rPr>
          <m:t>+C</m:t>
        </m:r>
      </m:oMath>
    </w:p>
    <w:p w14:paraId="7F45B216" w14:textId="00ADF838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/>
              </w:rPr>
              <m:t>5</m:t>
            </m:r>
          </m:den>
        </m:f>
        <m:r>
          <w:rPr>
            <w:rFonts w:ascii="Cambria Math" w:eastAsiaTheme="minorEastAsia"/>
          </w:rPr>
          <m:t>+C</m:t>
        </m:r>
      </m:oMath>
    </w:p>
    <w:p w14:paraId="2FCDECAE" w14:textId="52CFE675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5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5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9FD9E44" w14:textId="16FACC24" w:rsidR="000228D2" w:rsidRPr="00542091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5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61AD3C04" w14:textId="77777777" w:rsidR="000228D2" w:rsidRPr="00C70737" w:rsidRDefault="000228D2" w:rsidP="000228D2">
      <w:r>
        <w:t>Правильный ответ: В</w:t>
      </w:r>
    </w:p>
    <w:p w14:paraId="45722D83" w14:textId="77777777" w:rsidR="00F87E60" w:rsidRDefault="00F87E60" w:rsidP="00F87E60">
      <w:r>
        <w:t>Компетенции (индикаторы): УК-1 (УК-1.2), ОПК-1.</w:t>
      </w:r>
    </w:p>
    <w:p w14:paraId="4787BA5C" w14:textId="4AFD93A8" w:rsidR="000217C3" w:rsidRPr="000228D2" w:rsidRDefault="000217C3" w:rsidP="0092015D"/>
    <w:p w14:paraId="6BAA0AB2" w14:textId="2AA4AAF1" w:rsidR="009944D6" w:rsidRDefault="000217C3" w:rsidP="009944D6">
      <w:r>
        <w:t>8.</w:t>
      </w:r>
      <w:r w:rsidR="000228D2" w:rsidRPr="000228D2">
        <w:t xml:space="preserve"> </w:t>
      </w:r>
      <w:r w:rsidR="009944D6">
        <w:t>Выберите один правильный ответ</w:t>
      </w:r>
    </w:p>
    <w:p w14:paraId="75693217" w14:textId="77777777" w:rsidR="009944D6" w:rsidRDefault="009944D6" w:rsidP="009944D6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5FB39E0E" w14:textId="77777777" w:rsidR="009944D6" w:rsidRDefault="009944D6" w:rsidP="009944D6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8C3691D" w14:textId="77777777" w:rsidR="009944D6" w:rsidRDefault="009944D6" w:rsidP="009944D6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4BA431D6" w14:textId="77777777" w:rsidR="009944D6" w:rsidRPr="0046213D" w:rsidRDefault="009944D6" w:rsidP="009944D6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7518B056" w14:textId="77777777" w:rsidR="009944D6" w:rsidRDefault="009944D6" w:rsidP="009944D6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4F31CC07" w14:textId="77777777" w:rsidR="009944D6" w:rsidRPr="00F822DC" w:rsidRDefault="009944D6" w:rsidP="009944D6">
      <w:r>
        <w:t>Правильный ответ: А</w:t>
      </w:r>
    </w:p>
    <w:p w14:paraId="4B4AF302" w14:textId="77777777" w:rsidR="00F87E60" w:rsidRDefault="00F87E60" w:rsidP="00F87E60">
      <w:r>
        <w:t>Компетенции (индикаторы): УК-1 (УК-1.2), ОПК-1.</w:t>
      </w:r>
    </w:p>
    <w:p w14:paraId="1D18A62E" w14:textId="77777777" w:rsidR="00571844" w:rsidRDefault="00571844" w:rsidP="009944D6"/>
    <w:p w14:paraId="16290372" w14:textId="372BE95F" w:rsidR="00571844" w:rsidRDefault="00571844" w:rsidP="009944D6">
      <w:r>
        <w:t>9. Выберите один правильный ответ</w:t>
      </w:r>
    </w:p>
    <w:p w14:paraId="42D7E100" w14:textId="2E232AAD" w:rsidR="00571844" w:rsidRDefault="00571844" w:rsidP="009944D6">
      <w:pPr>
        <w:rPr>
          <w:rFonts w:eastAsiaTheme="minorEastAsia"/>
        </w:rPr>
      </w:pPr>
      <w:r>
        <w:t xml:space="preserve">Для функции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найти все первообразные.</w:t>
      </w:r>
    </w:p>
    <w:p w14:paraId="0F9BEF72" w14:textId="1CEB741E" w:rsidR="00571844" w:rsidRDefault="00571844" w:rsidP="009944D6">
      <w:r>
        <w:t>А)</w:t>
      </w:r>
      <w:r w:rsidR="00823DD3">
        <w:t xml:space="preserve"> </w:t>
      </w:r>
      <w:r w:rsidR="00823DD3" w:rsidRPr="00823DD3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</m:oMath>
    </w:p>
    <w:p w14:paraId="654BB636" w14:textId="6C610429" w:rsidR="00571844" w:rsidRDefault="00571844" w:rsidP="009944D6">
      <w:r>
        <w:t>Б)</w:t>
      </w:r>
      <w:r w:rsidR="00823DD3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</w:p>
    <w:p w14:paraId="4B924F0E" w14:textId="5245EC6F" w:rsidR="00571844" w:rsidRDefault="00571844" w:rsidP="009944D6">
      <w:r>
        <w:t>В)</w:t>
      </w:r>
      <w:r w:rsidR="00823DD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</w:p>
    <w:p w14:paraId="61057369" w14:textId="09B31ED1" w:rsidR="00571844" w:rsidRPr="00A24259" w:rsidRDefault="00571844" w:rsidP="009944D6">
      <w:pPr>
        <w:rPr>
          <w:i/>
        </w:rPr>
      </w:pPr>
      <w:r>
        <w:t xml:space="preserve">Г) </w:t>
      </w:r>
      <w:bookmarkStart w:id="7" w:name="_Hlk191143645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  <w:bookmarkEnd w:id="7"/>
    </w:p>
    <w:p w14:paraId="6DF6217A" w14:textId="37B1DB84" w:rsidR="00571844" w:rsidRPr="00823DD3" w:rsidRDefault="00571844" w:rsidP="00571844">
      <w:r>
        <w:t xml:space="preserve">Правильный ответ: </w:t>
      </w:r>
      <w:r w:rsidR="00823DD3">
        <w:t>Г</w:t>
      </w:r>
    </w:p>
    <w:p w14:paraId="160E0ACB" w14:textId="77777777" w:rsidR="00F87E60" w:rsidRDefault="00F87E60" w:rsidP="00F87E60">
      <w:r>
        <w:t>Компетенции (индикаторы): УК-1 (УК-1.2), ОПК-1.</w:t>
      </w:r>
    </w:p>
    <w:p w14:paraId="450E5328" w14:textId="23E1C835" w:rsidR="000217C3" w:rsidRPr="000228D2" w:rsidRDefault="000217C3" w:rsidP="00082586">
      <w:pPr>
        <w:widowControl w:val="0"/>
        <w:rPr>
          <w:szCs w:val="28"/>
        </w:rPr>
      </w:pPr>
    </w:p>
    <w:p w14:paraId="744D6894" w14:textId="5CA4BE78" w:rsidR="00571844" w:rsidRDefault="00571844" w:rsidP="008E2F21">
      <w:pPr>
        <w:widowControl w:val="0"/>
      </w:pPr>
      <w:r>
        <w:t>10</w:t>
      </w:r>
      <w:r w:rsidR="008E2F21">
        <w:t xml:space="preserve">. </w:t>
      </w:r>
      <w:r>
        <w:t>Выберите один правильный ответ</w:t>
      </w:r>
    </w:p>
    <w:p w14:paraId="328D48EF" w14:textId="272C9499" w:rsidR="008E2F21" w:rsidRPr="00C05257" w:rsidRDefault="008E2F21" w:rsidP="008E2F21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C05257">
        <w:rPr>
          <w:rFonts w:eastAsia="Calibri" w:cs="Times New Roman"/>
          <w:kern w:val="0"/>
          <w:szCs w:val="28"/>
          <w14:ligatures w14:val="none"/>
        </w:rPr>
        <w:t>Найти частные производные первого порядка для функции от двух переменных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z=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sup>
        </m:sSup>
      </m:oMath>
      <w:r w:rsidRPr="00C05257">
        <w:rPr>
          <w:rFonts w:cs="Times New Roman"/>
          <w:szCs w:val="28"/>
          <w:lang w:val="uk-UA"/>
        </w:rPr>
        <w:t>.</w:t>
      </w:r>
    </w:p>
    <w:p w14:paraId="7133D475" w14:textId="2322641F" w:rsidR="008E2F21" w:rsidRPr="00A24259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А)</w:t>
      </w:r>
      <w:r w:rsidRPr="00C05257">
        <w:rPr>
          <w:rFonts w:cs="Times New Roman"/>
          <w:szCs w:val="28"/>
          <w:lang w:val="uk-UA"/>
        </w:rPr>
        <w:t xml:space="preserve"> </w:t>
      </w:r>
      <w:bookmarkStart w:id="8" w:name="_Hlk189343559"/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Cs w:val="28"/>
          </w:rPr>
          <m:t xml:space="preserve">, 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  <w:bookmarkEnd w:id="8"/>
    </w:p>
    <w:p w14:paraId="6C6A9253" w14:textId="31E8766E" w:rsidR="008E2F21" w:rsidRPr="00273065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Б</w:t>
      </w:r>
      <w:r w:rsidRPr="002862A3">
        <w:rPr>
          <w:rFonts w:eastAsia="Calibri" w:cs="Times New Roman"/>
          <w:i/>
          <w:iCs/>
          <w:szCs w:val="28"/>
        </w:rPr>
        <w:t>)</w:t>
      </w:r>
      <w:r w:rsidR="00273065" w:rsidRPr="002862A3">
        <w:rPr>
          <w:rFonts w:cs="Times New Roman"/>
          <w:i/>
          <w:iCs/>
          <w:szCs w:val="28"/>
        </w:rPr>
        <w:t xml:space="preserve"> </w:t>
      </w:r>
      <w:bookmarkStart w:id="9" w:name="_Hlk191134549"/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  <w:bookmarkEnd w:id="9"/>
    </w:p>
    <w:p w14:paraId="4F7C63E0" w14:textId="3B5807D7" w:rsidR="008E2F21" w:rsidRPr="002862A3" w:rsidRDefault="008E2F21" w:rsidP="008E2F21">
      <w:pPr>
        <w:rPr>
          <w:rFonts w:cs="Times New Roman"/>
          <w:szCs w:val="28"/>
        </w:rPr>
      </w:pPr>
      <w:r w:rsidRPr="00C05257">
        <w:rPr>
          <w:rFonts w:eastAsia="Calibri" w:cs="Times New Roman"/>
          <w:szCs w:val="28"/>
        </w:rPr>
        <w:t>В)</w:t>
      </w:r>
      <w:r w:rsidR="00273065" w:rsidRPr="002862A3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 xml:space="preserve">, 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</w:p>
    <w:p w14:paraId="72106D9A" w14:textId="64B3C245" w:rsidR="008E2F21" w:rsidRPr="00C05257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Г)</w:t>
      </w:r>
      <w:r w:rsidR="002862A3" w:rsidRPr="002862A3"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</w:p>
    <w:p w14:paraId="7B4995FE" w14:textId="77777777" w:rsidR="008E2F21" w:rsidRPr="00EB070D" w:rsidRDefault="008E2F21" w:rsidP="008E2F21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Правильный ответ: В</w:t>
      </w:r>
    </w:p>
    <w:p w14:paraId="7752CDFE" w14:textId="77777777" w:rsidR="00F87E60" w:rsidRDefault="00F87E60" w:rsidP="00F87E60">
      <w:r>
        <w:t>Компетенции (индикаторы): УК-1 (УК-1.2), ОПК-1.</w:t>
      </w:r>
    </w:p>
    <w:p w14:paraId="732B2C78" w14:textId="510C2496" w:rsidR="000217C3" w:rsidRDefault="000217C3" w:rsidP="008E2F21"/>
    <w:p w14:paraId="3D363C20" w14:textId="10926E78" w:rsidR="00571844" w:rsidRDefault="002862A3" w:rsidP="002862A3">
      <w:pPr>
        <w:widowControl w:val="0"/>
        <w:ind w:firstLine="720"/>
      </w:pPr>
      <w:r>
        <w:t>1</w:t>
      </w:r>
      <w:r w:rsidR="00571844">
        <w:t>1</w:t>
      </w:r>
      <w:r>
        <w:t xml:space="preserve">. </w:t>
      </w:r>
      <w:r w:rsidR="00571844">
        <w:t>Выберите один правильный ответ</w:t>
      </w:r>
    </w:p>
    <w:p w14:paraId="18716048" w14:textId="75CFBA97" w:rsidR="000C69CB" w:rsidRPr="000C69CB" w:rsidRDefault="002862A3" w:rsidP="002862A3">
      <w:pPr>
        <w:widowControl w:val="0"/>
        <w:ind w:firstLine="720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Установить тип дифференциального уравнения</w:t>
      </w:r>
      <w:r w:rsidR="000C69CB" w:rsidRPr="000C69CB">
        <w:rPr>
          <w:rFonts w:cs="Times New Roman"/>
          <w:szCs w:val="28"/>
        </w:rPr>
        <w:t xml:space="preserve"> </w:t>
      </w:r>
      <w:r w:rsidR="000C69CB">
        <w:rPr>
          <w:rFonts w:cs="Times New Roman"/>
          <w:szCs w:val="28"/>
        </w:rPr>
        <w:t>первого порядка:</w:t>
      </w:r>
    </w:p>
    <w:p w14:paraId="7902026B" w14:textId="375610BF" w:rsidR="002862A3" w:rsidRPr="00EB070D" w:rsidRDefault="000002BB" w:rsidP="002862A3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d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x</m:t>
          </m:r>
          <m:r>
            <w:rPr>
              <w:rFonts w:ascii="Cambria Math" w:eastAsia="Calibri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>dy</m:t>
          </m:r>
          <m:r>
            <w:rPr>
              <w:rFonts w:ascii="Cambria Math" w:eastAsia="Calibri" w:hAnsi="Cambria Math" w:cs="Times New Roman"/>
              <w:szCs w:val="28"/>
            </w:rPr>
            <m:t>=0</m:t>
          </m:r>
        </m:oMath>
      </m:oMathPara>
    </w:p>
    <w:p w14:paraId="5D23BFB3" w14:textId="77777777" w:rsidR="002862A3" w:rsidRPr="00EB070D" w:rsidRDefault="002862A3" w:rsidP="002862A3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А)</w:t>
      </w:r>
      <w:r>
        <w:rPr>
          <w:rFonts w:eastAsia="Calibri" w:cs="Times New Roman"/>
          <w:szCs w:val="28"/>
        </w:rPr>
        <w:t xml:space="preserve"> линейное дифференциальное уравнение;</w:t>
      </w:r>
    </w:p>
    <w:p w14:paraId="3F7E278B" w14:textId="77777777" w:rsidR="002862A3" w:rsidRPr="00EB070D" w:rsidRDefault="002862A3" w:rsidP="002862A3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Б)</w:t>
      </w:r>
      <w:r>
        <w:rPr>
          <w:rFonts w:eastAsia="Calibri" w:cs="Times New Roman"/>
          <w:szCs w:val="28"/>
        </w:rPr>
        <w:t xml:space="preserve"> однородное дифференциальное уравнение;</w:t>
      </w:r>
    </w:p>
    <w:p w14:paraId="65BFE074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В)</w:t>
      </w:r>
      <w:r>
        <w:rPr>
          <w:rFonts w:eastAsia="Calibri" w:cs="Times New Roman"/>
          <w:szCs w:val="28"/>
        </w:rPr>
        <w:t xml:space="preserve"> уравнение Бернулли;</w:t>
      </w:r>
    </w:p>
    <w:p w14:paraId="0D129DA2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Г)</w:t>
      </w:r>
      <w:r>
        <w:rPr>
          <w:rFonts w:eastAsia="Calibri" w:cs="Times New Roman"/>
          <w:szCs w:val="28"/>
        </w:rPr>
        <w:t xml:space="preserve"> уравнение с разделяющимися переменными</w:t>
      </w:r>
      <w:r w:rsidRPr="00820EEC">
        <w:rPr>
          <w:rFonts w:eastAsia="Calibri" w:cs="Times New Roman"/>
          <w:szCs w:val="28"/>
        </w:rPr>
        <w:t>.</w:t>
      </w:r>
    </w:p>
    <w:p w14:paraId="1E35FB03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Г</w:t>
      </w:r>
    </w:p>
    <w:p w14:paraId="584FBDAA" w14:textId="77777777" w:rsidR="00F87E60" w:rsidRDefault="00F87E60" w:rsidP="00F87E60">
      <w:r>
        <w:t>Компетенции (индикаторы): УК-1 (УК-1.2), ОПК-1.</w:t>
      </w:r>
    </w:p>
    <w:p w14:paraId="76818383" w14:textId="17EB6D8C" w:rsidR="002862A3" w:rsidRDefault="002862A3" w:rsidP="000C69CB"/>
    <w:p w14:paraId="2520BDD5" w14:textId="542AFF56" w:rsidR="00571844" w:rsidRDefault="000C69CB" w:rsidP="000C69CB">
      <w:pPr>
        <w:widowControl w:val="0"/>
      </w:pPr>
      <w:r>
        <w:t>1</w:t>
      </w:r>
      <w:r w:rsidR="00571844">
        <w:t>2</w:t>
      </w:r>
      <w:r>
        <w:t xml:space="preserve">. </w:t>
      </w:r>
      <w:r w:rsidR="00571844">
        <w:t>Выберите один правильный ответ</w:t>
      </w:r>
    </w:p>
    <w:p w14:paraId="7E736CC1" w14:textId="76974AE2" w:rsidR="000C69CB" w:rsidRPr="009C13C9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9C13C9">
        <w:rPr>
          <w:rFonts w:eastAsia="Times New Roman" w:cs="Times New Roman"/>
          <w:szCs w:val="28"/>
          <w:lang w:eastAsia="ru-RU"/>
        </w:rPr>
        <w:t xml:space="preserve">Найти </w:t>
      </w:r>
      <w:r>
        <w:rPr>
          <w:rFonts w:eastAsia="Times New Roman" w:cs="Times New Roman"/>
          <w:szCs w:val="28"/>
          <w:lang w:eastAsia="ru-RU"/>
        </w:rPr>
        <w:t xml:space="preserve">градиент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g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rad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z</m:t>
        </m:r>
      </m:oMath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Arial"/>
          <w:kern w:val="0"/>
          <w:szCs w:val="28"/>
          <w:lang w:eastAsia="en-AU"/>
          <w14:ligatures w14:val="none"/>
        </w:rPr>
        <w:t>функции</w:t>
      </w:r>
      <w:r w:rsidRPr="000C69CB">
        <w:rPr>
          <w:rFonts w:eastAsia="Times New Roman" w:cs="Arial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:szCs w:val="28"/>
            <w:lang w:eastAsia="en-AU"/>
            <w14:ligatures w14:val="none"/>
          </w:rPr>
          <m:t>z=</m:t>
        </m:r>
        <m:sSup>
          <m:sSup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kern w:val="0"/>
                <w:szCs w:val="28"/>
                <w:lang w:val="en-US" w:eastAsia="en-A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Arial"/>
            <w:kern w:val="0"/>
            <w:szCs w:val="28"/>
            <w:lang w:eastAsia="en-AU"/>
            <w14:ligatures w14:val="none"/>
          </w:rPr>
          <m:t>+</m:t>
        </m:r>
        <m:sSup>
          <m:sSup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kern w:val="0"/>
                <w:szCs w:val="28"/>
                <w:lang w:val="en-US" w:eastAsia="en-AU"/>
                <w14:ligatures w14:val="none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3</m:t>
            </m:r>
          </m:sup>
        </m:sSup>
      </m:oMath>
      <w:r>
        <w:rPr>
          <w:rFonts w:eastAsia="Times New Roman" w:cs="Arial"/>
          <w:kern w:val="0"/>
          <w:szCs w:val="28"/>
          <w:lang w:eastAsia="en-AU"/>
          <w14:ligatures w14:val="none"/>
        </w:rPr>
        <w:t xml:space="preserve"> в точке</w:t>
      </w:r>
      <w:r w:rsidRPr="000C69CB">
        <w:rPr>
          <w:rFonts w:eastAsia="Times New Roman" w:cs="Arial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:szCs w:val="28"/>
            <w:lang w:val="en-US" w:eastAsia="en-AU"/>
            <w14:ligatures w14:val="none"/>
          </w:rPr>
          <m:t>M</m:t>
        </m:r>
        <m:d>
          <m:d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1; 3</m:t>
            </m:r>
          </m:e>
        </m:d>
      </m:oMath>
      <w:r>
        <w:rPr>
          <w:rFonts w:eastAsia="Times New Roman" w:cs="Arial"/>
          <w:kern w:val="0"/>
          <w:szCs w:val="28"/>
          <w:lang w:eastAsia="en-AU"/>
          <w14:ligatures w14:val="none"/>
        </w:rPr>
        <w:t>.</w:t>
      </w:r>
    </w:p>
    <w:p w14:paraId="2D202AF1" w14:textId="2D0B604D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t>А)</w:t>
      </w:r>
      <w:r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w:bookmarkStart w:id="10" w:name="_Hlk191135564"/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;  27</m:t>
            </m:r>
          </m:e>
        </m:d>
      </m:oMath>
      <w:bookmarkEnd w:id="10"/>
    </w:p>
    <w:p w14:paraId="461C18B9" w14:textId="439B6544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Calibri" w:cs="Times New Roman"/>
          <w:szCs w:val="28"/>
        </w:rPr>
        <w:t>Б)</w:t>
      </w:r>
      <w:r>
        <w:rPr>
          <w:rFonts w:eastAsia="Calibri" w:cs="Times New Roman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3;  27</m:t>
            </m:r>
          </m:e>
        </m:d>
      </m:oMath>
    </w:p>
    <w:p w14:paraId="3EED3B63" w14:textId="2A08EB88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t>В)</w:t>
      </w:r>
      <w:r>
        <w:rPr>
          <w:rFonts w:eastAsia="Times New Roman" w:cs="Times New Roman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1;  9</m:t>
            </m:r>
          </m:e>
        </m:d>
      </m:oMath>
    </w:p>
    <w:p w14:paraId="2E0C1810" w14:textId="2F497654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lastRenderedPageBreak/>
        <w:t>Г)</w:t>
      </w:r>
      <w:r>
        <w:rPr>
          <w:rFonts w:eastAsia="Times New Roman" w:cs="Times New Roman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;  9</m:t>
            </m:r>
          </m:e>
        </m:d>
      </m:oMath>
    </w:p>
    <w:p w14:paraId="2103E226" w14:textId="77777777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А</w:t>
      </w:r>
    </w:p>
    <w:p w14:paraId="56EE4B7F" w14:textId="77777777" w:rsidR="00F87E60" w:rsidRDefault="00F87E60" w:rsidP="00F87E60">
      <w:r>
        <w:t>Компетенции (индикаторы): УК-1 (УК-1.2), ОПК-1.</w:t>
      </w:r>
    </w:p>
    <w:p w14:paraId="14B2F55C" w14:textId="2D079875" w:rsidR="00D05BBC" w:rsidRDefault="00D05BBC" w:rsidP="000C69CB"/>
    <w:p w14:paraId="2DBAD64A" w14:textId="2A27CE88" w:rsidR="00571844" w:rsidRDefault="000C69CB" w:rsidP="000C69CB">
      <w:pPr>
        <w:widowControl w:val="0"/>
        <w:ind w:firstLine="720"/>
      </w:pPr>
      <w:r>
        <w:t>1</w:t>
      </w:r>
      <w:r w:rsidR="00571844">
        <w:t>3</w:t>
      </w:r>
      <w:r>
        <w:t xml:space="preserve">. </w:t>
      </w:r>
      <w:r w:rsidR="00571844">
        <w:t>Выберите один правильный ответ</w:t>
      </w:r>
    </w:p>
    <w:p w14:paraId="435A1AD0" w14:textId="57031EA0" w:rsidR="000C69CB" w:rsidRDefault="000C69CB" w:rsidP="000C69CB">
      <w:pPr>
        <w:widowControl w:val="0"/>
        <w:ind w:firstLine="720"/>
        <w:rPr>
          <w:rFonts w:cs="Times New Roman"/>
          <w:noProof/>
          <w:szCs w:val="28"/>
        </w:rPr>
      </w:pPr>
      <w:r w:rsidRPr="008D1B76">
        <w:rPr>
          <w:rFonts w:eastAsia="Calibri" w:cs="Times New Roman"/>
          <w:szCs w:val="28"/>
        </w:rPr>
        <w:t>Решить дифференциальное уравнение</w:t>
      </w:r>
      <w:r w:rsidR="00046880">
        <w:rPr>
          <w:rFonts w:eastAsia="Calibri"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первого порядка</w:t>
      </w:r>
      <w:r w:rsidR="00046880">
        <w:rPr>
          <w:rFonts w:cs="Times New Roman"/>
          <w:noProof/>
          <w:szCs w:val="28"/>
        </w:rPr>
        <w:t>:</w:t>
      </w:r>
    </w:p>
    <w:p w14:paraId="7E4973B4" w14:textId="52E734C8" w:rsidR="00046880" w:rsidRPr="00046880" w:rsidRDefault="000002BB" w:rsidP="000C69CB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+5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rad>
            </m:den>
          </m:f>
        </m:oMath>
      </m:oMathPara>
    </w:p>
    <w:p w14:paraId="72C3826A" w14:textId="527F9568" w:rsidR="000C69CB" w:rsidRPr="00473EF6" w:rsidRDefault="000C69CB" w:rsidP="000C69CB">
      <w:pPr>
        <w:widowControl w:val="0"/>
        <w:rPr>
          <w:rFonts w:eastAsia="Calibri" w:cs="Times New Roman"/>
          <w:i/>
          <w:szCs w:val="28"/>
        </w:rPr>
      </w:pPr>
      <w:r w:rsidRPr="00820EEC">
        <w:rPr>
          <w:rFonts w:eastAsia="Calibri" w:cs="Times New Roman"/>
          <w:szCs w:val="28"/>
        </w:rPr>
        <w:t>А)</w:t>
      </w:r>
      <w:r w:rsidR="00046880"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516F0914" w14:textId="79007435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Б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2BBC25C0" w14:textId="7736332A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В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y=-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6C00F649" w14:textId="22D06EDD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Г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7BF54FEB" w14:textId="77777777" w:rsidR="000C69CB" w:rsidRPr="008D1B76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Б</w:t>
      </w:r>
    </w:p>
    <w:p w14:paraId="299E53AF" w14:textId="77777777" w:rsidR="00F87E60" w:rsidRDefault="00F87E60" w:rsidP="00F87E60">
      <w:r>
        <w:t>Компетенции (индикаторы): УК-1 (УК-1.2), ОПК-1.</w:t>
      </w:r>
    </w:p>
    <w:p w14:paraId="44942CB9" w14:textId="77777777" w:rsidR="000C69CB" w:rsidRDefault="000C69CB" w:rsidP="000C69CB"/>
    <w:p w14:paraId="0333D6F8" w14:textId="50CD5B52" w:rsidR="00C22FDF" w:rsidRDefault="00C22FDF" w:rsidP="00C22FDF">
      <w:pPr>
        <w:pStyle w:val="4"/>
      </w:pPr>
      <w:r w:rsidRPr="00840510">
        <w:t xml:space="preserve">Задания закрытого типа на выбор </w:t>
      </w:r>
      <w:r>
        <w:t xml:space="preserve">нескольких </w:t>
      </w:r>
      <w:r w:rsidRPr="00840510">
        <w:t>правильн</w:t>
      </w:r>
      <w:r>
        <w:t>ых</w:t>
      </w:r>
      <w:r w:rsidRPr="00840510">
        <w:t xml:space="preserve"> ответ</w:t>
      </w:r>
      <w:r>
        <w:t>ов</w:t>
      </w:r>
    </w:p>
    <w:p w14:paraId="75DEBAD8" w14:textId="514DA10A" w:rsidR="00C22FDF" w:rsidRPr="00C22FDF" w:rsidRDefault="00C22FDF" w:rsidP="00C22FDF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bookmarkStart w:id="11" w:name="_Hlk190896794"/>
      <w:r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bookmarkEnd w:id="11"/>
    <w:p w14:paraId="615E2B12" w14:textId="77777777" w:rsidR="00C22FDF" w:rsidRPr="00672087" w:rsidRDefault="00C22FDF" w:rsidP="00C22FDF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672087">
        <w:rPr>
          <w:rFonts w:eastAsia="Calibri" w:cs="Times New Roman"/>
          <w:kern w:val="0"/>
          <w:szCs w:val="28"/>
          <w14:ligatures w14:val="none"/>
        </w:rPr>
        <w:t>Какие из данных пределов равны 1?</w:t>
      </w:r>
    </w:p>
    <w:p w14:paraId="03591104" w14:textId="0D69D335" w:rsidR="00C22FDF" w:rsidRPr="00C22FDF" w:rsidRDefault="00C22FDF" w:rsidP="00E13A2F">
      <w:pPr>
        <w:spacing w:line="276" w:lineRule="auto"/>
      </w:pPr>
      <w:r>
        <w:t xml:space="preserve">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6</m:t>
                </m:r>
              </m:den>
            </m:f>
          </m:e>
        </m:func>
      </m:oMath>
    </w:p>
    <w:p w14:paraId="76F411B8" w14:textId="68B4B317" w:rsidR="00C22FDF" w:rsidRDefault="00E13A2F" w:rsidP="00E13A2F">
      <w:pPr>
        <w:spacing w:line="276" w:lineRule="auto"/>
      </w:pPr>
      <w:r>
        <w:t xml:space="preserve">Б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func>
      </m:oMath>
    </w:p>
    <w:p w14:paraId="05FAB9FB" w14:textId="6684B0DF" w:rsidR="00E13A2F" w:rsidRPr="00A155B0" w:rsidRDefault="00E13A2F" w:rsidP="00E13A2F">
      <w:pPr>
        <w:spacing w:line="276" w:lineRule="auto"/>
      </w:pPr>
      <w:r>
        <w:t>В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460C4506" w14:textId="160BDBD1" w:rsidR="00E13A2F" w:rsidRPr="00A155B0" w:rsidRDefault="00E13A2F" w:rsidP="00E13A2F">
      <w:pPr>
        <w:spacing w:line="276" w:lineRule="auto"/>
      </w:pPr>
      <w:r>
        <w:t>Г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6DBA716F" w14:textId="4242C66C" w:rsidR="00E13A2F" w:rsidRPr="00A155B0" w:rsidRDefault="00E13A2F" w:rsidP="00E13A2F">
      <w:pPr>
        <w:spacing w:line="276" w:lineRule="auto"/>
      </w:pPr>
      <w:r>
        <w:t>Д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3AD9069C" w14:textId="4CF22F28" w:rsidR="00E13A2F" w:rsidRPr="0046213D" w:rsidRDefault="00E13A2F" w:rsidP="00E13A2F">
      <w:r>
        <w:t xml:space="preserve">Правильный ответ: </w:t>
      </w:r>
      <w:r w:rsidRPr="00672087">
        <w:rPr>
          <w:rFonts w:eastAsia="Calibri" w:cs="Times New Roman"/>
          <w:szCs w:val="28"/>
        </w:rPr>
        <w:t>А, В, Д</w:t>
      </w:r>
    </w:p>
    <w:p w14:paraId="19721A1D" w14:textId="77777777" w:rsidR="00F87E60" w:rsidRDefault="00F87E60" w:rsidP="00F87E60">
      <w:r>
        <w:t>Компетенции (индикаторы): УК-1 (УК-1.2), ОПК-1.</w:t>
      </w:r>
    </w:p>
    <w:p w14:paraId="3F1950E2" w14:textId="77777777" w:rsidR="00E13A2F" w:rsidRPr="00A155B0" w:rsidRDefault="00E13A2F" w:rsidP="0092015D"/>
    <w:p w14:paraId="6BBC4FEC" w14:textId="5E467D9C" w:rsidR="00E13A2F" w:rsidRPr="00C22FDF" w:rsidRDefault="00E13A2F" w:rsidP="00E13A2F">
      <w:pPr>
        <w:spacing w:line="276" w:lineRule="auto"/>
        <w:rPr>
          <w:rFonts w:eastAsia="Calibri" w:cs="Times New Roman"/>
          <w:szCs w:val="28"/>
        </w:rPr>
      </w:pPr>
      <w:r w:rsidRPr="00E13A2F">
        <w:t>2</w:t>
      </w:r>
      <w:r>
        <w:t xml:space="preserve">. </w:t>
      </w:r>
      <w:r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p w14:paraId="6F68B8F2" w14:textId="0DBE9E57" w:rsidR="00E13A2F" w:rsidRPr="00E13A2F" w:rsidRDefault="00C22FDF" w:rsidP="00E13A2F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 xml:space="preserve">Какие из </w:t>
      </w:r>
      <w:r>
        <w:rPr>
          <w:rFonts w:eastAsia="Calibri" w:cs="Times New Roman"/>
          <w:kern w:val="0"/>
          <w:szCs w:val="28"/>
          <w14:ligatures w14:val="none"/>
        </w:rPr>
        <w:t>следующих функций имеют область определения, равную</w:t>
      </w:r>
      <w:r w:rsidR="00E13A2F">
        <w:rPr>
          <w:rFonts w:eastAsia="Calibri" w:cs="Times New Roman"/>
          <w:kern w:val="0"/>
          <w:szCs w:val="28"/>
          <w14:ligatures w14:val="none"/>
        </w:rPr>
        <w:t>:</w:t>
      </w:r>
    </w:p>
    <w:p w14:paraId="1AFC1014" w14:textId="1F8C1107" w:rsidR="00C22FDF" w:rsidRPr="00F72374" w:rsidRDefault="000002BB" w:rsidP="00E13A2F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y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∞,6</m:t>
            </m:r>
          </m:e>
        </m:d>
      </m:oMath>
      <w:r w:rsidR="00C22FDF" w:rsidRPr="00F72374">
        <w:rPr>
          <w:rFonts w:eastAsia="Calibri" w:cs="Times New Roman"/>
          <w:kern w:val="0"/>
          <w:szCs w:val="28"/>
          <w14:ligatures w14:val="none"/>
        </w:rPr>
        <w:t>?</w:t>
      </w:r>
    </w:p>
    <w:p w14:paraId="2C09F6D6" w14:textId="5E2F777C" w:rsidR="00E13A2F" w:rsidRDefault="00C22FDF" w:rsidP="00F9766D">
      <w:pPr>
        <w:widowControl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>А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12" w:name="_Hlk190896960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d>
      </m:oMath>
      <w:bookmarkEnd w:id="12"/>
    </w:p>
    <w:p w14:paraId="15B446F0" w14:textId="5E9B70F7" w:rsidR="00F9766D" w:rsidRPr="00A155B0" w:rsidRDefault="00C22FDF" w:rsidP="00F9766D">
      <w:pPr>
        <w:spacing w:line="276" w:lineRule="auto"/>
        <w:rPr>
          <w:rFonts w:eastAsia="Calibri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bookmarkStart w:id="13" w:name="_Hlk188309444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den>
        </m:f>
      </m:oMath>
    </w:p>
    <w:bookmarkEnd w:id="13"/>
    <w:p w14:paraId="0C7A53A3" w14:textId="3DF616FF" w:rsidR="00C22FDF" w:rsidRPr="00F72374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bookmarkStart w:id="14" w:name="_Hlk188309379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6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</m:rad>
          </m:den>
        </m:f>
      </m:oMath>
      <w:bookmarkEnd w:id="14"/>
    </w:p>
    <w:p w14:paraId="4C1D170C" w14:textId="1454EAC0" w:rsidR="00F9766D" w:rsidRPr="00A155B0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</w:p>
    <w:p w14:paraId="7E545E0E" w14:textId="1FB80601" w:rsidR="00F9766D" w:rsidRPr="00F9766D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)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</m:oMath>
    </w:p>
    <w:p w14:paraId="10387A7C" w14:textId="77777777" w:rsidR="00C22FDF" w:rsidRPr="00F72374" w:rsidRDefault="00C22FDF" w:rsidP="00F9766D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lastRenderedPageBreak/>
        <w:t xml:space="preserve">Правильный ответ: </w:t>
      </w:r>
      <w:r>
        <w:rPr>
          <w:rFonts w:eastAsia="Calibri" w:cs="Times New Roman"/>
          <w:szCs w:val="28"/>
        </w:rPr>
        <w:t>А</w:t>
      </w:r>
      <w:r w:rsidRPr="00F72374">
        <w:rPr>
          <w:rFonts w:eastAsia="Calibri" w:cs="Times New Roman"/>
          <w:szCs w:val="28"/>
        </w:rPr>
        <w:t>, В</w:t>
      </w:r>
    </w:p>
    <w:p w14:paraId="3D6306B5" w14:textId="77777777" w:rsidR="00F87E60" w:rsidRDefault="00F87E60" w:rsidP="00F87E60">
      <w:r>
        <w:t>Компетенции (индикаторы): УК-1 (УК-1.2), ОПК-1.</w:t>
      </w:r>
    </w:p>
    <w:p w14:paraId="2C08FC48" w14:textId="77777777" w:rsidR="00C22FDF" w:rsidRPr="0058421C" w:rsidRDefault="00C22FDF" w:rsidP="00F9766D"/>
    <w:p w14:paraId="5860D30E" w14:textId="5823537B" w:rsidR="00473EF6" w:rsidRPr="00A24259" w:rsidRDefault="00032062" w:rsidP="00473EF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32062">
        <w:t>3</w:t>
      </w:r>
      <w:r>
        <w:t>.</w:t>
      </w:r>
      <w:r w:rsidRPr="00032062"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15" w:name="_Hlk191136558"/>
      <w:r w:rsidR="00473EF6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5"/>
    </w:p>
    <w:p w14:paraId="3A0134E3" w14:textId="2728841B" w:rsidR="00032062" w:rsidRPr="00B46F36" w:rsidRDefault="00032062" w:rsidP="00473EF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акие из определенных интегралов равны 2?</w:t>
      </w:r>
    </w:p>
    <w:p w14:paraId="5B56CC7E" w14:textId="70C80D8C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А)</w:t>
      </w:r>
      <w:r>
        <w:rPr>
          <w:rFonts w:cs="Times New Roman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BEFEA6C" w14:textId="17324970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Calibri" w:cs="Times New Roman"/>
          <w:szCs w:val="28"/>
        </w:rPr>
        <w:t>Б)</w:t>
      </w:r>
      <w:r w:rsidRPr="00032062">
        <w:rPr>
          <w:rFonts w:eastAsia="Calibri" w:cs="Times New Roman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E00F33F" w14:textId="62B12852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В)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758092B2" w14:textId="1682B2A8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Г)</w:t>
      </w:r>
      <w:r w:rsidR="004D0550" w:rsidRPr="004D0550">
        <w:rPr>
          <w:rFonts w:eastAsia="Times New Roman" w:cs="Times New Roman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78B6AA90" w14:textId="77777777" w:rsidR="00032062" w:rsidRPr="000D5F73" w:rsidRDefault="00032062" w:rsidP="00473EF6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Правильный ответ: А, В</w:t>
      </w:r>
      <w:r>
        <w:rPr>
          <w:rFonts w:eastAsia="Calibri" w:cs="Times New Roman"/>
          <w:szCs w:val="28"/>
        </w:rPr>
        <w:t>, Г</w:t>
      </w:r>
    </w:p>
    <w:p w14:paraId="72294DD1" w14:textId="77777777" w:rsidR="00F87E60" w:rsidRDefault="00F87E60" w:rsidP="00F87E60">
      <w:r>
        <w:t>Компетенции (индикаторы): УК-1 (УК-1.2), ОПК-1.</w:t>
      </w:r>
    </w:p>
    <w:p w14:paraId="1A260D73" w14:textId="77777777" w:rsidR="00032062" w:rsidRDefault="00032062" w:rsidP="00473EF6"/>
    <w:p w14:paraId="3A4B2761" w14:textId="77FDA156" w:rsidR="00032062" w:rsidRPr="006F7666" w:rsidRDefault="00032062" w:rsidP="006F7666">
      <w:pPr>
        <w:rPr>
          <w:rFonts w:eastAsia="Calibri" w:cs="Times New Roman"/>
          <w:szCs w:val="28"/>
        </w:rPr>
      </w:pPr>
      <w:r>
        <w:t>4.</w:t>
      </w:r>
      <w:r w:rsidR="004D0550" w:rsidRPr="0058421C">
        <w:t xml:space="preserve"> </w:t>
      </w:r>
      <w:bookmarkStart w:id="16" w:name="_Hlk191142500"/>
      <w:r w:rsidR="00473EF6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6"/>
    </w:p>
    <w:p w14:paraId="1E30DF93" w14:textId="77777777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Какие из данных числовых рядов являются расходящимися?</w:t>
      </w:r>
    </w:p>
    <w:p w14:paraId="53FDCFDC" w14:textId="1EB2D3C2" w:rsidR="006F7666" w:rsidRPr="00A24259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А)</w:t>
      </w:r>
      <w:r w:rsidRPr="00A24259"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17" w:name="_Hlk191137366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e>
                </m:rad>
              </m:den>
            </m:f>
          </m:e>
        </m:nary>
      </m:oMath>
      <w:bookmarkEnd w:id="17"/>
    </w:p>
    <w:p w14:paraId="4B1C135F" w14:textId="34B1F474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Б)</w:t>
      </w:r>
      <w:r w:rsidRPr="00A24259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1</m:t>
                </m:r>
              </m:den>
            </m:f>
          </m:e>
        </m:nary>
      </m:oMath>
    </w:p>
    <w:p w14:paraId="0F20054C" w14:textId="59887DBC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В)</w:t>
      </w:r>
      <w:r w:rsidRPr="00021E71">
        <w:rPr>
          <w:rFonts w:cs="Times New Roman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1</m:t>
                </m:r>
              </m:den>
            </m:f>
          </m:e>
        </m:nary>
      </m:oMath>
    </w:p>
    <w:p w14:paraId="5A77E9A8" w14:textId="2A800EB9" w:rsidR="006F7666" w:rsidRPr="00A24259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Г)</w:t>
      </w:r>
      <w:r w:rsidRPr="00A24259">
        <w:rPr>
          <w:rFonts w:cs="Times New Roman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3</m:t>
                    </m:r>
                  </m:e>
                </m:d>
              </m:den>
            </m:f>
          </m:e>
        </m:nary>
      </m:oMath>
    </w:p>
    <w:p w14:paraId="0682B3DB" w14:textId="0F387C23" w:rsidR="006F7666" w:rsidRPr="00B46F36" w:rsidRDefault="006F7666" w:rsidP="006F7666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Правильный ответ: А, </w:t>
      </w:r>
      <w:r>
        <w:rPr>
          <w:rFonts w:eastAsia="Calibri" w:cs="Times New Roman"/>
          <w:szCs w:val="28"/>
        </w:rPr>
        <w:t xml:space="preserve">Б, </w:t>
      </w:r>
      <w:r w:rsidRPr="00B46F36">
        <w:rPr>
          <w:rFonts w:eastAsia="Calibri" w:cs="Times New Roman"/>
          <w:szCs w:val="28"/>
        </w:rPr>
        <w:t>В</w:t>
      </w:r>
    </w:p>
    <w:p w14:paraId="00A93E9A" w14:textId="77777777" w:rsidR="00F87E60" w:rsidRDefault="00F87E60" w:rsidP="00F87E60">
      <w:r>
        <w:t>Компетенции (индикаторы): УК-1 (УК-1.2), ОПК-1.</w:t>
      </w:r>
    </w:p>
    <w:p w14:paraId="223551A4" w14:textId="77777777" w:rsidR="00D337B4" w:rsidRDefault="00D337B4" w:rsidP="006F766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5BAC31C1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10"/>
      </w:tblGrid>
      <w:tr w:rsidR="00D230CE" w:rsidRPr="0058421C" w14:paraId="03FD5699" w14:textId="77777777" w:rsidTr="00CC10DA">
        <w:tc>
          <w:tcPr>
            <w:tcW w:w="562" w:type="dxa"/>
          </w:tcPr>
          <w:p w14:paraId="3B0468E8" w14:textId="77777777" w:rsidR="00D230CE" w:rsidRPr="0058421C" w:rsidRDefault="00D230CE" w:rsidP="00D230C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E0F6589" w14:textId="44551714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Функци</w:t>
            </w:r>
            <w:r w:rsidR="00122B4D" w:rsidRPr="0058421C">
              <w:rPr>
                <w:rFonts w:cs="Times New Roman"/>
                <w:szCs w:val="28"/>
              </w:rPr>
              <w:t xml:space="preserve">я </w:t>
            </w:r>
            <m:oMath>
              <m:r>
                <w:rPr>
                  <w:rFonts w:ascii="Cambria Math" w:hAnsi="Cambria Math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oMath>
          </w:p>
        </w:tc>
        <w:tc>
          <w:tcPr>
            <w:tcW w:w="711" w:type="dxa"/>
          </w:tcPr>
          <w:p w14:paraId="38C26AF5" w14:textId="77777777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14:paraId="44D89D96" w14:textId="4DB68041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Производн</w:t>
            </w:r>
            <w:r w:rsidR="00122B4D" w:rsidRPr="0058421C">
              <w:rPr>
                <w:rFonts w:cs="Times New Roman"/>
                <w:szCs w:val="28"/>
              </w:rPr>
              <w:t xml:space="preserve">ая </w:t>
            </w:r>
            <w:bookmarkStart w:id="18" w:name="_Hlk191135748"/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w:bookmarkEnd w:id="18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oMath>
          </w:p>
        </w:tc>
      </w:tr>
      <w:tr w:rsidR="00D230CE" w14:paraId="5A653D5C" w14:textId="77777777" w:rsidTr="00CC10DA">
        <w:tc>
          <w:tcPr>
            <w:tcW w:w="562" w:type="dxa"/>
          </w:tcPr>
          <w:p w14:paraId="28EFD086" w14:textId="3429BA35" w:rsidR="00D230CE" w:rsidRDefault="00D230CE" w:rsidP="00D230CE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5CD901C6" w14:textId="48D55F23" w:rsidR="00D230CE" w:rsidRPr="00D230CE" w:rsidRDefault="00D230CE" w:rsidP="00D230CE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2arctg x</m:t>
                </m:r>
              </m:oMath>
            </m:oMathPara>
          </w:p>
        </w:tc>
        <w:tc>
          <w:tcPr>
            <w:tcW w:w="711" w:type="dxa"/>
          </w:tcPr>
          <w:p w14:paraId="37AD83DD" w14:textId="588EF96C" w:rsidR="00D230CE" w:rsidRDefault="00D230CE" w:rsidP="00D230CE">
            <w:pPr>
              <w:ind w:firstLine="0"/>
            </w:pPr>
            <w:r>
              <w:t>А)</w:t>
            </w:r>
          </w:p>
        </w:tc>
        <w:tc>
          <w:tcPr>
            <w:tcW w:w="4110" w:type="dxa"/>
            <w:vAlign w:val="center"/>
          </w:tcPr>
          <w:p w14:paraId="53E76617" w14:textId="6806AF4E" w:rsidR="00D230CE" w:rsidRDefault="000002BB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230CE" w14:paraId="11499CAA" w14:textId="77777777" w:rsidTr="00CC10DA">
        <w:tc>
          <w:tcPr>
            <w:tcW w:w="562" w:type="dxa"/>
          </w:tcPr>
          <w:p w14:paraId="78EFC60A" w14:textId="0F318647" w:rsidR="00D230CE" w:rsidRDefault="00D230CE" w:rsidP="00D230CE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7595022" w14:textId="5489ACE6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ctg 2x</m:t>
                </m:r>
              </m:oMath>
            </m:oMathPara>
          </w:p>
        </w:tc>
        <w:tc>
          <w:tcPr>
            <w:tcW w:w="711" w:type="dxa"/>
          </w:tcPr>
          <w:p w14:paraId="48120FA1" w14:textId="2333379E" w:rsidR="00D230CE" w:rsidRDefault="00D230CE" w:rsidP="00D230CE">
            <w:pPr>
              <w:ind w:firstLine="0"/>
            </w:pPr>
            <w:r>
              <w:t>Б)</w:t>
            </w:r>
          </w:p>
        </w:tc>
        <w:tc>
          <w:tcPr>
            <w:tcW w:w="4110" w:type="dxa"/>
            <w:vAlign w:val="center"/>
          </w:tcPr>
          <w:p w14:paraId="2F10C1A3" w14:textId="0B20F7BC" w:rsidR="00D230CE" w:rsidRDefault="000002BB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D230CE" w14:paraId="320DF219" w14:textId="77777777" w:rsidTr="00CC10DA">
        <w:tc>
          <w:tcPr>
            <w:tcW w:w="562" w:type="dxa"/>
          </w:tcPr>
          <w:p w14:paraId="500BE213" w14:textId="5F690F77" w:rsidR="00D230CE" w:rsidRDefault="00D230CE" w:rsidP="00D230CE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CC3C55C" w14:textId="1B13755A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-2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D230CE" w:rsidRDefault="00D230CE" w:rsidP="00D230CE">
            <w:pPr>
              <w:ind w:firstLine="0"/>
            </w:pPr>
            <w:r>
              <w:t>В)</w:t>
            </w:r>
          </w:p>
        </w:tc>
        <w:tc>
          <w:tcPr>
            <w:tcW w:w="4110" w:type="dxa"/>
            <w:vAlign w:val="center"/>
          </w:tcPr>
          <w:p w14:paraId="4D6CF0F0" w14:textId="2C08F2C6" w:rsidR="00D230CE" w:rsidRDefault="000002BB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D230CE" w14:paraId="193087AB" w14:textId="77777777" w:rsidTr="00CC10DA">
        <w:tc>
          <w:tcPr>
            <w:tcW w:w="562" w:type="dxa"/>
          </w:tcPr>
          <w:p w14:paraId="5C0D7965" w14:textId="2DF85BA0" w:rsidR="00D230CE" w:rsidRDefault="00D230CE" w:rsidP="00D230CE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C20796E" w14:textId="2BE26F0B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-2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D230CE" w:rsidRDefault="00D230CE" w:rsidP="00D230CE">
            <w:pPr>
              <w:ind w:firstLine="0"/>
            </w:pPr>
            <w:r>
              <w:t>Г)</w:t>
            </w:r>
          </w:p>
        </w:tc>
        <w:tc>
          <w:tcPr>
            <w:tcW w:w="4110" w:type="dxa"/>
            <w:vAlign w:val="center"/>
          </w:tcPr>
          <w:p w14:paraId="009F9134" w14:textId="1DEAF1F8" w:rsidR="00D230CE" w:rsidRDefault="000002BB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15700C88" w14:textId="3E9C16CE" w:rsidR="00721A69" w:rsidRDefault="00721A69" w:rsidP="00721A69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19D5A7B3" w:rsidR="00DB7C34" w:rsidRPr="00DB7C34" w:rsidRDefault="00D230C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747952E3" w:rsidR="00DB7C34" w:rsidRDefault="00D230C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5768C49" w:rsidR="00DB7C34" w:rsidRDefault="00D230C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5B84879D" w:rsidR="00DB7C34" w:rsidRDefault="00D230CE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BE69C3B" w14:textId="77777777" w:rsidR="00F87E60" w:rsidRDefault="00F87E60" w:rsidP="00F87E60">
      <w:r>
        <w:t>Компетенции (индикаторы): УК-1 (УК-1.2), ОПК-1.</w:t>
      </w:r>
    </w:p>
    <w:p w14:paraId="2E0996A2" w14:textId="59AC1EE8" w:rsidR="00B5777E" w:rsidRDefault="00B5777E" w:rsidP="00721A69"/>
    <w:p w14:paraId="6ADEC881" w14:textId="625E6DEE" w:rsidR="00AD7916" w:rsidRPr="00A155B0" w:rsidRDefault="00AD7916" w:rsidP="00E9349F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658C6BDB" w14:textId="1850D942" w:rsidR="00E9349F" w:rsidRPr="00E9349F" w:rsidRDefault="00E9349F" w:rsidP="00E9349F">
      <w:bookmarkStart w:id="19" w:name="_Hlk187700533"/>
      <w:r w:rsidRPr="00317F6C">
        <w:rPr>
          <w:rFonts w:eastAsia="Calibri" w:cs="Times New Roman"/>
          <w:szCs w:val="28"/>
        </w:rPr>
        <w:t>Установить соответствие между</w:t>
      </w:r>
      <w:bookmarkEnd w:id="19"/>
      <w:r>
        <w:rPr>
          <w:rFonts w:eastAsia="Calibri" w:cs="Times New Roman"/>
          <w:szCs w:val="28"/>
        </w:rPr>
        <w:t xml:space="preserve"> эквивалентными бесконечно малыми функциями при </w:t>
      </w:r>
      <m:oMath>
        <m:r>
          <w:rPr>
            <w:rFonts w:ascii="Cambria Math" w:eastAsia="Calibri" w:hAnsi="Cambria Math" w:cs="Times New Roman"/>
            <w:szCs w:val="28"/>
          </w:rPr>
          <m:t>x→0</m:t>
        </m:r>
      </m:oMath>
      <w:r>
        <w:rPr>
          <w:rFonts w:eastAsia="Calibri" w:cs="Times New Roman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CC10DA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4ACD1E37" w14:textId="77777777" w:rsidR="0058421C" w:rsidRDefault="0058421C" w:rsidP="006A5805">
            <w:pPr>
              <w:ind w:firstLine="0"/>
              <w:jc w:val="center"/>
            </w:pPr>
            <w:r>
              <w:t>Бесконечно малая функция</w:t>
            </w:r>
          </w:p>
          <w:p w14:paraId="5A19A84A" w14:textId="3A0D116A" w:rsidR="00AD7916" w:rsidRDefault="0058421C" w:rsidP="006A5805">
            <w:pPr>
              <w:ind w:firstLine="0"/>
              <w:jc w:val="center"/>
            </w:pPr>
            <w:r>
              <w:t xml:space="preserve">при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x→0</m:t>
              </m:r>
            </m:oMath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740CB0AA" w:rsidR="00AD7916" w:rsidRDefault="0058421C" w:rsidP="006A5805">
            <w:pPr>
              <w:ind w:firstLine="0"/>
              <w:jc w:val="center"/>
            </w:pPr>
            <w:r>
              <w:t xml:space="preserve">Эквивалентная бесконечно малая функция при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x→0</m:t>
              </m:r>
            </m:oMath>
          </w:p>
        </w:tc>
      </w:tr>
      <w:tr w:rsidR="00A155B0" w14:paraId="2A057E0B" w14:textId="77777777" w:rsidTr="00CC10DA">
        <w:tc>
          <w:tcPr>
            <w:tcW w:w="562" w:type="dxa"/>
          </w:tcPr>
          <w:p w14:paraId="48707374" w14:textId="77777777" w:rsidR="00A155B0" w:rsidRDefault="00A155B0" w:rsidP="00A155B0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D0A0155" w14:textId="5E2C457E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cos x</m:t>
                </m:r>
              </m:oMath>
            </m:oMathPara>
          </w:p>
        </w:tc>
        <w:tc>
          <w:tcPr>
            <w:tcW w:w="711" w:type="dxa"/>
          </w:tcPr>
          <w:p w14:paraId="23E1EBB4" w14:textId="77777777" w:rsidR="00A155B0" w:rsidRDefault="00A155B0" w:rsidP="00A155B0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2D1C195B" w14:textId="04C8F42E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A155B0" w14:paraId="7A21ACB9" w14:textId="77777777" w:rsidTr="00CC10DA">
        <w:tc>
          <w:tcPr>
            <w:tcW w:w="562" w:type="dxa"/>
          </w:tcPr>
          <w:p w14:paraId="2FC13880" w14:textId="77777777" w:rsidR="00A155B0" w:rsidRDefault="00A155B0" w:rsidP="00A155B0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2A14B70" w14:textId="73B5EC3F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n 2x</m:t>
                </m:r>
              </m:oMath>
            </m:oMathPara>
          </w:p>
        </w:tc>
        <w:tc>
          <w:tcPr>
            <w:tcW w:w="711" w:type="dxa"/>
          </w:tcPr>
          <w:p w14:paraId="20D7BF5D" w14:textId="77777777" w:rsidR="00A155B0" w:rsidRDefault="00A155B0" w:rsidP="00A155B0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FD504B1" w14:textId="79B61F6D" w:rsidR="00A155B0" w:rsidRPr="006C0BAF" w:rsidRDefault="000002BB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</w:tr>
      <w:tr w:rsidR="00A155B0" w14:paraId="4718BB6F" w14:textId="77777777" w:rsidTr="00CC10DA">
        <w:tc>
          <w:tcPr>
            <w:tcW w:w="562" w:type="dxa"/>
          </w:tcPr>
          <w:p w14:paraId="78EC3EC6" w14:textId="77777777" w:rsidR="00A155B0" w:rsidRDefault="00A155B0" w:rsidP="00A155B0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A311EA7" w14:textId="7A2C7BAF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155B0" w:rsidRDefault="00A155B0" w:rsidP="00A155B0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A5557DE" w14:textId="54552995" w:rsidR="00A155B0" w:rsidRPr="00A155B0" w:rsidRDefault="000002BB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A155B0" w14:paraId="01D6050A" w14:textId="77777777" w:rsidTr="00CC10DA">
        <w:tc>
          <w:tcPr>
            <w:tcW w:w="562" w:type="dxa"/>
          </w:tcPr>
          <w:p w14:paraId="1ADB7EB9" w14:textId="77777777" w:rsidR="00A155B0" w:rsidRDefault="00A155B0" w:rsidP="00A155B0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1993A2C" w14:textId="7DCF7481" w:rsidR="00A155B0" w:rsidRPr="00A155B0" w:rsidRDefault="006C0BAF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g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11" w:type="dxa"/>
          </w:tcPr>
          <w:p w14:paraId="1E59A851" w14:textId="77777777" w:rsidR="00A155B0" w:rsidRDefault="00A155B0" w:rsidP="00A155B0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709AE87D" w14:textId="09B61EF1" w:rsidR="00A155B0" w:rsidRPr="00A155B0" w:rsidRDefault="000002BB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9EAE7CF" w14:textId="1AB576D2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33EA3713" w:rsidR="00AD7916" w:rsidRPr="00DB7C34" w:rsidRDefault="00A155B0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76FF0EDF" w:rsidR="00AD7916" w:rsidRDefault="006C0BAF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2EE32ACF" w14:textId="77777777" w:rsidR="00F87E60" w:rsidRDefault="00F87E60" w:rsidP="00F87E60">
      <w:r>
        <w:t>Компетенции (индикаторы): УК-1 (УК-1.2), ОПК-1.</w:t>
      </w:r>
    </w:p>
    <w:p w14:paraId="3B2A8B9D" w14:textId="4E5ACF0A" w:rsidR="00AD7916" w:rsidRDefault="00AD7916" w:rsidP="00721A69"/>
    <w:p w14:paraId="1C6D8AA7" w14:textId="43B7199D" w:rsidR="00AD7916" w:rsidRPr="003A7F91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8D0967" w:rsidRPr="0058421C" w14:paraId="438F0993" w14:textId="77777777" w:rsidTr="00CC10DA">
        <w:tc>
          <w:tcPr>
            <w:tcW w:w="562" w:type="dxa"/>
            <w:vAlign w:val="center"/>
          </w:tcPr>
          <w:p w14:paraId="5100CF21" w14:textId="77777777" w:rsidR="008D0967" w:rsidRPr="0058421C" w:rsidRDefault="008D0967" w:rsidP="003925FC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ECC3A40" w14:textId="77777777" w:rsidR="0058421C" w:rsidRDefault="008D0967" w:rsidP="003925F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8421C">
              <w:rPr>
                <w:rFonts w:cs="Times New Roman"/>
                <w:szCs w:val="28"/>
              </w:rPr>
              <w:t>Простейшее неравенство</w:t>
            </w:r>
          </w:p>
          <w:p w14:paraId="2716FA55" w14:textId="0BE37BAD" w:rsidR="008D0967" w:rsidRPr="0058421C" w:rsidRDefault="008D0967" w:rsidP="003925FC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с модулем</w:t>
            </w:r>
          </w:p>
        </w:tc>
        <w:tc>
          <w:tcPr>
            <w:tcW w:w="711" w:type="dxa"/>
            <w:vAlign w:val="center"/>
          </w:tcPr>
          <w:p w14:paraId="378E6473" w14:textId="77777777" w:rsidR="008D0967" w:rsidRPr="0058421C" w:rsidRDefault="008D0967" w:rsidP="003925F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CB053E2" w14:textId="7523C626" w:rsidR="008D0967" w:rsidRPr="0058421C" w:rsidRDefault="004962C5" w:rsidP="003925FC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С</w:t>
            </w:r>
            <w:r w:rsidR="00841D95" w:rsidRPr="0058421C">
              <w:rPr>
                <w:szCs w:val="28"/>
              </w:rPr>
              <w:t>пособы решения</w:t>
            </w:r>
          </w:p>
        </w:tc>
      </w:tr>
      <w:tr w:rsidR="008D0967" w14:paraId="78721762" w14:textId="77777777" w:rsidTr="00CC10DA">
        <w:tc>
          <w:tcPr>
            <w:tcW w:w="562" w:type="dxa"/>
            <w:vAlign w:val="center"/>
          </w:tcPr>
          <w:p w14:paraId="616F2BA2" w14:textId="77777777" w:rsidR="008D0967" w:rsidRDefault="008D0967" w:rsidP="008D0967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00E9E0E3" w14:textId="6D3ECAF8" w:rsidR="008D0967" w:rsidRPr="00A155B0" w:rsidRDefault="000002BB" w:rsidP="008D0967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76521AF" w14:textId="77777777" w:rsidR="008D0967" w:rsidRDefault="008D0967" w:rsidP="008D0967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6DC9F969" w14:textId="65751FBC" w:rsidR="008D0967" w:rsidRPr="008D0967" w:rsidRDefault="000002BB" w:rsidP="008D0967">
            <w:pPr>
              <w:ind w:firstLine="0"/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≥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≤-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D0967" w14:paraId="6DA31B93" w14:textId="77777777" w:rsidTr="00CC10DA">
        <w:tc>
          <w:tcPr>
            <w:tcW w:w="562" w:type="dxa"/>
            <w:vAlign w:val="center"/>
          </w:tcPr>
          <w:p w14:paraId="4BF7F1ED" w14:textId="77777777" w:rsidR="008D0967" w:rsidRDefault="008D0967" w:rsidP="008D0967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0208FD86" w14:textId="6264F70D" w:rsidR="008D0967" w:rsidRPr="00A155B0" w:rsidRDefault="000002B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F2AACA" w14:textId="77777777" w:rsidR="008D0967" w:rsidRDefault="008D0967" w:rsidP="008D0967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518EC833" w14:textId="615127AB" w:rsidR="008D0967" w:rsidRPr="008D0967" w:rsidRDefault="000002B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≥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≤5</m:t>
                        </m:r>
                      </m:e>
                    </m:eqArr>
                  </m:e>
                </m:d>
              </m:oMath>
            </m:oMathPara>
          </w:p>
        </w:tc>
      </w:tr>
      <w:tr w:rsidR="008D0967" w14:paraId="6C8A7FE7" w14:textId="77777777" w:rsidTr="00CC10DA">
        <w:tc>
          <w:tcPr>
            <w:tcW w:w="562" w:type="dxa"/>
            <w:vAlign w:val="center"/>
          </w:tcPr>
          <w:p w14:paraId="2565C872" w14:textId="77777777" w:rsidR="008D0967" w:rsidRDefault="008D0967" w:rsidP="008D0967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4CC78293" w14:textId="26F7CBCF" w:rsidR="008D0967" w:rsidRPr="00A155B0" w:rsidRDefault="000002B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1CE90DFB" w14:textId="77777777" w:rsidR="008D0967" w:rsidRDefault="008D0967" w:rsidP="008D0967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33CA2216" w14:textId="00BDACB0" w:rsidR="008D0967" w:rsidRPr="008D0967" w:rsidRDefault="000002B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&gt;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&lt;-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D0967" w14:paraId="52ED4C4E" w14:textId="77777777" w:rsidTr="00CC10DA">
        <w:tc>
          <w:tcPr>
            <w:tcW w:w="562" w:type="dxa"/>
            <w:vAlign w:val="center"/>
          </w:tcPr>
          <w:p w14:paraId="1859BFED" w14:textId="77777777" w:rsidR="008D0967" w:rsidRDefault="008D0967" w:rsidP="008D0967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46249614" w14:textId="34623D6E" w:rsidR="008D0967" w:rsidRPr="00A155B0" w:rsidRDefault="000002B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≥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049E52D6" w14:textId="77777777" w:rsidR="008D0967" w:rsidRDefault="008D0967" w:rsidP="008D0967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8DC9FDA" w14:textId="31F58AA9" w:rsidR="008D0967" w:rsidRPr="008D0967" w:rsidRDefault="000002B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&gt;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&lt;5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FE4E0AD" w14:textId="016BA9FC" w:rsidR="00AD7916" w:rsidRPr="004962C5" w:rsidRDefault="00AD7916" w:rsidP="00AD7916">
      <w:pPr>
        <w:rPr>
          <w:lang w:val="en-US"/>
        </w:rPr>
      </w:pPr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2A1A66B3" w:rsidR="00AD7916" w:rsidRDefault="004962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00268F69" w:rsidR="00AD7916" w:rsidRDefault="004962C5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4C18DD0" w14:textId="77777777" w:rsidR="00F87E60" w:rsidRDefault="00F87E60" w:rsidP="00F87E60">
      <w:r>
        <w:t>Компетенции (индикаторы): УК-1 (УК-1.2), ОПК-1.</w:t>
      </w:r>
    </w:p>
    <w:p w14:paraId="0CC597CA" w14:textId="41020560" w:rsidR="00AD7916" w:rsidRDefault="00AD7916" w:rsidP="00721A69"/>
    <w:p w14:paraId="78BBEAC7" w14:textId="0C80C94C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6CFC52B5" w14:textId="23F289D5" w:rsidR="00841D95" w:rsidRDefault="00841D95" w:rsidP="00AD7916">
      <w:r>
        <w:rPr>
          <w:rFonts w:eastAsia="Calibri" w:cs="Times New Roman"/>
          <w:kern w:val="0"/>
          <w:szCs w:val="28"/>
          <w14:ligatures w14:val="none"/>
        </w:rPr>
        <w:t xml:space="preserve">Даны множеств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A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 2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B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; 3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58421C" w14:paraId="2CC03A51" w14:textId="77777777" w:rsidTr="00CC10DA">
        <w:tc>
          <w:tcPr>
            <w:tcW w:w="562" w:type="dxa"/>
            <w:vAlign w:val="center"/>
          </w:tcPr>
          <w:p w14:paraId="5C2ABFBD" w14:textId="77777777" w:rsidR="00AD7916" w:rsidRPr="0058421C" w:rsidRDefault="00AD7916" w:rsidP="006A5805">
            <w:pPr>
              <w:ind w:firstLine="0"/>
              <w:rPr>
                <w:szCs w:val="28"/>
              </w:rPr>
            </w:pPr>
            <w:bookmarkStart w:id="20" w:name="_Hlk191072943"/>
          </w:p>
        </w:tc>
        <w:tc>
          <w:tcPr>
            <w:tcW w:w="4251" w:type="dxa"/>
            <w:vAlign w:val="center"/>
          </w:tcPr>
          <w:p w14:paraId="057A3634" w14:textId="77777777" w:rsidR="0058421C" w:rsidRDefault="00841D95" w:rsidP="006A5805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Операции над множествами</w:t>
            </w:r>
          </w:p>
          <w:p w14:paraId="6F0AA1C7" w14:textId="3C7E27E8" w:rsidR="00AD7916" w:rsidRPr="0058421C" w:rsidRDefault="00841D95" w:rsidP="006A5805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А и В</w:t>
            </w:r>
          </w:p>
        </w:tc>
        <w:tc>
          <w:tcPr>
            <w:tcW w:w="711" w:type="dxa"/>
            <w:vAlign w:val="center"/>
          </w:tcPr>
          <w:p w14:paraId="05ED539F" w14:textId="77777777" w:rsidR="00AD7916" w:rsidRPr="0058421C" w:rsidRDefault="00AD7916" w:rsidP="006A580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CADA5D8" w14:textId="5D1AC6CA" w:rsidR="00AD7916" w:rsidRPr="0058421C" w:rsidRDefault="00841D95" w:rsidP="006A5805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Результат</w:t>
            </w:r>
          </w:p>
        </w:tc>
      </w:tr>
      <w:tr w:rsidR="00841D95" w14:paraId="4C3C1983" w14:textId="77777777" w:rsidTr="00CC10DA">
        <w:tc>
          <w:tcPr>
            <w:tcW w:w="562" w:type="dxa"/>
          </w:tcPr>
          <w:p w14:paraId="658A1029" w14:textId="77777777" w:rsidR="00841D95" w:rsidRDefault="00841D95" w:rsidP="00841D95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C9AF3D2" w14:textId="251AB584" w:rsidR="00841D95" w:rsidRPr="00841D95" w:rsidRDefault="00841D95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∪B</m:t>
                </m:r>
              </m:oMath>
            </m:oMathPara>
          </w:p>
        </w:tc>
        <w:tc>
          <w:tcPr>
            <w:tcW w:w="711" w:type="dxa"/>
          </w:tcPr>
          <w:p w14:paraId="5F88B3F3" w14:textId="77777777" w:rsidR="00841D95" w:rsidRDefault="00841D95" w:rsidP="00841D95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A6C6A70" w14:textId="3329CC7A" w:rsidR="00841D95" w:rsidRPr="00841D95" w:rsidRDefault="000002BB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;  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</w:tr>
      <w:tr w:rsidR="00841D95" w14:paraId="23E67EBE" w14:textId="77777777" w:rsidTr="00CC10DA">
        <w:tc>
          <w:tcPr>
            <w:tcW w:w="562" w:type="dxa"/>
          </w:tcPr>
          <w:p w14:paraId="38AB93BA" w14:textId="77777777" w:rsidR="00841D95" w:rsidRDefault="00841D95" w:rsidP="00841D95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94F17F2" w14:textId="6A0C1E2C" w:rsidR="00841D95" w:rsidRPr="00841D95" w:rsidRDefault="00841D95" w:rsidP="00841D95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∩B</m:t>
                </m:r>
              </m:oMath>
            </m:oMathPara>
          </w:p>
        </w:tc>
        <w:tc>
          <w:tcPr>
            <w:tcW w:w="711" w:type="dxa"/>
          </w:tcPr>
          <w:p w14:paraId="5A565C6E" w14:textId="77777777" w:rsidR="00841D95" w:rsidRDefault="00841D95" w:rsidP="00841D95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3E24C6AC" w14:textId="16271B97" w:rsidR="00841D95" w:rsidRPr="00841D95" w:rsidRDefault="000002BB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; 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</w:tr>
      <w:tr w:rsidR="00841D95" w14:paraId="66A64F4E" w14:textId="77777777" w:rsidTr="00CC10DA">
        <w:tc>
          <w:tcPr>
            <w:tcW w:w="562" w:type="dxa"/>
          </w:tcPr>
          <w:p w14:paraId="5C98F2B9" w14:textId="77777777" w:rsidR="00841D95" w:rsidRDefault="00841D95" w:rsidP="00841D95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72A489C8" w14:textId="4C954249" w:rsidR="00841D95" w:rsidRPr="00841D95" w:rsidRDefault="00841D95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\B</m:t>
                </m:r>
              </m:oMath>
            </m:oMathPara>
          </w:p>
        </w:tc>
        <w:tc>
          <w:tcPr>
            <w:tcW w:w="711" w:type="dxa"/>
          </w:tcPr>
          <w:p w14:paraId="2D46B10C" w14:textId="77777777" w:rsidR="00841D95" w:rsidRDefault="00841D95" w:rsidP="00841D95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C02E8B6" w14:textId="14732CCB" w:rsidR="00841D95" w:rsidRPr="00841D95" w:rsidRDefault="000002BB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; 1</m:t>
                    </m:r>
                  </m:e>
                </m:d>
              </m:oMath>
            </m:oMathPara>
          </w:p>
        </w:tc>
      </w:tr>
      <w:tr w:rsidR="00841D95" w14:paraId="6BDC229A" w14:textId="77777777" w:rsidTr="00CC10DA">
        <w:tc>
          <w:tcPr>
            <w:tcW w:w="562" w:type="dxa"/>
          </w:tcPr>
          <w:p w14:paraId="153D3E3A" w14:textId="77777777" w:rsidR="00841D95" w:rsidRDefault="00841D95" w:rsidP="00841D95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6988F735" w14:textId="3B869B1F" w:rsidR="00841D95" w:rsidRPr="00841D95" w:rsidRDefault="00CF23CD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\A</m:t>
                </m:r>
              </m:oMath>
            </m:oMathPara>
          </w:p>
        </w:tc>
        <w:tc>
          <w:tcPr>
            <w:tcW w:w="711" w:type="dxa"/>
          </w:tcPr>
          <w:p w14:paraId="468098AD" w14:textId="77777777" w:rsidR="00841D95" w:rsidRDefault="00841D95" w:rsidP="00841D95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E6DF851" w14:textId="1559D2D6" w:rsidR="00841D95" w:rsidRPr="00841D95" w:rsidRDefault="000002BB" w:rsidP="00841D95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 xml:space="preserve">; </m:t>
                </m:r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</w:tr>
    </w:tbl>
    <w:bookmarkEnd w:id="20"/>
    <w:p w14:paraId="600613CD" w14:textId="67492C3D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55271A9A" w:rsidR="00AD7916" w:rsidRPr="006224C5" w:rsidRDefault="00CF23C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7B0017" w14:textId="6AD5C480" w:rsidR="00AD7916" w:rsidRDefault="00CF23C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06F6D08F" w:rsidR="00AD7916" w:rsidRDefault="00CF23C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91FE8BC" w14:textId="68D63C58" w:rsidR="00AD7916" w:rsidRDefault="00CF23C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0E82FB17" w14:textId="77777777" w:rsidR="00F87E60" w:rsidRDefault="00F87E60" w:rsidP="00F87E60">
      <w:r>
        <w:t>Компетенции (индикаторы): УК-1 (УК-1.2), ОПК-1.</w:t>
      </w:r>
    </w:p>
    <w:p w14:paraId="07483690" w14:textId="77777777" w:rsidR="004D0550" w:rsidRPr="00F87E60" w:rsidRDefault="004D0550" w:rsidP="00AD7916"/>
    <w:p w14:paraId="4A0DF491" w14:textId="2B12D4F7" w:rsidR="004D0550" w:rsidRDefault="004D0550" w:rsidP="004D0550">
      <w:r w:rsidRPr="004D0550">
        <w:t>5</w:t>
      </w:r>
      <w:r>
        <w:t>.</w:t>
      </w:r>
      <w:r w:rsidRPr="004D0550">
        <w:t xml:space="preserve"> </w:t>
      </w:r>
      <w:bookmarkStart w:id="21" w:name="_Hlk191073023"/>
      <w: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D0550" w:rsidRPr="0058421C" w14:paraId="770A4FF0" w14:textId="77777777" w:rsidTr="00CC10DA">
        <w:tc>
          <w:tcPr>
            <w:tcW w:w="562" w:type="dxa"/>
          </w:tcPr>
          <w:p w14:paraId="3EF2D43C" w14:textId="77777777" w:rsidR="004D0550" w:rsidRPr="0058421C" w:rsidRDefault="004D0550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04C4C4C9" w14:textId="6253E187" w:rsidR="004D0550" w:rsidRPr="0058421C" w:rsidRDefault="006F0D9F" w:rsidP="00CD3EED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Неопределенный интеграл</w:t>
            </w:r>
          </w:p>
        </w:tc>
        <w:tc>
          <w:tcPr>
            <w:tcW w:w="711" w:type="dxa"/>
          </w:tcPr>
          <w:p w14:paraId="0BBE1556" w14:textId="77777777" w:rsidR="004D0550" w:rsidRPr="0058421C" w:rsidRDefault="004D0550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6452E34" w14:textId="47E5D91B" w:rsidR="004D0550" w:rsidRPr="0058421C" w:rsidRDefault="006F0D9F" w:rsidP="00CD3EED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Значение</w:t>
            </w:r>
          </w:p>
        </w:tc>
      </w:tr>
      <w:tr w:rsidR="006F0D9F" w14:paraId="1FC04615" w14:textId="77777777" w:rsidTr="00CC10DA">
        <w:tc>
          <w:tcPr>
            <w:tcW w:w="562" w:type="dxa"/>
          </w:tcPr>
          <w:p w14:paraId="61A99C3A" w14:textId="77777777" w:rsidR="006F0D9F" w:rsidRDefault="006F0D9F" w:rsidP="006F0D9F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42DB4898" w14:textId="3F030D7F" w:rsidR="006F0D9F" w:rsidRPr="00841D95" w:rsidRDefault="000002BB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17CBBCB" w14:textId="77777777" w:rsidR="006F0D9F" w:rsidRDefault="006F0D9F" w:rsidP="006F0D9F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593D4D03" w14:textId="46D054EA" w:rsidR="006F0D9F" w:rsidRPr="00841D95" w:rsidRDefault="000002BB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ct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7C48003A" w14:textId="77777777" w:rsidTr="00CC10DA">
        <w:tc>
          <w:tcPr>
            <w:tcW w:w="562" w:type="dxa"/>
          </w:tcPr>
          <w:p w14:paraId="2E4D4CE0" w14:textId="77777777" w:rsidR="006F0D9F" w:rsidRDefault="006F0D9F" w:rsidP="006F0D9F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668AFE85" w14:textId="43413205" w:rsidR="006F0D9F" w:rsidRPr="00841D95" w:rsidRDefault="000002BB" w:rsidP="006F0D9F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3</m:t>
                            </m:r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D5329A7" w14:textId="77777777" w:rsidR="006F0D9F" w:rsidRDefault="006F0D9F" w:rsidP="006F0D9F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7A71D6BD" w14:textId="4EAEE9ED" w:rsidR="006F0D9F" w:rsidRPr="00841D95" w:rsidRDefault="000002BB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1B3169D6" w14:textId="77777777" w:rsidTr="00CC10DA">
        <w:tc>
          <w:tcPr>
            <w:tcW w:w="562" w:type="dxa"/>
          </w:tcPr>
          <w:p w14:paraId="713D9CBD" w14:textId="77777777" w:rsidR="006F0D9F" w:rsidRDefault="006F0D9F" w:rsidP="006F0D9F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63B2FF9C" w14:textId="0E2CA0B2" w:rsidR="006F0D9F" w:rsidRPr="00841D95" w:rsidRDefault="000002BB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3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6504F4BD" w14:textId="77777777" w:rsidR="006F0D9F" w:rsidRDefault="006F0D9F" w:rsidP="006F0D9F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A2DD42D" w14:textId="0FBC373F" w:rsidR="006F0D9F" w:rsidRPr="00841D95" w:rsidRDefault="001D5454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noProof/>
                          </w:rPr>
                          <m:t>+3</m:t>
                        </m:r>
                      </m:e>
                    </m:rad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452D2C64" w14:textId="77777777" w:rsidTr="00CC10DA">
        <w:tc>
          <w:tcPr>
            <w:tcW w:w="562" w:type="dxa"/>
          </w:tcPr>
          <w:p w14:paraId="51B60604" w14:textId="77777777" w:rsidR="006F0D9F" w:rsidRDefault="006F0D9F" w:rsidP="006F0D9F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4F11A809" w14:textId="79C650C7" w:rsidR="006F0D9F" w:rsidRPr="00841D95" w:rsidRDefault="000002BB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noProof/>
                              </w:rPr>
                              <m:t>+3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3684047" w14:textId="77777777" w:rsidR="006F0D9F" w:rsidRDefault="006F0D9F" w:rsidP="006F0D9F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0176C9ED" w14:textId="4F73E268" w:rsidR="006F0D9F" w:rsidRPr="00841D95" w:rsidRDefault="006F0D9F" w:rsidP="006F0D9F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csin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</w:tbl>
    <w:p w14:paraId="740BF355" w14:textId="77777777" w:rsidR="006F0D9F" w:rsidRDefault="006F0D9F" w:rsidP="006F0D9F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079BD45D" w14:textId="77777777" w:rsidTr="00CD3EED">
        <w:tc>
          <w:tcPr>
            <w:tcW w:w="2406" w:type="dxa"/>
          </w:tcPr>
          <w:p w14:paraId="0983025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FE4E48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40DBEE1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E608359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29D5AEDD" w14:textId="77777777" w:rsidTr="00CD3EED">
        <w:tc>
          <w:tcPr>
            <w:tcW w:w="2406" w:type="dxa"/>
          </w:tcPr>
          <w:p w14:paraId="002E9DF9" w14:textId="1D0EA74C" w:rsidR="006F0D9F" w:rsidRPr="006224C5" w:rsidRDefault="006F0D9F" w:rsidP="00CD3EE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76F170D" w14:textId="115AC9E5" w:rsidR="006F0D9F" w:rsidRPr="006F0D9F" w:rsidRDefault="006F0D9F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BD40D0B" w14:textId="4675D7F8" w:rsidR="006F0D9F" w:rsidRDefault="001D5454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050D22" w14:textId="06CAC010" w:rsidR="006F0D9F" w:rsidRDefault="001D5454" w:rsidP="00CD3EED">
            <w:pPr>
              <w:ind w:firstLine="0"/>
              <w:jc w:val="center"/>
            </w:pPr>
            <w:r>
              <w:t>В</w:t>
            </w:r>
          </w:p>
        </w:tc>
      </w:tr>
    </w:tbl>
    <w:bookmarkEnd w:id="21"/>
    <w:p w14:paraId="0EE9B558" w14:textId="77777777" w:rsidR="00F87E60" w:rsidRDefault="00F87E60" w:rsidP="00F87E60">
      <w:r>
        <w:t>Компетенции (индикаторы): УК-1 (УК-1.2), ОПК-1.</w:t>
      </w:r>
    </w:p>
    <w:p w14:paraId="60CE6E4D" w14:textId="77777777" w:rsidR="004D0550" w:rsidRPr="004D0550" w:rsidRDefault="004D0550" w:rsidP="00AD7916"/>
    <w:p w14:paraId="31E1CE21" w14:textId="0E6A9CEC" w:rsidR="006F0D9F" w:rsidRDefault="006F0D9F" w:rsidP="006F0D9F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051"/>
        <w:gridCol w:w="693"/>
        <w:gridCol w:w="4341"/>
      </w:tblGrid>
      <w:tr w:rsidR="006F0D9F" w:rsidRPr="0058421C" w14:paraId="29027C34" w14:textId="77777777" w:rsidTr="00CC10DA">
        <w:tc>
          <w:tcPr>
            <w:tcW w:w="562" w:type="dxa"/>
            <w:vAlign w:val="center"/>
          </w:tcPr>
          <w:p w14:paraId="3EADA905" w14:textId="77777777" w:rsidR="006F0D9F" w:rsidRPr="0058421C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273A0746" w14:textId="47AEA812" w:rsidR="006F0D9F" w:rsidRPr="0058421C" w:rsidRDefault="001D5454" w:rsidP="00CD3EED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Свойства определенного интеграла</w:t>
            </w:r>
          </w:p>
        </w:tc>
        <w:tc>
          <w:tcPr>
            <w:tcW w:w="711" w:type="dxa"/>
            <w:vAlign w:val="center"/>
          </w:tcPr>
          <w:p w14:paraId="7835D5D4" w14:textId="77777777" w:rsidR="006F0D9F" w:rsidRPr="0058421C" w:rsidRDefault="006F0D9F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4591835" w14:textId="410FDE34" w:rsidR="006F0D9F" w:rsidRPr="0058421C" w:rsidRDefault="001D5454" w:rsidP="00CD3EED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Формулы</w:t>
            </w:r>
          </w:p>
        </w:tc>
      </w:tr>
      <w:tr w:rsidR="001D5454" w14:paraId="5A84E6D4" w14:textId="77777777" w:rsidTr="00CC10DA">
        <w:tc>
          <w:tcPr>
            <w:tcW w:w="562" w:type="dxa"/>
          </w:tcPr>
          <w:p w14:paraId="5F638D49" w14:textId="77777777" w:rsidR="001D5454" w:rsidRDefault="001D5454" w:rsidP="001D5454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093024C8" w14:textId="1419A6CB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Теорема о среднем значении определенного интеграла</w:t>
            </w:r>
          </w:p>
        </w:tc>
        <w:tc>
          <w:tcPr>
            <w:tcW w:w="711" w:type="dxa"/>
          </w:tcPr>
          <w:p w14:paraId="16FFB86B" w14:textId="77777777" w:rsidR="001D5454" w:rsidRDefault="001D5454" w:rsidP="001D5454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6B529757" w14:textId="653C7D21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2420" w:dyaOrig="740" w14:anchorId="213ABB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36.75pt" o:ole="">
                  <v:imagedata r:id="rId8" o:title=""/>
                </v:shape>
                <o:OLEObject Type="Embed" ProgID="Equation.DSMT4" ShapeID="_x0000_i1025" DrawAspect="Content" ObjectID="_1804793548" r:id="rId9"/>
              </w:object>
            </w:r>
          </w:p>
        </w:tc>
      </w:tr>
      <w:tr w:rsidR="001D5454" w14:paraId="062889DB" w14:textId="77777777" w:rsidTr="00CC10DA">
        <w:tc>
          <w:tcPr>
            <w:tcW w:w="562" w:type="dxa"/>
          </w:tcPr>
          <w:p w14:paraId="37984788" w14:textId="77777777" w:rsidR="001D5454" w:rsidRDefault="001D5454" w:rsidP="001D5454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67FCF130" w14:textId="37206D26" w:rsidR="001D5454" w:rsidRPr="001D5454" w:rsidRDefault="001D5454" w:rsidP="001D5454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w:r w:rsidRPr="001D5454">
              <w:rPr>
                <w:rFonts w:cs="Times New Roman"/>
                <w:szCs w:val="28"/>
              </w:rPr>
              <w:t>Аддитивность определенного интеграла</w:t>
            </w:r>
          </w:p>
        </w:tc>
        <w:tc>
          <w:tcPr>
            <w:tcW w:w="711" w:type="dxa"/>
          </w:tcPr>
          <w:p w14:paraId="6DBDB4E6" w14:textId="77777777" w:rsidR="001D5454" w:rsidRDefault="001D5454" w:rsidP="001D5454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21D1BC11" w14:textId="7F6979B5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4120" w:dyaOrig="740" w14:anchorId="5C9947EF">
                <v:shape id="_x0000_i1026" type="#_x0000_t75" style="width:206.25pt;height:36.75pt" o:ole="">
                  <v:imagedata r:id="rId10" o:title=""/>
                </v:shape>
                <o:OLEObject Type="Embed" ProgID="Equation.DSMT4" ShapeID="_x0000_i1026" DrawAspect="Content" ObjectID="_1804793549" r:id="rId11"/>
              </w:object>
            </w:r>
          </w:p>
        </w:tc>
      </w:tr>
      <w:tr w:rsidR="001D5454" w14:paraId="605F9CDB" w14:textId="77777777" w:rsidTr="00CC10DA">
        <w:tc>
          <w:tcPr>
            <w:tcW w:w="562" w:type="dxa"/>
          </w:tcPr>
          <w:p w14:paraId="5C3D5A71" w14:textId="77777777" w:rsidR="001D5454" w:rsidRDefault="001D5454" w:rsidP="001D5454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38C3909F" w14:textId="72081581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Однородность определенного интеграла</w:t>
            </w:r>
          </w:p>
        </w:tc>
        <w:tc>
          <w:tcPr>
            <w:tcW w:w="711" w:type="dxa"/>
          </w:tcPr>
          <w:p w14:paraId="418FE8FF" w14:textId="77777777" w:rsidR="001D5454" w:rsidRDefault="001D5454" w:rsidP="001D5454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8EA522E" w14:textId="1A30C773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2439" w:dyaOrig="740" w14:anchorId="0C6F0573">
                <v:shape id="_x0000_i1027" type="#_x0000_t75" style="width:122.25pt;height:36.75pt" o:ole="">
                  <v:imagedata r:id="rId12" o:title=""/>
                </v:shape>
                <o:OLEObject Type="Embed" ProgID="Equation.DSMT4" ShapeID="_x0000_i1027" DrawAspect="Content" ObjectID="_1804793550" r:id="rId13"/>
              </w:object>
            </w:r>
          </w:p>
        </w:tc>
      </w:tr>
      <w:tr w:rsidR="001D5454" w14:paraId="7F2BBF2F" w14:textId="77777777" w:rsidTr="00CC10DA">
        <w:tc>
          <w:tcPr>
            <w:tcW w:w="562" w:type="dxa"/>
          </w:tcPr>
          <w:p w14:paraId="4F1157D9" w14:textId="77777777" w:rsidR="001D5454" w:rsidRDefault="001D5454" w:rsidP="001D5454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6763F4F3" w14:textId="3B2DF9BD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Формула Ньютона-Лейбница</w:t>
            </w:r>
          </w:p>
        </w:tc>
        <w:tc>
          <w:tcPr>
            <w:tcW w:w="711" w:type="dxa"/>
          </w:tcPr>
          <w:p w14:paraId="00B8F54F" w14:textId="77777777" w:rsidR="001D5454" w:rsidRDefault="001D5454" w:rsidP="001D5454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52A781CF" w14:textId="73F23269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w:r w:rsidRPr="000509F8">
              <w:rPr>
                <w:rFonts w:eastAsia="Calibri" w:cs="Times New Roman"/>
                <w:position w:val="-32"/>
                <w:szCs w:val="28"/>
              </w:rPr>
              <w:object w:dxaOrig="2460" w:dyaOrig="740" w14:anchorId="5C6042DE">
                <v:shape id="_x0000_i1028" type="#_x0000_t75" style="width:123pt;height:36.75pt" o:ole="">
                  <v:imagedata r:id="rId14" o:title=""/>
                </v:shape>
                <o:OLEObject Type="Embed" ProgID="Equation.DSMT4" ShapeID="_x0000_i1028" DrawAspect="Content" ObjectID="_1804793551" r:id="rId15"/>
              </w:object>
            </w:r>
          </w:p>
        </w:tc>
      </w:tr>
    </w:tbl>
    <w:p w14:paraId="0FB9BE6D" w14:textId="77777777" w:rsidR="006F0D9F" w:rsidRDefault="006F0D9F" w:rsidP="006F0D9F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0EF2E948" w14:textId="77777777" w:rsidTr="00CD3EED">
        <w:tc>
          <w:tcPr>
            <w:tcW w:w="2406" w:type="dxa"/>
          </w:tcPr>
          <w:p w14:paraId="63CB0974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F368745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9F063F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638DFEA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1D0D919C" w14:textId="77777777" w:rsidTr="00CD3EED">
        <w:tc>
          <w:tcPr>
            <w:tcW w:w="2406" w:type="dxa"/>
          </w:tcPr>
          <w:p w14:paraId="17EC1765" w14:textId="70223C30" w:rsidR="006F0D9F" w:rsidRPr="006224C5" w:rsidRDefault="001D5454" w:rsidP="00CD3EE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74A45EC" w14:textId="06B78547" w:rsidR="006F0D9F" w:rsidRDefault="001D5454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7694C78" w14:textId="65C487C2" w:rsidR="006F0D9F" w:rsidRDefault="001D5454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DA77A59" w14:textId="4471C2D2" w:rsidR="006F0D9F" w:rsidRDefault="00EF6EB8" w:rsidP="00CD3EED">
            <w:pPr>
              <w:ind w:firstLine="0"/>
              <w:jc w:val="center"/>
            </w:pPr>
            <w:r>
              <w:t>Г</w:t>
            </w:r>
          </w:p>
        </w:tc>
      </w:tr>
    </w:tbl>
    <w:p w14:paraId="46572839" w14:textId="77777777" w:rsidR="00F87E60" w:rsidRDefault="00F87E60" w:rsidP="00F87E60">
      <w:r>
        <w:t>Компетенции (индикаторы): УК-1 (УК-1.2), ОПК-1.</w:t>
      </w:r>
    </w:p>
    <w:p w14:paraId="1B78C149" w14:textId="560A52C4" w:rsidR="004D0550" w:rsidRDefault="004D0550" w:rsidP="00AD7916"/>
    <w:p w14:paraId="0041BBBE" w14:textId="4E82E3D1" w:rsidR="006F0D9F" w:rsidRDefault="006F0D9F" w:rsidP="006F0D9F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104"/>
        <w:gridCol w:w="567"/>
        <w:gridCol w:w="4516"/>
      </w:tblGrid>
      <w:tr w:rsidR="006F0D9F" w:rsidRPr="0058421C" w14:paraId="44CE5379" w14:textId="77777777" w:rsidTr="00CC10DA">
        <w:tc>
          <w:tcPr>
            <w:tcW w:w="421" w:type="dxa"/>
          </w:tcPr>
          <w:p w14:paraId="74CC150D" w14:textId="77777777" w:rsidR="006F0D9F" w:rsidRPr="0058421C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4509A4B" w14:textId="586137E8" w:rsidR="006F0D9F" w:rsidRPr="0058421C" w:rsidRDefault="00EF6EB8" w:rsidP="00EF6EB8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 xml:space="preserve">Тригонометрические подстановки при нахождении интеграла вида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sinx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cos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dx</m:t>
                  </m:r>
                </m:e>
              </m:nary>
            </m:oMath>
          </w:p>
        </w:tc>
        <w:tc>
          <w:tcPr>
            <w:tcW w:w="567" w:type="dxa"/>
            <w:vAlign w:val="center"/>
          </w:tcPr>
          <w:p w14:paraId="333C202A" w14:textId="77777777" w:rsidR="006F0D9F" w:rsidRPr="0058421C" w:rsidRDefault="006F0D9F" w:rsidP="00EF6EB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29" w:type="dxa"/>
            <w:vAlign w:val="center"/>
          </w:tcPr>
          <w:p w14:paraId="24AABAD5" w14:textId="75CBA83D" w:rsidR="006F0D9F" w:rsidRPr="0058421C" w:rsidRDefault="00EF6EB8" w:rsidP="00EF6EB8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Применение</w:t>
            </w:r>
          </w:p>
        </w:tc>
      </w:tr>
      <w:tr w:rsidR="00EF6EB8" w14:paraId="7486C286" w14:textId="77777777" w:rsidTr="00CC10DA">
        <w:tc>
          <w:tcPr>
            <w:tcW w:w="421" w:type="dxa"/>
          </w:tcPr>
          <w:p w14:paraId="3A65177C" w14:textId="77777777" w:rsidR="00EF6EB8" w:rsidRDefault="00EF6EB8" w:rsidP="00EF6EB8">
            <w:pPr>
              <w:ind w:firstLine="0"/>
            </w:pPr>
            <w:r>
              <w:t>1)</w:t>
            </w:r>
          </w:p>
        </w:tc>
        <w:tc>
          <w:tcPr>
            <w:tcW w:w="4110" w:type="dxa"/>
            <w:vAlign w:val="center"/>
          </w:tcPr>
          <w:p w14:paraId="5342B14F" w14:textId="2CF8B8AD" w:rsidR="00EF6EB8" w:rsidRPr="00EF6EB8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=t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4099058E" w14:textId="77777777" w:rsidR="00EF6EB8" w:rsidRDefault="00EF6EB8" w:rsidP="00EF6EB8">
            <w:pPr>
              <w:ind w:firstLine="0"/>
            </w:pPr>
            <w:r>
              <w:t>А)</w:t>
            </w:r>
          </w:p>
        </w:tc>
        <w:tc>
          <w:tcPr>
            <w:tcW w:w="4529" w:type="dxa"/>
            <w:vAlign w:val="center"/>
          </w:tcPr>
          <w:p w14:paraId="4976FAF7" w14:textId="083DA65B" w:rsidR="00EF6EB8" w:rsidRPr="0058421C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 xml:space="preserve">имеется не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0CDA9098" w14:textId="77777777" w:rsidTr="00CC10DA">
        <w:tc>
          <w:tcPr>
            <w:tcW w:w="421" w:type="dxa"/>
          </w:tcPr>
          <w:p w14:paraId="70E184FD" w14:textId="77777777" w:rsidR="00EF6EB8" w:rsidRDefault="00EF6EB8" w:rsidP="00EF6EB8">
            <w:pPr>
              <w:ind w:firstLine="0"/>
            </w:pPr>
            <w:r>
              <w:t>2)</w:t>
            </w:r>
          </w:p>
        </w:tc>
        <w:tc>
          <w:tcPr>
            <w:tcW w:w="4110" w:type="dxa"/>
            <w:vAlign w:val="center"/>
          </w:tcPr>
          <w:p w14:paraId="16B7D6EC" w14:textId="65CE8241" w:rsidR="00EF6EB8" w:rsidRPr="00841D95" w:rsidRDefault="00EF6EB8" w:rsidP="00EF6EB8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=cos x</m:t>
                </m:r>
              </m:oMath>
            </m:oMathPara>
          </w:p>
        </w:tc>
        <w:tc>
          <w:tcPr>
            <w:tcW w:w="567" w:type="dxa"/>
          </w:tcPr>
          <w:p w14:paraId="25BCDCB3" w14:textId="77777777" w:rsidR="00EF6EB8" w:rsidRDefault="00EF6EB8" w:rsidP="00EF6EB8">
            <w:pPr>
              <w:ind w:firstLine="0"/>
            </w:pPr>
            <w:r>
              <w:t>Б)</w:t>
            </w:r>
          </w:p>
        </w:tc>
        <w:tc>
          <w:tcPr>
            <w:tcW w:w="4529" w:type="dxa"/>
            <w:vAlign w:val="center"/>
          </w:tcPr>
          <w:p w14:paraId="596B8502" w14:textId="7A21118C" w:rsidR="00EF6EB8" w:rsidRPr="00EF6EB8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 xml:space="preserve">имеется не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3E646CFF" w14:textId="77777777" w:rsidTr="00CC10DA">
        <w:tc>
          <w:tcPr>
            <w:tcW w:w="421" w:type="dxa"/>
          </w:tcPr>
          <w:p w14:paraId="37E9DC27" w14:textId="77777777" w:rsidR="00EF6EB8" w:rsidRDefault="00EF6EB8" w:rsidP="00EF6EB8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110" w:type="dxa"/>
            <w:vAlign w:val="center"/>
          </w:tcPr>
          <w:p w14:paraId="21AFA235" w14:textId="335E9ABB" w:rsidR="00EF6EB8" w:rsidRPr="00EF6EB8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=sin x</m:t>
                </m:r>
              </m:oMath>
            </m:oMathPara>
          </w:p>
        </w:tc>
        <w:tc>
          <w:tcPr>
            <w:tcW w:w="567" w:type="dxa"/>
          </w:tcPr>
          <w:p w14:paraId="69EE7D27" w14:textId="77777777" w:rsidR="00EF6EB8" w:rsidRDefault="00EF6EB8" w:rsidP="00EF6EB8">
            <w:pPr>
              <w:ind w:firstLine="0"/>
            </w:pPr>
            <w:r>
              <w:t>В)</w:t>
            </w:r>
          </w:p>
        </w:tc>
        <w:tc>
          <w:tcPr>
            <w:tcW w:w="4529" w:type="dxa"/>
            <w:vAlign w:val="center"/>
          </w:tcPr>
          <w:p w14:paraId="7D444051" w14:textId="6E944385" w:rsidR="00EF6EB8" w:rsidRPr="0058421C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cs="Times New Roman"/>
                <w:szCs w:val="28"/>
              </w:rPr>
              <w:t xml:space="preserve">одинаковая 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  <w:r w:rsidR="00101A6B" w:rsidRPr="00EF6EB8">
              <w:rPr>
                <w:rFonts w:cs="Times New Roman"/>
                <w:szCs w:val="28"/>
              </w:rPr>
              <w:t xml:space="preserve"> </w:t>
            </w:r>
            <w:r w:rsidRPr="00EF6EB8">
              <w:rPr>
                <w:rFonts w:cs="Times New Roman"/>
                <w:szCs w:val="28"/>
              </w:rPr>
              <w:t xml:space="preserve">и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4BD3185C" w14:textId="77777777" w:rsidTr="00CC10DA">
        <w:tc>
          <w:tcPr>
            <w:tcW w:w="421" w:type="dxa"/>
          </w:tcPr>
          <w:p w14:paraId="2DB638FF" w14:textId="77777777" w:rsidR="00EF6EB8" w:rsidRDefault="00EF6EB8" w:rsidP="00EF6EB8">
            <w:pPr>
              <w:ind w:firstLine="0"/>
            </w:pPr>
            <w:r>
              <w:t>4)</w:t>
            </w:r>
          </w:p>
        </w:tc>
        <w:tc>
          <w:tcPr>
            <w:tcW w:w="4110" w:type="dxa"/>
            <w:vAlign w:val="center"/>
          </w:tcPr>
          <w:p w14:paraId="42B5579E" w14:textId="66F5D6C9" w:rsidR="00EF6EB8" w:rsidRPr="00841D95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t=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tg</m:t>
              </m:r>
              <m:r>
                <w:rPr>
                  <w:rFonts w:ascii="Cambria Math" w:eastAsia="Calibri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x</m:t>
              </m:r>
            </m:oMath>
            <w:r w:rsidRPr="00433464">
              <w:rPr>
                <w:rFonts w:cs="Times New Roman"/>
                <w:sz w:val="24"/>
              </w:rPr>
              <w:t xml:space="preserve"> (или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t=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ctg</m:t>
              </m:r>
              <m:r>
                <w:rPr>
                  <w:rFonts w:ascii="Cambria Math" w:eastAsia="Calibri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x</m:t>
              </m:r>
            </m:oMath>
            <w:r w:rsidRPr="00433464">
              <w:rPr>
                <w:rFonts w:cs="Times New Roman"/>
                <w:sz w:val="24"/>
              </w:rPr>
              <w:t>)</w:t>
            </w:r>
          </w:p>
        </w:tc>
        <w:tc>
          <w:tcPr>
            <w:tcW w:w="567" w:type="dxa"/>
          </w:tcPr>
          <w:p w14:paraId="41EF1F17" w14:textId="77777777" w:rsidR="00EF6EB8" w:rsidRDefault="00EF6EB8" w:rsidP="00EF6EB8">
            <w:pPr>
              <w:ind w:firstLine="0"/>
            </w:pPr>
            <w:r>
              <w:t>Г)</w:t>
            </w:r>
          </w:p>
        </w:tc>
        <w:tc>
          <w:tcPr>
            <w:tcW w:w="4529" w:type="dxa"/>
            <w:vAlign w:val="center"/>
          </w:tcPr>
          <w:p w14:paraId="0D889544" w14:textId="3BF0060A" w:rsidR="00EF6EB8" w:rsidRPr="00EF6EB8" w:rsidRDefault="00EF6EB8" w:rsidP="00EF6EB8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>подходит всегда</w:t>
            </w:r>
          </w:p>
        </w:tc>
      </w:tr>
    </w:tbl>
    <w:p w14:paraId="33127800" w14:textId="3D293D75" w:rsidR="006F0D9F" w:rsidRPr="00101A6B" w:rsidRDefault="006F0D9F" w:rsidP="006F0D9F">
      <w:pPr>
        <w:rPr>
          <w:lang w:val="en-US"/>
        </w:rPr>
      </w:pPr>
      <w:r>
        <w:t>Правильный отве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3C268FDD" w14:textId="77777777" w:rsidTr="00CD3EED">
        <w:tc>
          <w:tcPr>
            <w:tcW w:w="2406" w:type="dxa"/>
          </w:tcPr>
          <w:p w14:paraId="6692797B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C4B4997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F52DA89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896617A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2BE8E285" w14:textId="77777777" w:rsidTr="00CD3EED">
        <w:tc>
          <w:tcPr>
            <w:tcW w:w="2406" w:type="dxa"/>
          </w:tcPr>
          <w:p w14:paraId="2E69E595" w14:textId="1D3908E0" w:rsidR="006F0D9F" w:rsidRPr="00EF6EB8" w:rsidRDefault="00EF6EB8" w:rsidP="00CD3EE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F9945DE" w14:textId="34EE665C" w:rsidR="006F0D9F" w:rsidRDefault="00EF6EB8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61A2D17" w14:textId="35266E04" w:rsidR="006F0D9F" w:rsidRDefault="00EF6EB8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540A438" w14:textId="7F0CF578" w:rsidR="006F0D9F" w:rsidRDefault="00EF6EB8" w:rsidP="00CD3EED">
            <w:pPr>
              <w:ind w:firstLine="0"/>
              <w:jc w:val="center"/>
            </w:pPr>
            <w:r>
              <w:t>В</w:t>
            </w:r>
          </w:p>
        </w:tc>
      </w:tr>
    </w:tbl>
    <w:p w14:paraId="061B8470" w14:textId="77777777" w:rsidR="00F87E60" w:rsidRDefault="00F87E60" w:rsidP="00F87E60">
      <w:r>
        <w:t>Компетенции (индикаторы): УК-1 (УК-1.2), ОПК-1.</w:t>
      </w:r>
    </w:p>
    <w:p w14:paraId="42C22D1D" w14:textId="56D572F1" w:rsidR="006F0D9F" w:rsidRPr="006F0D9F" w:rsidRDefault="006F0D9F" w:rsidP="00AD7916"/>
    <w:p w14:paraId="6766E0C7" w14:textId="3B628B32" w:rsidR="006F0D9F" w:rsidRDefault="006F0D9F" w:rsidP="006F0D9F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F0D9F" w:rsidRPr="00001AD6" w14:paraId="6EB32AE4" w14:textId="77777777" w:rsidTr="00CC10DA">
        <w:tc>
          <w:tcPr>
            <w:tcW w:w="562" w:type="dxa"/>
          </w:tcPr>
          <w:p w14:paraId="70CA1CEA" w14:textId="77777777" w:rsidR="006F0D9F" w:rsidRPr="00001AD6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14C4290F" w14:textId="212EB510" w:rsidR="006F0D9F" w:rsidRPr="00001AD6" w:rsidRDefault="00001AD6" w:rsidP="00CD3EE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ный интеграл</w:t>
            </w:r>
          </w:p>
        </w:tc>
        <w:tc>
          <w:tcPr>
            <w:tcW w:w="711" w:type="dxa"/>
          </w:tcPr>
          <w:p w14:paraId="4467D53A" w14:textId="77777777" w:rsidR="006F0D9F" w:rsidRPr="00001AD6" w:rsidRDefault="006F0D9F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5E6BF56C" w14:textId="4A7144DC" w:rsidR="006F0D9F" w:rsidRPr="00001AD6" w:rsidRDefault="00001AD6" w:rsidP="00CD3EED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Значение</w:t>
            </w:r>
          </w:p>
        </w:tc>
      </w:tr>
      <w:tr w:rsidR="006F0D9F" w14:paraId="5F68755B" w14:textId="77777777" w:rsidTr="00CC10DA">
        <w:tc>
          <w:tcPr>
            <w:tcW w:w="562" w:type="dxa"/>
          </w:tcPr>
          <w:p w14:paraId="6A8153ED" w14:textId="77777777" w:rsidR="006F0D9F" w:rsidRDefault="006F0D9F" w:rsidP="00CD3EED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E7DA8E6" w14:textId="0AD2F67E" w:rsidR="006F0D9F" w:rsidRPr="00841D95" w:rsidRDefault="000002BB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35C57EC9" w14:textId="77777777" w:rsidR="006F0D9F" w:rsidRDefault="006F0D9F" w:rsidP="00CD3EED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49DA8FA" w14:textId="5EE055C9" w:rsidR="006F0D9F" w:rsidRPr="00841D95" w:rsidRDefault="007D3E7B" w:rsidP="00CD3EED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  <w:tr w:rsidR="006F0D9F" w14:paraId="5C2FED5D" w14:textId="77777777" w:rsidTr="00CC10DA">
        <w:tc>
          <w:tcPr>
            <w:tcW w:w="562" w:type="dxa"/>
          </w:tcPr>
          <w:p w14:paraId="456B0BAF" w14:textId="77777777" w:rsidR="006F0D9F" w:rsidRDefault="006F0D9F" w:rsidP="00CD3EED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36AC1A6E" w14:textId="7098E019" w:rsidR="006F0D9F" w:rsidRPr="007D3E7B" w:rsidRDefault="000002BB" w:rsidP="00CD3EED">
            <w:pPr>
              <w:ind w:firstLine="37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711" w:type="dxa"/>
          </w:tcPr>
          <w:p w14:paraId="037ED059" w14:textId="77777777" w:rsidR="006F0D9F" w:rsidRDefault="006F0D9F" w:rsidP="00CD3EED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330B8667" w14:textId="2C5CB2A5" w:rsidR="006F0D9F" w:rsidRPr="00001AD6" w:rsidRDefault="00001AD6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e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6F0D9F" w14:paraId="6B79D574" w14:textId="77777777" w:rsidTr="00CC10DA">
        <w:tc>
          <w:tcPr>
            <w:tcW w:w="562" w:type="dxa"/>
          </w:tcPr>
          <w:p w14:paraId="35B201B8" w14:textId="77777777" w:rsidR="006F0D9F" w:rsidRDefault="006F0D9F" w:rsidP="00CD3EED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08F8D021" w14:textId="7906E196" w:rsidR="006F0D9F" w:rsidRPr="00001AD6" w:rsidRDefault="000002BB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d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11" w:type="dxa"/>
          </w:tcPr>
          <w:p w14:paraId="4C554520" w14:textId="77777777" w:rsidR="006F0D9F" w:rsidRDefault="006F0D9F" w:rsidP="00CD3EED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E49ACDF" w14:textId="7F75A09B" w:rsidR="006F0D9F" w:rsidRPr="007D3E7B" w:rsidRDefault="007D3E7B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8</m:t>
                </m:r>
              </m:oMath>
            </m:oMathPara>
          </w:p>
        </w:tc>
      </w:tr>
      <w:tr w:rsidR="006F0D9F" w14:paraId="0B47750A" w14:textId="77777777" w:rsidTr="00CC10DA">
        <w:tc>
          <w:tcPr>
            <w:tcW w:w="562" w:type="dxa"/>
          </w:tcPr>
          <w:p w14:paraId="3BFEB974" w14:textId="77777777" w:rsidR="006F0D9F" w:rsidRDefault="006F0D9F" w:rsidP="00CD3EED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361D69CA" w14:textId="7C69ADE5" w:rsidR="006F0D9F" w:rsidRPr="00841D95" w:rsidRDefault="000002BB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4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21702B46" w14:textId="77777777" w:rsidR="006F0D9F" w:rsidRDefault="006F0D9F" w:rsidP="00CD3EED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6738DB71" w14:textId="1ADF9214" w:rsidR="006F0D9F" w:rsidRPr="00001AD6" w:rsidRDefault="00001AD6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</w:tr>
    </w:tbl>
    <w:p w14:paraId="74D6CA5B" w14:textId="77777777" w:rsidR="006F0D9F" w:rsidRDefault="006F0D9F" w:rsidP="006F0D9F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41511C29" w14:textId="77777777" w:rsidTr="00CD3EED">
        <w:tc>
          <w:tcPr>
            <w:tcW w:w="2406" w:type="dxa"/>
          </w:tcPr>
          <w:p w14:paraId="6F1DF1E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AD70E73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7524DA2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B79236F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1504EE9D" w14:textId="77777777" w:rsidTr="00CD3EED">
        <w:tc>
          <w:tcPr>
            <w:tcW w:w="2406" w:type="dxa"/>
          </w:tcPr>
          <w:p w14:paraId="5FB22BA2" w14:textId="005FF878" w:rsidR="006F0D9F" w:rsidRPr="006224C5" w:rsidRDefault="007D3E7B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140BE6B" w14:textId="036A65A1" w:rsidR="006F0D9F" w:rsidRPr="007D3E7B" w:rsidRDefault="007D3E7B" w:rsidP="00CD3EE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BD5DD2C" w14:textId="1BE0C9D5" w:rsidR="006F0D9F" w:rsidRDefault="00001AD6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692B3B5" w14:textId="53B1474B" w:rsidR="006F0D9F" w:rsidRDefault="00001AD6" w:rsidP="00CD3EED">
            <w:pPr>
              <w:ind w:firstLine="0"/>
              <w:jc w:val="center"/>
            </w:pPr>
            <w:r>
              <w:t>Г</w:t>
            </w:r>
          </w:p>
        </w:tc>
      </w:tr>
    </w:tbl>
    <w:p w14:paraId="666D8AE3" w14:textId="77777777" w:rsidR="00F87E60" w:rsidRDefault="00F87E60" w:rsidP="00F87E60">
      <w:r>
        <w:t>Компетенции (индикаторы): УК-1 (УК-1.2), ОПК-1.</w:t>
      </w:r>
    </w:p>
    <w:p w14:paraId="0310C7B6" w14:textId="77777777" w:rsidR="006E1D2B" w:rsidRDefault="006E1D2B" w:rsidP="006F0D9F"/>
    <w:p w14:paraId="2C9C34D9" w14:textId="43F8D079" w:rsidR="005128C7" w:rsidRPr="00C87F21" w:rsidRDefault="005128C7" w:rsidP="005128C7">
      <w:r>
        <w:t>9</w:t>
      </w:r>
      <w:r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28C7" w:rsidRPr="00C87F21" w14:paraId="6AD19417" w14:textId="77777777" w:rsidTr="00CC10DA">
        <w:tc>
          <w:tcPr>
            <w:tcW w:w="562" w:type="dxa"/>
            <w:vAlign w:val="center"/>
          </w:tcPr>
          <w:p w14:paraId="7FA4465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5C2B6BD1" w14:textId="7332B38B" w:rsidR="005128C7" w:rsidRPr="00C87F21" w:rsidRDefault="005128C7" w:rsidP="006060A5">
            <w:pPr>
              <w:ind w:firstLine="0"/>
              <w:jc w:val="center"/>
            </w:pPr>
            <w:r>
              <w:t>Ряд</w:t>
            </w:r>
          </w:p>
        </w:tc>
        <w:tc>
          <w:tcPr>
            <w:tcW w:w="711" w:type="dxa"/>
            <w:vAlign w:val="center"/>
          </w:tcPr>
          <w:p w14:paraId="08D426A4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4DDB22C4" w14:textId="268D2325" w:rsidR="005128C7" w:rsidRPr="00C87F21" w:rsidRDefault="005128C7" w:rsidP="006060A5">
            <w:pPr>
              <w:ind w:firstLine="0"/>
              <w:jc w:val="center"/>
            </w:pPr>
            <w:r>
              <w:t>Название</w:t>
            </w:r>
          </w:p>
        </w:tc>
      </w:tr>
      <w:tr w:rsidR="005128C7" w:rsidRPr="00C87F21" w14:paraId="5B6ED2E1" w14:textId="77777777" w:rsidTr="00CC10DA">
        <w:tc>
          <w:tcPr>
            <w:tcW w:w="562" w:type="dxa"/>
            <w:vAlign w:val="center"/>
          </w:tcPr>
          <w:p w14:paraId="052B1CDC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4251" w:type="dxa"/>
            <w:vAlign w:val="center"/>
          </w:tcPr>
          <w:p w14:paraId="61FEE9FA" w14:textId="77777777" w:rsidR="005128C7" w:rsidRPr="00C87F21" w:rsidRDefault="000002BB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0B6315A8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4103" w:type="dxa"/>
            <w:vAlign w:val="center"/>
          </w:tcPr>
          <w:p w14:paraId="73428ED7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степенной ряд</m:t>
                </m:r>
              </m:oMath>
            </m:oMathPara>
          </w:p>
        </w:tc>
      </w:tr>
      <w:tr w:rsidR="005128C7" w:rsidRPr="00C87F21" w14:paraId="6B82E96F" w14:textId="77777777" w:rsidTr="00CC10DA">
        <w:tc>
          <w:tcPr>
            <w:tcW w:w="562" w:type="dxa"/>
            <w:vAlign w:val="center"/>
          </w:tcPr>
          <w:p w14:paraId="459CD67B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4251" w:type="dxa"/>
            <w:vAlign w:val="center"/>
          </w:tcPr>
          <w:p w14:paraId="2CDD173C" w14:textId="77777777" w:rsidR="005128C7" w:rsidRPr="00C87F21" w:rsidRDefault="000002BB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38D11783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4103" w:type="dxa"/>
            <w:vAlign w:val="center"/>
          </w:tcPr>
          <w:p w14:paraId="487FD7B4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гармонический ряд</m:t>
                </m:r>
              </m:oMath>
            </m:oMathPara>
          </w:p>
        </w:tc>
      </w:tr>
      <w:tr w:rsidR="005128C7" w:rsidRPr="00C87F21" w14:paraId="60A7BC04" w14:textId="77777777" w:rsidTr="00CC10DA">
        <w:tc>
          <w:tcPr>
            <w:tcW w:w="562" w:type="dxa"/>
            <w:vAlign w:val="center"/>
          </w:tcPr>
          <w:p w14:paraId="18422763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4251" w:type="dxa"/>
            <w:vAlign w:val="center"/>
          </w:tcPr>
          <w:p w14:paraId="3CEDAF59" w14:textId="77777777" w:rsidR="005128C7" w:rsidRPr="00C87F21" w:rsidRDefault="000002BB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056CAD85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4103" w:type="dxa"/>
            <w:vAlign w:val="center"/>
          </w:tcPr>
          <w:p w14:paraId="35498608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тригонометрический ряд</m:t>
                </m:r>
              </m:oMath>
            </m:oMathPara>
          </w:p>
        </w:tc>
      </w:tr>
      <w:tr w:rsidR="005128C7" w:rsidRPr="00C87F21" w14:paraId="41676D1C" w14:textId="77777777" w:rsidTr="00CC10DA">
        <w:tc>
          <w:tcPr>
            <w:tcW w:w="562" w:type="dxa"/>
            <w:vAlign w:val="center"/>
          </w:tcPr>
          <w:p w14:paraId="1DE4E0DD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4251" w:type="dxa"/>
            <w:vAlign w:val="center"/>
          </w:tcPr>
          <w:p w14:paraId="709337FA" w14:textId="77777777" w:rsidR="005128C7" w:rsidRPr="00C87F21" w:rsidRDefault="000002BB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5AD76CC7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4103" w:type="dxa"/>
            <w:vAlign w:val="center"/>
          </w:tcPr>
          <w:p w14:paraId="1574EAFB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знакочередующийся ряд</m:t>
                </m:r>
              </m:oMath>
            </m:oMathPara>
          </w:p>
        </w:tc>
      </w:tr>
    </w:tbl>
    <w:p w14:paraId="002A3BF9" w14:textId="634D0BA3" w:rsidR="005128C7" w:rsidRPr="00C87F21" w:rsidRDefault="005128C7" w:rsidP="005128C7">
      <w:r w:rsidRPr="00C87F21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34D8F922" w14:textId="77777777" w:rsidTr="006060A5">
        <w:tc>
          <w:tcPr>
            <w:tcW w:w="2406" w:type="dxa"/>
          </w:tcPr>
          <w:p w14:paraId="6F4B787A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3D59C2EE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3797E7D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59A54871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5975A017" w14:textId="77777777" w:rsidTr="006060A5">
        <w:tc>
          <w:tcPr>
            <w:tcW w:w="2406" w:type="dxa"/>
          </w:tcPr>
          <w:p w14:paraId="02DA5E47" w14:textId="77777777" w:rsidR="005128C7" w:rsidRPr="00C87F21" w:rsidRDefault="005128C7" w:rsidP="006060A5">
            <w:pPr>
              <w:ind w:firstLine="0"/>
              <w:jc w:val="center"/>
            </w:pPr>
            <w:r>
              <w:lastRenderedPageBreak/>
              <w:t>Б</w:t>
            </w:r>
          </w:p>
        </w:tc>
        <w:tc>
          <w:tcPr>
            <w:tcW w:w="2407" w:type="dxa"/>
          </w:tcPr>
          <w:p w14:paraId="0E5F83DE" w14:textId="77777777" w:rsidR="005128C7" w:rsidRPr="00C87F21" w:rsidRDefault="005128C7" w:rsidP="006060A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152865D" w14:textId="77777777" w:rsidR="005128C7" w:rsidRPr="00C87F21" w:rsidRDefault="005128C7" w:rsidP="006060A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5F9566E" w14:textId="77777777" w:rsidR="005128C7" w:rsidRPr="00C87F21" w:rsidRDefault="005128C7" w:rsidP="006060A5">
            <w:pPr>
              <w:ind w:firstLine="0"/>
              <w:jc w:val="center"/>
            </w:pPr>
            <w:r>
              <w:t>Г</w:t>
            </w:r>
          </w:p>
        </w:tc>
      </w:tr>
    </w:tbl>
    <w:p w14:paraId="79F8CD07" w14:textId="77777777" w:rsidR="00F87E60" w:rsidRDefault="00F87E60" w:rsidP="00F87E60">
      <w:r>
        <w:t>Компетенции (индикаторы): УК-1 (УК-1.2), ОПК-1.</w:t>
      </w:r>
    </w:p>
    <w:p w14:paraId="4F0A941D" w14:textId="77777777" w:rsidR="005128C7" w:rsidRPr="00C87F21" w:rsidRDefault="005128C7" w:rsidP="005128C7"/>
    <w:p w14:paraId="63E0F121" w14:textId="07AAF154" w:rsidR="005128C7" w:rsidRPr="00C87F21" w:rsidRDefault="005128C7" w:rsidP="005128C7">
      <w:r>
        <w:t>10.</w:t>
      </w:r>
      <w:r w:rsidRPr="00C87F21">
        <w:t xml:space="preserve">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5128C7" w:rsidRPr="00C87F21" w14:paraId="12D8406F" w14:textId="77777777" w:rsidTr="00CC10DA">
        <w:tc>
          <w:tcPr>
            <w:tcW w:w="562" w:type="dxa"/>
            <w:vAlign w:val="center"/>
          </w:tcPr>
          <w:p w14:paraId="478F5B99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61B9E9E7" w14:textId="77777777" w:rsidR="005128C7" w:rsidRPr="00C87F21" w:rsidRDefault="005128C7" w:rsidP="006060A5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567" w:type="dxa"/>
            <w:vAlign w:val="center"/>
          </w:tcPr>
          <w:p w14:paraId="344F1D48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5A232F3E" w14:textId="77777777" w:rsidR="005128C7" w:rsidRPr="00C87F21" w:rsidRDefault="005128C7" w:rsidP="006060A5">
            <w:pPr>
              <w:ind w:firstLine="0"/>
              <w:jc w:val="center"/>
            </w:pPr>
            <w:r>
              <w:t>Разложение в ряд Маклорена</w:t>
            </w:r>
          </w:p>
        </w:tc>
      </w:tr>
      <w:tr w:rsidR="005128C7" w:rsidRPr="00C87F21" w14:paraId="0EBB2D49" w14:textId="77777777" w:rsidTr="00CC10DA">
        <w:tc>
          <w:tcPr>
            <w:tcW w:w="562" w:type="dxa"/>
            <w:vAlign w:val="center"/>
          </w:tcPr>
          <w:p w14:paraId="0D2C8CD0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3402" w:type="dxa"/>
            <w:vAlign w:val="center"/>
          </w:tcPr>
          <w:p w14:paraId="0122BAAB" w14:textId="77777777" w:rsidR="005128C7" w:rsidRPr="00271D85" w:rsidRDefault="000002BB" w:rsidP="006060A5">
            <w:pPr>
              <w:ind w:firstLine="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2C5FE0F4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5096" w:type="dxa"/>
            <w:vAlign w:val="center"/>
          </w:tcPr>
          <w:p w14:paraId="7545B845" w14:textId="77777777" w:rsidR="005128C7" w:rsidRPr="00E760A2" w:rsidRDefault="005128C7" w:rsidP="006060A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</w:tr>
      <w:tr w:rsidR="005128C7" w:rsidRPr="00C87F21" w14:paraId="289EB9EB" w14:textId="77777777" w:rsidTr="00CC10DA">
        <w:tc>
          <w:tcPr>
            <w:tcW w:w="562" w:type="dxa"/>
            <w:vAlign w:val="center"/>
          </w:tcPr>
          <w:p w14:paraId="3DC50F47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3402" w:type="dxa"/>
            <w:vAlign w:val="center"/>
          </w:tcPr>
          <w:p w14:paraId="4BE7F4C1" w14:textId="77777777" w:rsidR="005128C7" w:rsidRPr="00C87F21" w:rsidRDefault="000002BB" w:rsidP="006060A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1CA5616A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5096" w:type="dxa"/>
            <w:vAlign w:val="center"/>
          </w:tcPr>
          <w:p w14:paraId="0F96D60F" w14:textId="77777777" w:rsidR="005128C7" w:rsidRPr="00C87F21" w:rsidRDefault="000002BB" w:rsidP="006060A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  <w:tr w:rsidR="005128C7" w:rsidRPr="00C87F21" w14:paraId="4E7F9314" w14:textId="77777777" w:rsidTr="00CC10DA">
        <w:tc>
          <w:tcPr>
            <w:tcW w:w="562" w:type="dxa"/>
            <w:vAlign w:val="center"/>
          </w:tcPr>
          <w:p w14:paraId="6C4F363F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3402" w:type="dxa"/>
            <w:vAlign w:val="center"/>
          </w:tcPr>
          <w:p w14:paraId="35E112D6" w14:textId="77777777" w:rsidR="005128C7" w:rsidRPr="00E760A2" w:rsidRDefault="000002BB" w:rsidP="006060A5">
            <w:pPr>
              <w:ind w:firstLine="0"/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169C70A4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5096" w:type="dxa"/>
            <w:vAlign w:val="center"/>
          </w:tcPr>
          <w:p w14:paraId="0A99EF57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  <w:tr w:rsidR="005128C7" w:rsidRPr="00C87F21" w14:paraId="4A8438B4" w14:textId="77777777" w:rsidTr="00CC10DA">
        <w:tc>
          <w:tcPr>
            <w:tcW w:w="562" w:type="dxa"/>
            <w:vAlign w:val="center"/>
          </w:tcPr>
          <w:p w14:paraId="0F3A4222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3402" w:type="dxa"/>
            <w:vAlign w:val="center"/>
          </w:tcPr>
          <w:p w14:paraId="4907B9FD" w14:textId="77777777" w:rsidR="005128C7" w:rsidRPr="00E760A2" w:rsidRDefault="000002BB" w:rsidP="006060A5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876FC1F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5096" w:type="dxa"/>
            <w:vAlign w:val="center"/>
          </w:tcPr>
          <w:p w14:paraId="17B3099B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</w:tbl>
    <w:p w14:paraId="49D07F0D" w14:textId="1DC46AFF" w:rsidR="005128C7" w:rsidRPr="00C87F21" w:rsidRDefault="005128C7" w:rsidP="005128C7">
      <w:r w:rsidRPr="00C87F21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01CABBD3" w14:textId="77777777" w:rsidTr="006060A5">
        <w:tc>
          <w:tcPr>
            <w:tcW w:w="2406" w:type="dxa"/>
          </w:tcPr>
          <w:p w14:paraId="5EA7018B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47F319F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54373AB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65D39A1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678F7C85" w14:textId="77777777" w:rsidTr="006060A5">
        <w:tc>
          <w:tcPr>
            <w:tcW w:w="2406" w:type="dxa"/>
          </w:tcPr>
          <w:p w14:paraId="599436DD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2609926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  <w:tc>
          <w:tcPr>
            <w:tcW w:w="2407" w:type="dxa"/>
          </w:tcPr>
          <w:p w14:paraId="584178C4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62C2D5C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</w:tr>
    </w:tbl>
    <w:p w14:paraId="28119EEC" w14:textId="77777777" w:rsidR="00F87E60" w:rsidRDefault="00F87E60" w:rsidP="00F87E60">
      <w:r>
        <w:t>Компетенции (индикаторы): УК-1 (УК-1.2), ОПК-1.</w:t>
      </w:r>
    </w:p>
    <w:p w14:paraId="2AA5392E" w14:textId="64E77714" w:rsidR="006E1D2B" w:rsidRDefault="006E1D2B" w:rsidP="006F0D9F"/>
    <w:p w14:paraId="63DF6414" w14:textId="4B293A35" w:rsidR="005128C7" w:rsidRPr="00C87F21" w:rsidRDefault="005128C7" w:rsidP="005128C7">
      <w:r>
        <w:t xml:space="preserve">11. </w:t>
      </w:r>
      <w:r w:rsidRPr="00C87F21"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28C7" w:rsidRPr="00C87F21" w14:paraId="758896C6" w14:textId="77777777" w:rsidTr="00CC10DA">
        <w:tc>
          <w:tcPr>
            <w:tcW w:w="562" w:type="dxa"/>
          </w:tcPr>
          <w:p w14:paraId="0C0F4D6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4251" w:type="dxa"/>
          </w:tcPr>
          <w:p w14:paraId="42191EBE" w14:textId="5ABF2840" w:rsidR="005128C7" w:rsidRPr="009443C1" w:rsidRDefault="009443C1" w:rsidP="006060A5">
            <w:pPr>
              <w:ind w:firstLine="0"/>
              <w:jc w:val="center"/>
            </w:pPr>
            <w:r>
              <w:t xml:space="preserve">Двойной интеграл по области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711" w:type="dxa"/>
          </w:tcPr>
          <w:p w14:paraId="58BD2CF3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C723C84" w14:textId="698E0BFE" w:rsidR="005128C7" w:rsidRPr="009443C1" w:rsidRDefault="009443C1" w:rsidP="006060A5">
            <w:pPr>
              <w:ind w:firstLine="0"/>
              <w:jc w:val="center"/>
            </w:pPr>
            <w:r>
              <w:t>Значение</w:t>
            </w:r>
          </w:p>
        </w:tc>
      </w:tr>
      <w:tr w:rsidR="005128C7" w:rsidRPr="00C87F21" w14:paraId="6295A2BD" w14:textId="77777777" w:rsidTr="00CC10DA">
        <w:tc>
          <w:tcPr>
            <w:tcW w:w="562" w:type="dxa"/>
          </w:tcPr>
          <w:p w14:paraId="140D2FD4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4251" w:type="dxa"/>
          </w:tcPr>
          <w:p w14:paraId="58F0A245" w14:textId="77777777" w:rsidR="005128C7" w:rsidRPr="00D81444" w:rsidRDefault="000002BB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228E0B22" w14:textId="6DB9144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3E4DD791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4103" w:type="dxa"/>
            <w:vAlign w:val="center"/>
          </w:tcPr>
          <w:p w14:paraId="4B53A2B4" w14:textId="325367A1" w:rsidR="005128C7" w:rsidRPr="00C87F21" w:rsidRDefault="00736F22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128C7" w:rsidRPr="00C87F21" w14:paraId="1D81AD42" w14:textId="77777777" w:rsidTr="00CC10DA">
        <w:tc>
          <w:tcPr>
            <w:tcW w:w="562" w:type="dxa"/>
          </w:tcPr>
          <w:p w14:paraId="21911437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4251" w:type="dxa"/>
          </w:tcPr>
          <w:p w14:paraId="55C13681" w14:textId="77777777" w:rsidR="005128C7" w:rsidRPr="00D81444" w:rsidRDefault="000002BB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7054D95D" w14:textId="00C37A43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223B136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4103" w:type="dxa"/>
            <w:vAlign w:val="center"/>
          </w:tcPr>
          <w:p w14:paraId="2E5211CD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128C7" w:rsidRPr="00C87F21" w14:paraId="11990E1D" w14:textId="77777777" w:rsidTr="00CC10DA">
        <w:tc>
          <w:tcPr>
            <w:tcW w:w="562" w:type="dxa"/>
          </w:tcPr>
          <w:p w14:paraId="12E087E8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4251" w:type="dxa"/>
          </w:tcPr>
          <w:p w14:paraId="4ACA9B55" w14:textId="77777777" w:rsidR="005128C7" w:rsidRPr="00D81444" w:rsidRDefault="000002BB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59B5F3BA" w14:textId="6635FFEE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;y=0; y=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34541D55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4103" w:type="dxa"/>
            <w:vAlign w:val="center"/>
          </w:tcPr>
          <w:p w14:paraId="19F61BE6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128C7" w:rsidRPr="00C87F21" w14:paraId="4ECB1C6C" w14:textId="77777777" w:rsidTr="00CC10DA">
        <w:tc>
          <w:tcPr>
            <w:tcW w:w="562" w:type="dxa"/>
          </w:tcPr>
          <w:p w14:paraId="37BF33EB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4251" w:type="dxa"/>
          </w:tcPr>
          <w:p w14:paraId="3D379FDA" w14:textId="77777777" w:rsidR="005128C7" w:rsidRPr="00D81444" w:rsidRDefault="000002BB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19FC541A" w14:textId="79E43732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 0≤y≤2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0331E20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4103" w:type="dxa"/>
            <w:vAlign w:val="center"/>
          </w:tcPr>
          <w:p w14:paraId="44175956" w14:textId="77777777" w:rsidR="005128C7" w:rsidRPr="00D81444" w:rsidRDefault="000002BB" w:rsidP="006060A5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A673C71" w14:textId="096EF541" w:rsidR="005128C7" w:rsidRPr="00C87F21" w:rsidRDefault="005128C7" w:rsidP="005128C7">
      <w:r w:rsidRPr="00C87F21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2F4ED952" w14:textId="77777777" w:rsidTr="006060A5">
        <w:tc>
          <w:tcPr>
            <w:tcW w:w="2406" w:type="dxa"/>
          </w:tcPr>
          <w:p w14:paraId="6586A4FF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7974C4D7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0FB07620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7FB0739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2C55D083" w14:textId="77777777" w:rsidTr="006060A5">
        <w:tc>
          <w:tcPr>
            <w:tcW w:w="2406" w:type="dxa"/>
          </w:tcPr>
          <w:p w14:paraId="7EF3EFA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6F3D19AD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160EFD8F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  <w:tc>
          <w:tcPr>
            <w:tcW w:w="2407" w:type="dxa"/>
          </w:tcPr>
          <w:p w14:paraId="5822063A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</w:tr>
    </w:tbl>
    <w:p w14:paraId="361A3BE2" w14:textId="77777777" w:rsidR="00F87E60" w:rsidRDefault="00F87E60" w:rsidP="00F87E60">
      <w:r>
        <w:t>Компетенции (индикаторы): УК-1 (УК-1.2), ОПК-1.</w:t>
      </w:r>
    </w:p>
    <w:p w14:paraId="22220C60" w14:textId="77777777" w:rsidR="005128C7" w:rsidRPr="00C87F21" w:rsidRDefault="005128C7" w:rsidP="005128C7"/>
    <w:p w14:paraId="0F419007" w14:textId="460F11C3" w:rsidR="005128C7" w:rsidRPr="00C87F21" w:rsidRDefault="009443C1" w:rsidP="005128C7">
      <w:r>
        <w:lastRenderedPageBreak/>
        <w:t>12</w:t>
      </w:r>
      <w:r w:rsidR="005128C7"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128C7" w:rsidRPr="00C87F21" w14:paraId="1E486947" w14:textId="77777777" w:rsidTr="00CC10DA">
        <w:tc>
          <w:tcPr>
            <w:tcW w:w="562" w:type="dxa"/>
          </w:tcPr>
          <w:p w14:paraId="613F052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49B5943D" w14:textId="4F415098" w:rsidR="005128C7" w:rsidRPr="00C87F21" w:rsidRDefault="009443C1" w:rsidP="006060A5">
            <w:pPr>
              <w:ind w:firstLine="0"/>
              <w:jc w:val="center"/>
            </w:pPr>
            <w:r>
              <w:t xml:space="preserve">Тройной интеграл по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567" w:type="dxa"/>
            <w:vAlign w:val="center"/>
          </w:tcPr>
          <w:p w14:paraId="5604D7A7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12D2064D" w14:textId="16C7B78C" w:rsidR="005128C7" w:rsidRPr="009443C1" w:rsidRDefault="009443C1" w:rsidP="006060A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Значение</w:t>
            </w:r>
          </w:p>
        </w:tc>
      </w:tr>
      <w:tr w:rsidR="005128C7" w:rsidRPr="00C87F21" w14:paraId="6BDE9BE3" w14:textId="77777777" w:rsidTr="00CC10DA">
        <w:tc>
          <w:tcPr>
            <w:tcW w:w="562" w:type="dxa"/>
          </w:tcPr>
          <w:p w14:paraId="5AFB9033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5245" w:type="dxa"/>
          </w:tcPr>
          <w:p w14:paraId="7FD7D256" w14:textId="77777777" w:rsidR="005128C7" w:rsidRPr="008F4976" w:rsidRDefault="000002BB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15AD16F8" w14:textId="77777777" w:rsidR="005128C7" w:rsidRPr="00C87F21" w:rsidRDefault="005128C7" w:rsidP="006060A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1;0≤z≤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2C56E6F6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3253" w:type="dxa"/>
            <w:vAlign w:val="center"/>
          </w:tcPr>
          <w:p w14:paraId="1CE72E0E" w14:textId="77777777" w:rsidR="005128C7" w:rsidRPr="00C87F21" w:rsidRDefault="000002BB" w:rsidP="006060A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128C7" w:rsidRPr="00C87F21" w14:paraId="14DB5C63" w14:textId="77777777" w:rsidTr="00CC10DA">
        <w:tc>
          <w:tcPr>
            <w:tcW w:w="562" w:type="dxa"/>
          </w:tcPr>
          <w:p w14:paraId="560F3445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5245" w:type="dxa"/>
          </w:tcPr>
          <w:p w14:paraId="20552EFC" w14:textId="77777777" w:rsidR="005128C7" w:rsidRPr="008F4976" w:rsidRDefault="000002BB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7EF82CF2" w14:textId="77777777" w:rsidR="005128C7" w:rsidRPr="00C87F21" w:rsidRDefault="005128C7" w:rsidP="006060A5"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≤x≤R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≤y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≤z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14:paraId="11E130FC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3253" w:type="dxa"/>
            <w:vAlign w:val="center"/>
          </w:tcPr>
          <w:p w14:paraId="0720EAC6" w14:textId="77777777" w:rsidR="005128C7" w:rsidRPr="00C87F21" w:rsidRDefault="005128C7" w:rsidP="006060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128C7" w:rsidRPr="00C87F21" w14:paraId="38FDC10E" w14:textId="77777777" w:rsidTr="00CC10DA">
        <w:tc>
          <w:tcPr>
            <w:tcW w:w="562" w:type="dxa"/>
          </w:tcPr>
          <w:p w14:paraId="3E740D1E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5245" w:type="dxa"/>
          </w:tcPr>
          <w:p w14:paraId="052818DC" w14:textId="77777777" w:rsidR="005128C7" w:rsidRPr="008F4976" w:rsidRDefault="000002BB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6E4E650B" w14:textId="77777777" w:rsidR="005128C7" w:rsidRPr="00774F74" w:rsidRDefault="005128C7" w:rsidP="006060A5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≤</m:t>
                    </m:r>
                    <m:r>
                      <w:rPr>
                        <w:rFonts w:ascii="Cambria Math" w:hAnsi="Cambria Math"/>
                      </w:rPr>
                      <m:t>z≤1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50874EE1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3253" w:type="dxa"/>
            <w:vAlign w:val="center"/>
          </w:tcPr>
          <w:p w14:paraId="71E9FF8D" w14:textId="77777777" w:rsidR="005128C7" w:rsidRPr="004814D2" w:rsidRDefault="000002BB" w:rsidP="006060A5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5128C7" w:rsidRPr="00C87F21" w14:paraId="4999E5E6" w14:textId="77777777" w:rsidTr="00CC10DA">
        <w:tc>
          <w:tcPr>
            <w:tcW w:w="562" w:type="dxa"/>
          </w:tcPr>
          <w:p w14:paraId="79E4013C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5245" w:type="dxa"/>
          </w:tcPr>
          <w:p w14:paraId="3B10621E" w14:textId="77777777" w:rsidR="005128C7" w:rsidRPr="008F4976" w:rsidRDefault="000002BB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7E90F488" w14:textId="77777777" w:rsidR="005128C7" w:rsidRPr="00C87F21" w:rsidRDefault="005128C7" w:rsidP="006060A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≤</m:t>
                    </m:r>
                    <m:r>
                      <w:rPr>
                        <w:rFonts w:ascii="Cambria Math" w:hAnsi="Cambria Math"/>
                      </w:rPr>
                      <m:t>z≤1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1A020B3B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3253" w:type="dxa"/>
            <w:vAlign w:val="center"/>
          </w:tcPr>
          <w:p w14:paraId="5B7599CB" w14:textId="77777777" w:rsidR="005128C7" w:rsidRPr="00C87F21" w:rsidRDefault="005128C7" w:rsidP="006060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5746023" w14:textId="607AFA5E" w:rsidR="005128C7" w:rsidRPr="00C87F21" w:rsidRDefault="005128C7" w:rsidP="005128C7">
      <w:r w:rsidRPr="00C87F21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75426519" w14:textId="77777777" w:rsidTr="006060A5">
        <w:tc>
          <w:tcPr>
            <w:tcW w:w="2406" w:type="dxa"/>
          </w:tcPr>
          <w:p w14:paraId="1C98FF26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348125E1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5996F0BE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0E9E983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0924EC42" w14:textId="77777777" w:rsidTr="006060A5">
        <w:tc>
          <w:tcPr>
            <w:tcW w:w="2406" w:type="dxa"/>
          </w:tcPr>
          <w:p w14:paraId="0F2D583C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599EBBDB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  <w:tc>
          <w:tcPr>
            <w:tcW w:w="2407" w:type="dxa"/>
          </w:tcPr>
          <w:p w14:paraId="3999940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53D0B7B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</w:tr>
    </w:tbl>
    <w:p w14:paraId="7B58BB26" w14:textId="77777777" w:rsidR="00F87E60" w:rsidRDefault="00F87E60" w:rsidP="00F87E60">
      <w:r>
        <w:t>Компетенции (индикаторы): УК-1 (УК-1.2), ОПК-1.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C5793EB" w14:textId="75B89931" w:rsidR="00341E4F" w:rsidRDefault="00BB2661" w:rsidP="003A7F91">
      <w:pPr>
        <w:rPr>
          <w:rFonts w:cs="Times New Roman"/>
          <w:bCs/>
          <w:szCs w:val="28"/>
        </w:rPr>
      </w:pPr>
      <w:r>
        <w:t xml:space="preserve">1. </w:t>
      </w:r>
      <w:r w:rsidR="003A7F91">
        <w:rPr>
          <w:rFonts w:cs="Times New Roman"/>
          <w:bCs/>
          <w:szCs w:val="28"/>
        </w:rPr>
        <w:t xml:space="preserve">Расположить </w:t>
      </w:r>
      <w:r w:rsidR="00341E4F">
        <w:rPr>
          <w:rFonts w:cs="Times New Roman"/>
          <w:bCs/>
          <w:szCs w:val="28"/>
        </w:rPr>
        <w:t xml:space="preserve">значени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w:bookmarkStart w:id="22" w:name="_Hlk191332332"/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w:bookmarkEnd w:id="22"/>
          </m:e>
        </m:d>
      </m:oMath>
      <w:r w:rsidR="00341E4F">
        <w:rPr>
          <w:rFonts w:cs="Times New Roman"/>
          <w:bCs/>
          <w:szCs w:val="28"/>
        </w:rPr>
        <w:t xml:space="preserve"> производных функций в точк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341E4F">
        <w:rPr>
          <w:rFonts w:eastAsiaTheme="minorEastAsia" w:cs="Times New Roman"/>
          <w:szCs w:val="28"/>
        </w:rPr>
        <w:t xml:space="preserve"> в порядке возрастания</w:t>
      </w:r>
      <w:r w:rsidR="00813675">
        <w:rPr>
          <w:rFonts w:eastAsiaTheme="minorEastAsia" w:cs="Times New Roman"/>
          <w:szCs w:val="28"/>
        </w:rPr>
        <w:t xml:space="preserve"> их величин</w:t>
      </w:r>
      <w:r w:rsidR="00341E4F">
        <w:rPr>
          <w:rFonts w:eastAsiaTheme="minorEastAsia" w:cs="Times New Roman"/>
          <w:szCs w:val="28"/>
        </w:rPr>
        <w:t>:</w:t>
      </w:r>
    </w:p>
    <w:p w14:paraId="7039CC75" w14:textId="47982886" w:rsidR="003A7F91" w:rsidRPr="00341E4F" w:rsidRDefault="003A7F91" w:rsidP="003A7F91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А) </w:t>
      </w:r>
      <w:bookmarkStart w:id="23" w:name="_Hlk191057512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4+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ln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</m:t>
        </m:r>
        <w:bookmarkEnd w:id="23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</m:t>
        </m:r>
      </m:oMath>
      <w:r w:rsidR="00341E4F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</w:p>
    <w:p w14:paraId="74659C50" w14:textId="335765E3" w:rsidR="003A7F91" w:rsidRPr="00341E4F" w:rsidRDefault="003A7F91" w:rsidP="003A7F91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Б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10-3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x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2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p>
      </m:oMath>
      <w:r w:rsidR="00341E4F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-1</m:t>
        </m:r>
      </m:oMath>
    </w:p>
    <w:p w14:paraId="3BC5D0E8" w14:textId="2BD3B450" w:rsidR="00621B62" w:rsidRPr="00341E4F" w:rsidRDefault="003A7F91" w:rsidP="00621B62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</w:t>
      </w:r>
      <w:r w:rsidRPr="008605BD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у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х+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∙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tgx</m:t>
        </m:r>
      </m:oMath>
      <w:r w:rsidR="00621B62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</w:p>
    <w:p w14:paraId="0F10D724" w14:textId="3C2B0FB6" w:rsidR="00621B62" w:rsidRPr="00341E4F" w:rsidRDefault="003A7F91" w:rsidP="00621B62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Г)</w:t>
      </w:r>
      <w:r w:rsidRPr="00621B62">
        <w:rPr>
          <w:rFonts w:eastAsia="Calibri" w:cs="Times New Roman"/>
          <w:iCs/>
          <w:kern w:val="0"/>
          <w:szCs w:val="28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kern w:val="0"/>
            <w:szCs w:val="28"/>
            <w14:ligatures w14:val="none"/>
          </w:rPr>
          <m:t>у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+х</m:t>
            </m:r>
          </m:e>
        </m:rad>
      </m:oMath>
      <w:r w:rsidR="00621B62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</w:p>
    <w:p w14:paraId="0404DA71" w14:textId="3355FF2C" w:rsidR="00BB2661" w:rsidRDefault="00BB2661" w:rsidP="003A7F91">
      <w:r>
        <w:t xml:space="preserve">Правильный ответ: </w:t>
      </w:r>
      <w:r w:rsidR="009A3C36">
        <w:rPr>
          <w:rFonts w:eastAsia="Calibri" w:cs="Times New Roman"/>
          <w:szCs w:val="28"/>
        </w:rPr>
        <w:t>Г</w:t>
      </w:r>
      <w:r w:rsidR="00621B62">
        <w:rPr>
          <w:rFonts w:eastAsia="Calibri" w:cs="Times New Roman"/>
          <w:szCs w:val="28"/>
        </w:rPr>
        <w:t xml:space="preserve">, Б, </w:t>
      </w:r>
      <w:r w:rsidR="004C2C79">
        <w:rPr>
          <w:rFonts w:eastAsia="Calibri" w:cs="Times New Roman"/>
          <w:szCs w:val="28"/>
        </w:rPr>
        <w:t>А, В</w:t>
      </w:r>
    </w:p>
    <w:p w14:paraId="1DD8077D" w14:textId="77777777" w:rsidR="00F87E60" w:rsidRDefault="00F87E60" w:rsidP="00F87E60">
      <w:r>
        <w:t>Компетенции (индикаторы): УК-1 (УК-1.2), ОПК-1.</w:t>
      </w:r>
    </w:p>
    <w:p w14:paraId="0BD1ECB0" w14:textId="77777777" w:rsidR="00BB2661" w:rsidRPr="00BB2661" w:rsidRDefault="00BB2661" w:rsidP="00BB2661"/>
    <w:p w14:paraId="3BD7332F" w14:textId="421B632A" w:rsidR="00640F75" w:rsidRPr="00651072" w:rsidRDefault="00640F75" w:rsidP="00640F75">
      <w:r>
        <w:t xml:space="preserve">2. </w:t>
      </w:r>
      <w:r w:rsidR="00651072" w:rsidRPr="00651072">
        <w:t>Расположите пределы в порядке убывания их значений</w:t>
      </w:r>
      <w:r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2C623C53" w14:textId="77777777" w:rsidR="00F87E60" w:rsidRDefault="00F87E60" w:rsidP="00F87E60">
      <w:r>
        <w:t>Компетенции (индикаторы): УК-1 (УК-1.2), ОПК-1.</w:t>
      </w:r>
    </w:p>
    <w:p w14:paraId="65F4ED07" w14:textId="77777777" w:rsidR="00101A6B" w:rsidRDefault="00101A6B" w:rsidP="00640F75"/>
    <w:p w14:paraId="1B0D54BC" w14:textId="2E31A889" w:rsidR="00101A6B" w:rsidRDefault="00101A6B" w:rsidP="00101A6B">
      <w:r>
        <w:t xml:space="preserve">3. Расположите </w:t>
      </w:r>
      <w:r w:rsidRPr="00CC4D54">
        <w:t>определенные интегралы</w:t>
      </w:r>
      <w:r>
        <w:t xml:space="preserve"> в порядке возрастания</w:t>
      </w:r>
      <w:r w:rsidR="00F45453">
        <w:t xml:space="preserve"> их значений</w:t>
      </w:r>
      <w:r>
        <w:t>:</w:t>
      </w:r>
    </w:p>
    <w:p w14:paraId="69786711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4B16EEE9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49D84486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08C9A765" w14:textId="77777777" w:rsidR="00101A6B" w:rsidRPr="00F822DC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B277195" w14:textId="77777777" w:rsidR="00101A6B" w:rsidRPr="00E64682" w:rsidRDefault="00101A6B" w:rsidP="00101A6B">
      <w:r>
        <w:t>Правильный ответ: А, В, Б</w:t>
      </w:r>
      <w:r w:rsidRPr="005C6659">
        <w:t>,</w:t>
      </w:r>
      <w:r>
        <w:t xml:space="preserve"> Г</w:t>
      </w:r>
    </w:p>
    <w:p w14:paraId="363D4E84" w14:textId="77777777" w:rsidR="00F87E60" w:rsidRDefault="00F87E60" w:rsidP="00F87E60">
      <w:r>
        <w:t>Компетенции (индикаторы): УК-1 (УК-1.2), ОПК-1.</w:t>
      </w:r>
    </w:p>
    <w:p w14:paraId="3322DDCF" w14:textId="0F14AD62" w:rsidR="00101A6B" w:rsidRPr="00651072" w:rsidRDefault="00101A6B" w:rsidP="00640F75"/>
    <w:p w14:paraId="7F027487" w14:textId="21E01FD3" w:rsidR="00E42BCF" w:rsidRPr="004874D0" w:rsidRDefault="00101A6B" w:rsidP="00E42BCF">
      <w:pPr>
        <w:rPr>
          <w:rFonts w:cs="Times New Roman"/>
          <w:bCs/>
          <w:szCs w:val="28"/>
        </w:rPr>
      </w:pPr>
      <w:r>
        <w:t xml:space="preserve">4. </w:t>
      </w:r>
      <w:r w:rsidR="00E42BCF">
        <w:rPr>
          <w:rFonts w:cs="Times New Roman"/>
          <w:bCs/>
          <w:szCs w:val="28"/>
        </w:rPr>
        <w:t>Расположить простые рациональные дроби в правильной последовательности, соответствующей их названиям.</w:t>
      </w:r>
    </w:p>
    <w:p w14:paraId="1C3D65D7" w14:textId="33066FB4" w:rsidR="00E42BCF" w:rsidRPr="00001AD6" w:rsidRDefault="00E42BCF" w:rsidP="00E42BCF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А)</w:t>
      </w:r>
      <w:r w:rsidR="00001AD6" w:rsidRPr="00001AD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p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q</m:t>
            </m:r>
          </m:den>
        </m:f>
      </m:oMath>
    </w:p>
    <w:p w14:paraId="7A78BA40" w14:textId="721CF29D" w:rsidR="00E42BCF" w:rsidRPr="00001AD6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Б)</w:t>
      </w:r>
      <w:r w:rsidR="00001AD6" w:rsidRPr="00001AD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k</m:t>
                </m:r>
              </m:sup>
            </m:sSup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,    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k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, 3, .. .</m:t>
        </m:r>
      </m:oMath>
    </w:p>
    <w:p w14:paraId="048E1E97" w14:textId="793C1512" w:rsidR="00E42BCF" w:rsidRPr="00EA37C5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</w:t>
      </w:r>
      <w:r w:rsidR="00001AD6" w:rsidRPr="00EA37C5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den>
        </m:f>
      </m:oMath>
    </w:p>
    <w:p w14:paraId="5B384BB7" w14:textId="5C81C2F0" w:rsidR="00E42BCF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Г)</w:t>
      </w:r>
      <w:r w:rsidRPr="00B02D00"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px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m</m:t>
                </m:r>
              </m:sup>
            </m:sSup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,   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m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, 3, ...</m:t>
        </m:r>
      </m:oMath>
    </w:p>
    <w:p w14:paraId="19BD828D" w14:textId="77777777" w:rsidR="00E42BCF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>Правильный ответ: В, Б, А, Г</w:t>
      </w:r>
    </w:p>
    <w:p w14:paraId="0F55E510" w14:textId="77777777" w:rsidR="00F87E60" w:rsidRDefault="00F87E60" w:rsidP="00F87E60">
      <w:r>
        <w:t>Компетенции (индикаторы): УК-1 (УК-1.2), ОПК-1.</w:t>
      </w:r>
    </w:p>
    <w:p w14:paraId="39123D94" w14:textId="77777777" w:rsidR="00101A6B" w:rsidRDefault="00101A6B" w:rsidP="00AD7916"/>
    <w:p w14:paraId="07B42A0F" w14:textId="5A80FFBF" w:rsidR="009443C1" w:rsidRPr="00CC4D54" w:rsidRDefault="009443C1" w:rsidP="009443C1">
      <w:r>
        <w:t>5</w:t>
      </w:r>
      <w:r w:rsidRPr="00CC4D54">
        <w:t>. Расположите дифференциальные уравнения в порядке возрастания их порядка:</w:t>
      </w:r>
    </w:p>
    <w:p w14:paraId="25BE38E6" w14:textId="77777777" w:rsidR="009443C1" w:rsidRPr="00F822DC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0D9992EB" w14:textId="77777777" w:rsidR="009443C1" w:rsidRPr="00CC4D54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57A60029" w14:textId="77777777" w:rsidR="009443C1" w:rsidRPr="00CC4D54" w:rsidRDefault="009443C1" w:rsidP="009443C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w:bookmarkStart w:id="24" w:name="_Hlk191139743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w:bookmarkEnd w:id="24"/>
        <m:r>
          <w:rPr>
            <w:rFonts w:ascii="Cambria Math" w:eastAsiaTheme="minorEastAsia" w:hAnsi="Cambria Math"/>
          </w:rPr>
          <m:t>=0</m:t>
        </m:r>
      </m:oMath>
    </w:p>
    <w:p w14:paraId="166106FB" w14:textId="77777777" w:rsidR="009443C1" w:rsidRPr="00CC4D54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235575BF" w14:textId="77777777" w:rsidR="009443C1" w:rsidRPr="00CC4D54" w:rsidRDefault="009443C1" w:rsidP="009443C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617AD44F" w14:textId="77777777" w:rsidR="00F87E60" w:rsidRDefault="00F87E60" w:rsidP="00F87E60">
      <w:r>
        <w:t>Компетенции (индикаторы): УК-1 (УК-1.2), ОПК-1.</w:t>
      </w:r>
    </w:p>
    <w:p w14:paraId="3CD38B94" w14:textId="77777777" w:rsidR="009443C1" w:rsidRDefault="009443C1" w:rsidP="009443C1"/>
    <w:p w14:paraId="1A9E74C6" w14:textId="755860A8" w:rsidR="009443C1" w:rsidRPr="00651072" w:rsidRDefault="009443C1" w:rsidP="009443C1">
      <w:r>
        <w:t>6</w:t>
      </w:r>
      <w:r w:rsidRPr="00651072">
        <w:t>. Расположите</w:t>
      </w:r>
      <w:r w:rsidR="003F6958">
        <w:t xml:space="preserve"> значения функции</w:t>
      </w:r>
      <w:r w:rsidRPr="00651072"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убывания:</w:t>
      </w:r>
    </w:p>
    <w:p w14:paraId="4BF298C2" w14:textId="77777777" w:rsidR="009443C1" w:rsidRPr="00651072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4DB3999" w14:textId="77777777" w:rsidR="009443C1" w:rsidRPr="00651072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593D645E" w14:textId="77777777" w:rsidR="009443C1" w:rsidRPr="00F822DC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340566C" w14:textId="77777777" w:rsidR="009443C1" w:rsidRPr="00CC4D54" w:rsidRDefault="009443C1" w:rsidP="009443C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764032C4" w14:textId="3514E8E9" w:rsidR="009443C1" w:rsidRPr="00651072" w:rsidRDefault="009443C1" w:rsidP="009443C1">
      <w:r w:rsidRPr="00651072">
        <w:t xml:space="preserve">Правильный ответ: </w:t>
      </w:r>
      <w:r>
        <w:t>А</w:t>
      </w:r>
      <w:r w:rsidR="004C2C79">
        <w:t>, Б, В, Г</w:t>
      </w:r>
    </w:p>
    <w:p w14:paraId="3158D18B" w14:textId="77777777" w:rsidR="00F87E60" w:rsidRDefault="00F87E60" w:rsidP="00F87E60">
      <w:r>
        <w:lastRenderedPageBreak/>
        <w:t>Компетенции (индикаторы): УК-1 (УК-1.2), ОПК-1.</w:t>
      </w:r>
    </w:p>
    <w:p w14:paraId="3A4772D1" w14:textId="77777777" w:rsidR="009443C1" w:rsidRDefault="009443C1" w:rsidP="00AD7916"/>
    <w:p w14:paraId="1AEB0E46" w14:textId="719B7EB2" w:rsidR="003E090E" w:rsidRPr="00C87F21" w:rsidRDefault="003E090E" w:rsidP="003E090E">
      <w:r>
        <w:t>7</w:t>
      </w:r>
      <w:r w:rsidRPr="00C87F21">
        <w:t xml:space="preserve">. Расположите </w:t>
      </w:r>
      <w:r>
        <w:t xml:space="preserve">интегралы </w:t>
      </w:r>
      <w:r w:rsidRPr="00C87F21">
        <w:t>в порядке убывания их значений:</w:t>
      </w:r>
    </w:p>
    <w:p w14:paraId="468F4CF9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288D97B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570C022C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2BC3E90" w14:textId="77777777" w:rsidR="003E090E" w:rsidRPr="00C87F21" w:rsidRDefault="003E090E" w:rsidP="003E090E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AB8C600" w14:textId="77777777" w:rsidR="003E090E" w:rsidRPr="00F16B6A" w:rsidRDefault="003E090E" w:rsidP="003E090E">
      <w:r w:rsidRPr="00C87F21">
        <w:t xml:space="preserve">Правильный ответ: Г, </w:t>
      </w:r>
      <w:r>
        <w:t>А</w:t>
      </w:r>
      <w:r w:rsidRPr="00C87F21">
        <w:t xml:space="preserve">, Б, </w:t>
      </w:r>
      <w:r>
        <w:t>В</w:t>
      </w:r>
    </w:p>
    <w:p w14:paraId="580709FB" w14:textId="77777777" w:rsidR="00F87E60" w:rsidRDefault="00F87E60" w:rsidP="00F87E60">
      <w:r>
        <w:t>Компетенции (индикаторы): УК-1 (УК-1.2), ОПК-1.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C3D9575" w:rsidR="00D874BB" w:rsidRDefault="00D874BB" w:rsidP="00DE303D">
      <w:bookmarkStart w:id="25" w:name="_Hlk189828122"/>
      <w:r>
        <w:t xml:space="preserve">1. </w:t>
      </w:r>
      <w:r w:rsidRPr="00D874BB">
        <w:t>Напишите пропущенное слово (словосочетание).</w:t>
      </w:r>
    </w:p>
    <w:p w14:paraId="1054B4F0" w14:textId="2E855A96" w:rsidR="00DE303D" w:rsidRPr="00317F6C" w:rsidRDefault="00DE303D" w:rsidP="00DE303D">
      <w:pPr>
        <w:widowControl w:val="0"/>
        <w:rPr>
          <w:rFonts w:cs="Times New Roman"/>
          <w:szCs w:val="28"/>
        </w:rPr>
      </w:pPr>
      <w:bookmarkStart w:id="26" w:name="_Hlk185191014"/>
      <w:r w:rsidRPr="00317F6C">
        <w:rPr>
          <w:rFonts w:cs="Times New Roman"/>
          <w:szCs w:val="28"/>
        </w:rPr>
        <w:t>Закончить формулировку</w:t>
      </w:r>
      <w:bookmarkEnd w:id="26"/>
      <w:r>
        <w:rPr>
          <w:rFonts w:cs="Times New Roman"/>
          <w:szCs w:val="28"/>
        </w:rPr>
        <w:t xml:space="preserve"> определения.</w:t>
      </w:r>
      <w:r w:rsidR="003C7DA2">
        <w:rPr>
          <w:rFonts w:cs="Times New Roman"/>
          <w:szCs w:val="28"/>
        </w:rPr>
        <w:t xml:space="preserve"> Ответ дать в именительном падеже.</w:t>
      </w:r>
    </w:p>
    <w:p w14:paraId="479D9C90" w14:textId="405785B5" w:rsidR="00D874BB" w:rsidRDefault="00DE303D" w:rsidP="00870A2B">
      <w:pPr>
        <w:widowControl w:val="0"/>
      </w:pPr>
      <w:r w:rsidRPr="00407575">
        <w:rPr>
          <w:rFonts w:eastAsia="Calibri" w:cs="Times New Roman"/>
          <w:szCs w:val="28"/>
        </w:rPr>
        <w:t xml:space="preserve">Пусть </w:t>
      </w:r>
      <w:bookmarkStart w:id="27" w:name="_Hlk191059313"/>
      <w:bookmarkStart w:id="28" w:name="_Hlk191058685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bookmarkEnd w:id="27"/>
      <w:r w:rsidRPr="00407575">
        <w:rPr>
          <w:rFonts w:eastAsia="Calibri" w:cs="Times New Roman"/>
          <w:szCs w:val="28"/>
        </w:rPr>
        <w:t xml:space="preserve"> </w:t>
      </w:r>
      <w:bookmarkEnd w:id="28"/>
      <w:r w:rsidRPr="00407575">
        <w:rPr>
          <w:rFonts w:eastAsia="Calibri" w:cs="Times New Roman"/>
          <w:szCs w:val="28"/>
        </w:rPr>
        <w:t>– точка разрыва для функции</w:t>
      </w:r>
      <w:r w:rsidRPr="00DE303D">
        <w:rPr>
          <w:rFonts w:eastAsia="Calibri" w:cs="Times New Roman"/>
          <w:szCs w:val="28"/>
        </w:rPr>
        <w:t xml:space="preserve"> </w:t>
      </w:r>
      <w:bookmarkStart w:id="29" w:name="_Hlk191059287"/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bookmarkEnd w:id="29"/>
      <w:r w:rsidRPr="00407575">
        <w:rPr>
          <w:rFonts w:eastAsia="Calibri" w:cs="Times New Roman"/>
          <w:szCs w:val="28"/>
        </w:rPr>
        <w:t>, определе</w:t>
      </w:r>
      <w:r>
        <w:rPr>
          <w:rFonts w:eastAsia="Calibri" w:cs="Times New Roman"/>
          <w:szCs w:val="28"/>
        </w:rPr>
        <w:t>нной</w:t>
      </w:r>
      <w:r w:rsidRPr="00407575"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</w:rPr>
        <w:t xml:space="preserve">окрестност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 </m:t>
            </m:r>
          </m:e>
        </m:d>
      </m:oMath>
      <w:r w:rsidRPr="00407575">
        <w:rPr>
          <w:rFonts w:eastAsia="Calibri" w:cs="Times New Roman"/>
          <w:szCs w:val="28"/>
        </w:rPr>
        <w:t>, тогда</w:t>
      </w:r>
      <w:r w:rsidRPr="00DE30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е</w:t>
      </w:r>
      <w:r w:rsidRPr="00407575">
        <w:rPr>
          <w:rFonts w:eastAsia="Calibri" w:cs="Times New Roman"/>
          <w:szCs w:val="28"/>
        </w:rPr>
        <w:t xml:space="preserve">сли существуют конечные левый и правый пределы </w:t>
      </w:r>
      <w:bookmarkStart w:id="30" w:name="_Hlk191059357"/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-</m:t>
            </m:r>
          </m:e>
        </m:d>
      </m:oMath>
      <w:bookmarkEnd w:id="30"/>
      <w:r w:rsidRPr="00407575"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</m:t>
            </m:r>
          </m:e>
        </m:d>
      </m:oMath>
      <w:r w:rsidRPr="00407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функции </w:t>
      </w:r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r>
        <w:rPr>
          <w:rFonts w:eastAsia="Calibri" w:cs="Times New Roman"/>
          <w:szCs w:val="28"/>
        </w:rPr>
        <w:t xml:space="preserve"> при </w:t>
      </w:r>
      <m:oMath>
        <m:r>
          <w:rPr>
            <w:rFonts w:ascii="Cambria Math" w:eastAsia="Calibri" w:hAnsi="Cambria Math" w:cs="Times New Roman"/>
            <w:szCs w:val="28"/>
          </w:rPr>
          <m:t>x→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r>
        <w:rPr>
          <w:rFonts w:eastAsia="Calibri" w:cs="Times New Roman"/>
          <w:szCs w:val="28"/>
        </w:rPr>
        <w:t xml:space="preserve">, то </w:t>
      </w:r>
      <w:r w:rsidRPr="00407575">
        <w:rPr>
          <w:rFonts w:eastAsia="Calibri" w:cs="Times New Roman"/>
          <w:szCs w:val="28"/>
        </w:rPr>
        <w:t>точк</w:t>
      </w:r>
      <w:r>
        <w:rPr>
          <w:rFonts w:eastAsia="Calibri" w:cs="Times New Roman"/>
          <w:szCs w:val="28"/>
        </w:rPr>
        <w:t>а</w:t>
      </w:r>
      <w:r w:rsidRPr="00407575">
        <w:rPr>
          <w:rFonts w:eastAsia="Calibri" w:cs="Times New Roman"/>
          <w:szCs w:val="28"/>
        </w:rPr>
        <w:t xml:space="preserve"> </w:t>
      </w:r>
      <w:bookmarkStart w:id="31" w:name="_Hlk188563412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bookmarkEnd w:id="31"/>
      <w:r>
        <w:rPr>
          <w:rFonts w:eastAsia="Calibri" w:cs="Times New Roman"/>
          <w:szCs w:val="28"/>
        </w:rPr>
        <w:t xml:space="preserve"> называется </w:t>
      </w:r>
      <w:bookmarkStart w:id="32" w:name="_Hlk191060910"/>
      <w:r w:rsidR="00D874BB">
        <w:t>_________________</w:t>
      </w:r>
      <w:bookmarkEnd w:id="32"/>
      <w:r w:rsidR="00D874BB">
        <w:t>_</w:t>
      </w:r>
      <w:r w:rsidR="00D874BB" w:rsidRPr="00D874BB">
        <w:t>.</w:t>
      </w:r>
    </w:p>
    <w:p w14:paraId="22D64992" w14:textId="283FC733" w:rsidR="00D874BB" w:rsidRPr="00D874BB" w:rsidRDefault="00D874BB" w:rsidP="00D874BB">
      <w:r>
        <w:t xml:space="preserve">Правильный ответ: </w:t>
      </w:r>
      <w:r w:rsidR="00870A2B" w:rsidRPr="00646AA5">
        <w:rPr>
          <w:rFonts w:eastAsia="Calibri" w:cs="Times New Roman"/>
          <w:kern w:val="0"/>
          <w:szCs w:val="28"/>
          <w14:ligatures w14:val="none"/>
        </w:rPr>
        <w:t>точк</w:t>
      </w:r>
      <w:r w:rsidR="003C7DA2">
        <w:rPr>
          <w:rFonts w:eastAsia="Calibri" w:cs="Times New Roman"/>
          <w:kern w:val="0"/>
          <w:szCs w:val="28"/>
          <w14:ligatures w14:val="none"/>
        </w:rPr>
        <w:t>а</w:t>
      </w:r>
      <w:r w:rsidR="00870A2B" w:rsidRPr="00646AA5">
        <w:rPr>
          <w:rFonts w:eastAsia="Calibri" w:cs="Times New Roman"/>
          <w:kern w:val="0"/>
          <w:szCs w:val="28"/>
          <w14:ligatures w14:val="none"/>
        </w:rPr>
        <w:t xml:space="preserve"> разрыва первого рода</w:t>
      </w:r>
      <w:r w:rsidR="00DC7D7B">
        <w:t>.</w:t>
      </w:r>
    </w:p>
    <w:bookmarkEnd w:id="25"/>
    <w:p w14:paraId="60CE18B6" w14:textId="77777777" w:rsidR="00F87E60" w:rsidRDefault="00F87E60" w:rsidP="00F87E60">
      <w:r>
        <w:t>Компетенции (индикаторы): УК-1 (УК-1.2), ОПК-1.</w:t>
      </w:r>
    </w:p>
    <w:p w14:paraId="42EF9004" w14:textId="18BB4B05" w:rsidR="00D874BB" w:rsidRDefault="00D874BB" w:rsidP="00D874BB"/>
    <w:p w14:paraId="30920AA2" w14:textId="3A2C3016" w:rsidR="00D169A3" w:rsidRDefault="00D169A3" w:rsidP="003E090E">
      <w:r>
        <w:t xml:space="preserve">2. </w:t>
      </w:r>
      <w:r w:rsidRPr="00D874BB">
        <w:t>Напишите пропущенное слово (словосочетание).</w:t>
      </w:r>
    </w:p>
    <w:p w14:paraId="3C192706" w14:textId="77777777" w:rsidR="003E090E" w:rsidRPr="00820EEC" w:rsidRDefault="003E090E" w:rsidP="003E090E">
      <w:pPr>
        <w:widowControl w:val="0"/>
        <w:rPr>
          <w:rFonts w:cs="Times New Roman"/>
          <w:szCs w:val="28"/>
        </w:rPr>
      </w:pPr>
      <w:r w:rsidRPr="00820EEC">
        <w:rPr>
          <w:rFonts w:cs="Times New Roman"/>
          <w:szCs w:val="28"/>
        </w:rPr>
        <w:t>Закончить формулировку определения.</w:t>
      </w:r>
    </w:p>
    <w:p w14:paraId="2BFAD79D" w14:textId="2230EE2A" w:rsidR="003E090E" w:rsidRPr="00CF5D27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CF5D27">
        <w:rPr>
          <w:rFonts w:eastAsia="Calibri" w:cs="Times New Roman"/>
          <w:kern w:val="0"/>
          <w:szCs w:val="28"/>
          <w14:ligatures w14:val="none"/>
        </w:rPr>
        <w:t>Решить задачу Коши для дифференциального уравнения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CF5D27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CF5D27">
        <w:rPr>
          <w:rFonts w:cs="Times New Roman"/>
          <w:szCs w:val="28"/>
        </w:rPr>
        <w:t xml:space="preserve">первого </w:t>
      </w:r>
      <w:r>
        <w:rPr>
          <w:rFonts w:cs="Times New Roman"/>
          <w:szCs w:val="28"/>
        </w:rPr>
        <w:t>порядка – это значит, найти _</w:t>
      </w:r>
      <w:r w:rsidRPr="003E090E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, удовлетворяющее начальному условию.</w:t>
      </w:r>
    </w:p>
    <w:p w14:paraId="512E71FC" w14:textId="511AE2A4" w:rsidR="003E090E" w:rsidRPr="00820EEC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частное решение</w:t>
      </w:r>
      <w:r w:rsidRPr="00820EEC">
        <w:rPr>
          <w:rFonts w:eastAsia="Calibri" w:cs="Times New Roman"/>
          <w:kern w:val="0"/>
          <w:szCs w:val="28"/>
          <w14:ligatures w14:val="none"/>
        </w:rPr>
        <w:t>.</w:t>
      </w:r>
    </w:p>
    <w:p w14:paraId="09792169" w14:textId="77777777" w:rsidR="00F87E60" w:rsidRDefault="00F87E60" w:rsidP="00F87E60">
      <w:r>
        <w:t>Компетенции (индикаторы): УК-1 (УК-1.2), ОПК-1.</w:t>
      </w:r>
    </w:p>
    <w:p w14:paraId="6439B8BC" w14:textId="131AD216" w:rsidR="00D169A3" w:rsidRDefault="00D169A3" w:rsidP="00D874BB"/>
    <w:p w14:paraId="08F4117F" w14:textId="59DACE60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5DDD512" w14:textId="477F0F71" w:rsidR="007A4C05" w:rsidRPr="007A4C05" w:rsidRDefault="00470BF5" w:rsidP="00470BF5">
      <w:pPr>
        <w:rPr>
          <w:i/>
        </w:rPr>
      </w:pPr>
      <w:r>
        <w:t xml:space="preserve">________________ – это </w:t>
      </w:r>
      <w:r w:rsidR="007A4C05">
        <w:t xml:space="preserve">функция </w:t>
      </w:r>
      <w:bookmarkStart w:id="33" w:name="_Hlk191075482"/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bookmarkEnd w:id="33"/>
      <w:r>
        <w:t xml:space="preserve">, </w:t>
      </w:r>
      <w:r w:rsidR="007A4C05">
        <w:t xml:space="preserve">областью определения которой является множество натураль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</w:p>
    <w:p w14:paraId="11037313" w14:textId="10FCA628" w:rsidR="00D169A3" w:rsidRPr="00D874BB" w:rsidRDefault="00D169A3" w:rsidP="00D169A3">
      <w:r>
        <w:t xml:space="preserve">Правильный ответ: </w:t>
      </w:r>
      <w:r w:rsidR="007A4C05">
        <w:t>числовая последовательность</w:t>
      </w:r>
      <w:r>
        <w:t>.</w:t>
      </w:r>
    </w:p>
    <w:p w14:paraId="6E601D37" w14:textId="77777777" w:rsidR="00F87E60" w:rsidRDefault="00F87E60" w:rsidP="00F87E60">
      <w:r>
        <w:t>Компетенции (индикаторы): УК-1 (УК-1.2), ОПК-1.</w:t>
      </w:r>
    </w:p>
    <w:p w14:paraId="06FA493F" w14:textId="1ADE0A2A" w:rsidR="00D169A3" w:rsidRDefault="00D169A3" w:rsidP="00D874BB"/>
    <w:p w14:paraId="13D8F2B0" w14:textId="6C88DEDE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3B43DED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144C9919" w14:textId="77777777" w:rsidR="00F87E60" w:rsidRDefault="00F87E60" w:rsidP="00F87E60">
      <w:r>
        <w:t>Компетенции (индикаторы): УК-1 (УК-1.2), ОПК-1.</w:t>
      </w:r>
    </w:p>
    <w:p w14:paraId="7422C8E5" w14:textId="77777777" w:rsidR="00101A6B" w:rsidRDefault="00101A6B" w:rsidP="00D169A3"/>
    <w:p w14:paraId="7C9B82C7" w14:textId="5299ACD9" w:rsidR="00101A6B" w:rsidRDefault="00101A6B" w:rsidP="00101A6B">
      <w:r>
        <w:t xml:space="preserve">5. </w:t>
      </w:r>
      <w:r w:rsidRPr="00D874BB">
        <w:t>Напишите пропущенное слово (словосочетание).</w:t>
      </w:r>
    </w:p>
    <w:p w14:paraId="74F4F903" w14:textId="77777777" w:rsidR="00101A6B" w:rsidRPr="00FF6578" w:rsidRDefault="00101A6B" w:rsidP="00101A6B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7501D781" w14:textId="77777777" w:rsidR="00101A6B" w:rsidRPr="00D874BB" w:rsidRDefault="00101A6B" w:rsidP="00101A6B">
      <w:r>
        <w:t>Правильный ответ: п</w:t>
      </w:r>
      <w:r w:rsidRPr="00FF6578">
        <w:t>ервообразная</w:t>
      </w:r>
      <w:r>
        <w:t>.</w:t>
      </w:r>
    </w:p>
    <w:p w14:paraId="3F939712" w14:textId="77777777" w:rsidR="00F87E60" w:rsidRDefault="00F87E60" w:rsidP="00F87E60">
      <w:r>
        <w:t>Компетенции (индикаторы): УК-1 (УК-1.2), ОПК-1.</w:t>
      </w:r>
    </w:p>
    <w:p w14:paraId="662E8732" w14:textId="77777777" w:rsidR="00101A6B" w:rsidRDefault="00101A6B" w:rsidP="00101A6B"/>
    <w:p w14:paraId="22057969" w14:textId="00B8F4F3" w:rsidR="00101A6B" w:rsidRDefault="00101A6B" w:rsidP="00101A6B">
      <w:r>
        <w:t xml:space="preserve">6. </w:t>
      </w:r>
      <w:bookmarkStart w:id="34" w:name="_Hlk191139877"/>
      <w:r w:rsidRPr="00D874BB">
        <w:t>Напишите пропущенное слово (словосочетание).</w:t>
      </w:r>
    </w:p>
    <w:bookmarkEnd w:id="34"/>
    <w:p w14:paraId="470F685E" w14:textId="6839DAD7" w:rsidR="00101A6B" w:rsidRDefault="00101A6B" w:rsidP="00101A6B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>.</w:t>
      </w:r>
    </w:p>
    <w:p w14:paraId="3523B2F8" w14:textId="77777777" w:rsidR="00101A6B" w:rsidRPr="00D874BB" w:rsidRDefault="00101A6B" w:rsidP="00101A6B">
      <w:r>
        <w:t>Правильный ответ: несобственным.</w:t>
      </w:r>
    </w:p>
    <w:p w14:paraId="26E46A3C" w14:textId="77777777" w:rsidR="00F87E60" w:rsidRDefault="00F87E60" w:rsidP="00F87E60">
      <w:r>
        <w:t>Компетенции (индикаторы): УК-1 (УК-1.2), ОПК-1.</w:t>
      </w:r>
    </w:p>
    <w:p w14:paraId="12AEB308" w14:textId="480B14D8" w:rsidR="00101A6B" w:rsidRDefault="00101A6B" w:rsidP="00D169A3"/>
    <w:p w14:paraId="451DD28A" w14:textId="1AFD4125" w:rsidR="003E090E" w:rsidRDefault="00101A6B" w:rsidP="003E090E">
      <w:r>
        <w:t xml:space="preserve">7. </w:t>
      </w:r>
      <w:r w:rsidR="003E090E" w:rsidRPr="00D874BB">
        <w:t>Напишите пропущенное слово (словосочетание).</w:t>
      </w:r>
    </w:p>
    <w:p w14:paraId="16EE2641" w14:textId="2D19F3B9" w:rsidR="00101A6B" w:rsidRDefault="00101A6B" w:rsidP="00101A6B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</w:t>
      </w:r>
      <w:r w:rsidRPr="00D240E5">
        <w:rPr>
          <w:rFonts w:eastAsia="Calibri" w:cs="Times New Roman"/>
          <w:kern w:val="0"/>
          <w:szCs w:val="28"/>
          <w14:ligatures w14:val="none"/>
        </w:rPr>
        <w:t>лоская фигура, ограниченная сверху графиком неотрицательной функции</w:t>
      </w:r>
      <w:r w:rsidRPr="00101A6B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</m:d>
      </m:oMath>
      <w:r w:rsidRPr="00D240E5">
        <w:rPr>
          <w:rFonts w:eastAsia="Calibri" w:cs="Times New Roman"/>
          <w:kern w:val="0"/>
          <w:szCs w:val="28"/>
          <w14:ligatures w14:val="none"/>
        </w:rPr>
        <w:t>, снизу – прямой</w:t>
      </w:r>
      <w:r w:rsidRPr="00101A6B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0</m:t>
        </m:r>
      </m:oMath>
      <w:r w:rsidRPr="00D240E5">
        <w:rPr>
          <w:rFonts w:eastAsia="Calibri" w:cs="Times New Roman"/>
          <w:kern w:val="0"/>
          <w:szCs w:val="28"/>
          <w14:ligatures w14:val="none"/>
        </w:rPr>
        <w:t xml:space="preserve">, слева и справа – соответственно прямыми </w:t>
      </w:r>
      <w:bookmarkStart w:id="35" w:name="_Hlk191075316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=a</m:t>
        </m:r>
      </m:oMath>
      <w:r w:rsidRPr="00D240E5">
        <w:rPr>
          <w:rFonts w:eastAsia="Calibri" w:cs="Times New Roman"/>
          <w:kern w:val="0"/>
          <w:szCs w:val="28"/>
          <w14:ligatures w14:val="none"/>
        </w:rPr>
        <w:t xml:space="preserve"> </w:t>
      </w:r>
      <w:bookmarkEnd w:id="35"/>
      <w:r w:rsidRPr="00D240E5">
        <w:rPr>
          <w:rFonts w:eastAsia="Calibri" w:cs="Times New Roman"/>
          <w:kern w:val="0"/>
          <w:szCs w:val="28"/>
          <w14:ligatures w14:val="none"/>
        </w:rPr>
        <w:t xml:space="preserve">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=b</m:t>
        </m:r>
      </m:oMath>
      <w:r>
        <w:rPr>
          <w:rFonts w:eastAsia="Calibri" w:cs="Times New Roman"/>
          <w:kern w:val="0"/>
          <w:szCs w:val="28"/>
          <w14:ligatures w14:val="none"/>
        </w:rPr>
        <w:t>, – это ___________.</w:t>
      </w:r>
    </w:p>
    <w:p w14:paraId="7F5B91BF" w14:textId="77777777" w:rsidR="00101A6B" w:rsidRPr="00D240E5" w:rsidRDefault="00101A6B" w:rsidP="00101A6B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D240E5">
        <w:rPr>
          <w:rFonts w:eastAsia="Calibri" w:cs="Times New Roman"/>
          <w:szCs w:val="28"/>
        </w:rPr>
        <w:t>к</w:t>
      </w:r>
      <w:r w:rsidRPr="00D240E5">
        <w:rPr>
          <w:rFonts w:eastAsia="Calibri" w:cs="Times New Roman"/>
          <w:kern w:val="0"/>
          <w:szCs w:val="28"/>
          <w14:ligatures w14:val="none"/>
        </w:rPr>
        <w:t>риволинейная трапеция</w:t>
      </w:r>
      <w:r>
        <w:rPr>
          <w:rFonts w:eastAsia="Calibri" w:cs="Times New Roman"/>
          <w:kern w:val="0"/>
          <w:szCs w:val="28"/>
          <w14:ligatures w14:val="none"/>
        </w:rPr>
        <w:t>.</w:t>
      </w:r>
    </w:p>
    <w:p w14:paraId="2B4EB89C" w14:textId="77777777" w:rsidR="00F87E60" w:rsidRDefault="00F87E60" w:rsidP="00F87E60">
      <w:r>
        <w:t>Компетенции (индикаторы): УК-1 (УК-1.2), ОПК-1.</w:t>
      </w:r>
    </w:p>
    <w:p w14:paraId="3A414CF5" w14:textId="77777777" w:rsidR="00101A6B" w:rsidRDefault="00101A6B" w:rsidP="00101A6B"/>
    <w:p w14:paraId="3D4D3E7A" w14:textId="7257524D" w:rsidR="003E090E" w:rsidRDefault="00101A6B" w:rsidP="003E090E">
      <w:r>
        <w:t xml:space="preserve">8. </w:t>
      </w:r>
      <w:r w:rsidR="003E090E" w:rsidRPr="00D874BB">
        <w:t>Напишите пропущенное слово (словосочетание).</w:t>
      </w:r>
    </w:p>
    <w:p w14:paraId="3B037B65" w14:textId="77777777" w:rsidR="00195070" w:rsidRPr="00C87F21" w:rsidRDefault="00195070" w:rsidP="00195070">
      <w:r w:rsidRPr="00625AA2">
        <w:t xml:space="preserve">Геометрический смысл двойного интеграла заключается в том, что величина двойного интеграла от неотрицательной функции равна </w:t>
      </w:r>
      <w:r>
        <w:t xml:space="preserve">__________________ </w:t>
      </w:r>
      <w:r w:rsidRPr="00625AA2">
        <w:t>цилиндрического тела</w:t>
      </w:r>
      <w:r>
        <w:t>.</w:t>
      </w:r>
    </w:p>
    <w:p w14:paraId="0FA1B619" w14:textId="77777777" w:rsidR="00195070" w:rsidRPr="00C87F21" w:rsidRDefault="00195070" w:rsidP="00195070">
      <w:r w:rsidRPr="00C87F21">
        <w:t xml:space="preserve">Правильный ответ: </w:t>
      </w:r>
      <w:r w:rsidRPr="00625AA2">
        <w:t>объёму</w:t>
      </w:r>
      <w:r w:rsidRPr="00C87F21">
        <w:t>.</w:t>
      </w:r>
    </w:p>
    <w:p w14:paraId="2F95517B" w14:textId="77777777" w:rsidR="00F87E60" w:rsidRDefault="00F87E60" w:rsidP="00F87E60">
      <w:r>
        <w:t>Компетенции (индикаторы): УК-1 (УК-1.2), ОПК-1.</w:t>
      </w:r>
    </w:p>
    <w:p w14:paraId="4F53E5E8" w14:textId="77777777" w:rsidR="003E090E" w:rsidRPr="00195070" w:rsidRDefault="003E090E" w:rsidP="00E42BCF"/>
    <w:p w14:paraId="186B14C6" w14:textId="5F198D87" w:rsidR="003E090E" w:rsidRDefault="003E090E" w:rsidP="003E090E">
      <w:r w:rsidRPr="003E090E">
        <w:t>9</w:t>
      </w:r>
      <w:r>
        <w:t xml:space="preserve">. </w:t>
      </w:r>
      <w:r w:rsidRPr="00D874BB">
        <w:t>Напишите пропущенное слово (словосочетание).</w:t>
      </w:r>
    </w:p>
    <w:p w14:paraId="4E102D68" w14:textId="77777777" w:rsidR="003E090E" w:rsidRPr="00820EEC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cs="Times New Roman"/>
          <w:szCs w:val="28"/>
        </w:rPr>
        <w:t xml:space="preserve">Закончить формулировку теоремы </w:t>
      </w:r>
      <w:r>
        <w:rPr>
          <w:rFonts w:cs="Times New Roman"/>
          <w:szCs w:val="28"/>
        </w:rPr>
        <w:t>Лейбница.</w:t>
      </w:r>
    </w:p>
    <w:p w14:paraId="7826C139" w14:textId="1486B59C" w:rsidR="003E090E" w:rsidRPr="009C7D24" w:rsidRDefault="003E090E" w:rsidP="003E090E">
      <w:pPr>
        <w:widowControl w:val="0"/>
        <w:rPr>
          <w:rFonts w:eastAsia="Calibri" w:cs="Times New Roman"/>
          <w:kern w:val="0"/>
          <w:szCs w:val="28"/>
          <w:u w:val="single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Если модуль общего члена знакочередующегося числового ряда стремится к нулю, убывая, то этот ряд</w:t>
      </w:r>
      <w:r w:rsidR="009C7D24">
        <w:rPr>
          <w:rFonts w:eastAsia="Calibri" w:cs="Times New Roman"/>
          <w:kern w:val="0"/>
          <w:szCs w:val="28"/>
          <w14:ligatures w14:val="none"/>
        </w:rPr>
        <w:t>_</w:t>
      </w:r>
      <w:r w:rsidR="009C7D24" w:rsidRPr="003C3748">
        <w:rPr>
          <w:rFonts w:eastAsia="Calibri" w:cs="Times New Roman"/>
          <w:kern w:val="0"/>
          <w:szCs w:val="28"/>
          <w14:ligatures w14:val="none"/>
        </w:rPr>
        <w:t>________</w:t>
      </w:r>
    </w:p>
    <w:p w14:paraId="7BF64C65" w14:textId="22CB9BDA" w:rsidR="003E090E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kern w:val="0"/>
          <w:szCs w:val="28"/>
          <w14:ligatures w14:val="none"/>
        </w:rPr>
        <w:t>сходится.</w:t>
      </w:r>
    </w:p>
    <w:p w14:paraId="74C1957B" w14:textId="77777777" w:rsidR="00D479F0" w:rsidRDefault="00D479F0" w:rsidP="00D479F0">
      <w:r>
        <w:t>Компетенции (индикаторы): УК-1 (УК-1.2), ОПК-1.</w:t>
      </w:r>
    </w:p>
    <w:p w14:paraId="07B5585F" w14:textId="77777777" w:rsidR="00EA347A" w:rsidRDefault="00EA347A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</w:p>
    <w:p w14:paraId="02103A62" w14:textId="287D0445" w:rsidR="00EA347A" w:rsidRDefault="00EA347A" w:rsidP="003E090E">
      <w:pPr>
        <w:widowControl w:val="0"/>
      </w:pPr>
      <w:r>
        <w:rPr>
          <w:rFonts w:eastAsia="Calibri" w:cs="Times New Roman"/>
          <w:kern w:val="0"/>
          <w:szCs w:val="28"/>
          <w14:ligatures w14:val="none"/>
        </w:rPr>
        <w:t xml:space="preserve">10. </w:t>
      </w:r>
      <w:r w:rsidRPr="00D874BB">
        <w:t>Напишите пропущенное слово (словосочетание).</w:t>
      </w:r>
    </w:p>
    <w:p w14:paraId="087526D1" w14:textId="77777777" w:rsidR="00EA347A" w:rsidRDefault="00EA347A" w:rsidP="00EA347A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115EE1B7" w14:textId="77777777" w:rsidR="00EA347A" w:rsidRPr="00D874BB" w:rsidRDefault="00EA347A" w:rsidP="00EA347A">
      <w:r>
        <w:t>Правильный ответ: градиент.</w:t>
      </w:r>
    </w:p>
    <w:p w14:paraId="23BFFAD8" w14:textId="77777777" w:rsidR="00D479F0" w:rsidRDefault="00D479F0" w:rsidP="00D479F0">
      <w:r>
        <w:t>Компетенции (индикаторы): УК-1 (УК-1.2), ОПК-1.</w:t>
      </w:r>
    </w:p>
    <w:p w14:paraId="106A93DB" w14:textId="77777777" w:rsidR="00EA347A" w:rsidRDefault="00EA347A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</w:p>
    <w:p w14:paraId="2FA16DAE" w14:textId="436583C5" w:rsidR="009C7D24" w:rsidRPr="00C87F21" w:rsidRDefault="00195070" w:rsidP="009C7D24">
      <w:r>
        <w:t>11</w:t>
      </w:r>
      <w:r w:rsidR="009C7D24" w:rsidRPr="00C87F21">
        <w:t>. Напишите пропущенное слово (словосочетание).</w:t>
      </w:r>
    </w:p>
    <w:p w14:paraId="5EF975CA" w14:textId="77777777" w:rsidR="009C7D24" w:rsidRPr="00C87F21" w:rsidRDefault="009C7D24" w:rsidP="009C7D24">
      <w:r>
        <w:t>Если числовой ряд сходится, то предел его общего члена равен ________</w:t>
      </w:r>
      <w:r w:rsidRPr="00C87F21">
        <w:t>.</w:t>
      </w:r>
    </w:p>
    <w:p w14:paraId="2328AE76" w14:textId="77777777" w:rsidR="009C7D24" w:rsidRPr="00C87F21" w:rsidRDefault="009C7D24" w:rsidP="009C7D24">
      <w:r w:rsidRPr="00C87F21">
        <w:lastRenderedPageBreak/>
        <w:t xml:space="preserve">Правильный ответ: </w:t>
      </w:r>
      <w:r>
        <w:t>нулю</w:t>
      </w:r>
      <w:r w:rsidRPr="00C87F21">
        <w:t>.</w:t>
      </w:r>
    </w:p>
    <w:p w14:paraId="35C1DDB6" w14:textId="77777777" w:rsidR="00D479F0" w:rsidRDefault="00D479F0" w:rsidP="00D479F0">
      <w:r>
        <w:t>Компетенции (индикаторы): УК-1 (УК-1.2), ОПК-1.</w:t>
      </w:r>
    </w:p>
    <w:p w14:paraId="6ECE05DA" w14:textId="77777777" w:rsidR="009C7D24" w:rsidRPr="00C87F21" w:rsidRDefault="009C7D24" w:rsidP="009C7D24"/>
    <w:p w14:paraId="70C36B3D" w14:textId="0DE5C93B" w:rsidR="009C7D24" w:rsidRPr="00C87F21" w:rsidRDefault="00195070" w:rsidP="009C7D24">
      <w:r>
        <w:t>12</w:t>
      </w:r>
      <w:r w:rsidR="009C7D24" w:rsidRPr="00C87F21">
        <w:t>. Напишите пропущенное слово (словосочетание).</w:t>
      </w:r>
    </w:p>
    <w:p w14:paraId="13F5E47F" w14:textId="77777777" w:rsidR="009C7D24" w:rsidRPr="00C87F21" w:rsidRDefault="009C7D24" w:rsidP="009C7D24">
      <w:r>
        <w:t>_______________</w:t>
      </w:r>
      <w:r w:rsidRPr="007102E0">
        <w:t xml:space="preserve"> </w:t>
      </w:r>
      <w:r>
        <w:t xml:space="preserve">– </w:t>
      </w:r>
      <w:r w:rsidRPr="007102E0">
        <w:t>частный случай ряда Тейлора, где точка разложения равна нулю.</w:t>
      </w:r>
    </w:p>
    <w:p w14:paraId="5B4B8DD0" w14:textId="77777777" w:rsidR="009C7D24" w:rsidRPr="00C87F21" w:rsidRDefault="009C7D24" w:rsidP="009C7D24">
      <w:r w:rsidRPr="00C87F21">
        <w:t xml:space="preserve">Правильный ответ: </w:t>
      </w:r>
      <w:r w:rsidRPr="007102E0">
        <w:t>Ряд Маклорена</w:t>
      </w:r>
      <w:r w:rsidRPr="00C87F21">
        <w:t>.</w:t>
      </w:r>
    </w:p>
    <w:p w14:paraId="01F5F0B0" w14:textId="77777777" w:rsidR="00D479F0" w:rsidRDefault="00D479F0" w:rsidP="00D479F0">
      <w:r>
        <w:t>Компетенции (индикаторы): УК-1 (УК-1.2), ОПК-1.</w:t>
      </w:r>
    </w:p>
    <w:p w14:paraId="7CCCD933" w14:textId="77777777" w:rsidR="00101A6B" w:rsidRDefault="00101A6B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799AF45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42F4AD5C" w14:textId="77777777" w:rsidR="00D479F0" w:rsidRDefault="00D479F0" w:rsidP="00D479F0">
      <w:r>
        <w:t>Компетенции (индикаторы): УК-1 (УК-1.2), ОПК-1.</w:t>
      </w:r>
    </w:p>
    <w:p w14:paraId="39054009" w14:textId="570A7BC3" w:rsidR="0050337A" w:rsidRDefault="0050337A" w:rsidP="0050337A"/>
    <w:p w14:paraId="1676094E" w14:textId="5033A04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6C7ACB25" w14:textId="77777777" w:rsidR="00D479F0" w:rsidRDefault="00D479F0" w:rsidP="00D479F0">
      <w:r>
        <w:t>Компетенции (индикаторы): УК-1 (УК-1.2), ОПК-1.</w:t>
      </w:r>
    </w:p>
    <w:p w14:paraId="483AC580" w14:textId="09B6F4BA" w:rsidR="006047A2" w:rsidRDefault="006047A2" w:rsidP="0050337A"/>
    <w:p w14:paraId="5E54A1E5" w14:textId="2B07401F" w:rsidR="00F11FDA" w:rsidRDefault="00F11FDA" w:rsidP="00047458">
      <w:pPr>
        <w:widowControl w:val="0"/>
        <w:tabs>
          <w:tab w:val="left" w:pos="1080"/>
        </w:tabs>
      </w:pPr>
      <w:r>
        <w:t xml:space="preserve">3. 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Точка движется прямолинейно по закону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 xml:space="preserve"> t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-t+5 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м</m:t>
            </m:r>
          </m:e>
        </m:d>
      </m:oMath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. Найти</w:t>
      </w:r>
      <w:r w:rsidR="00047458" w:rsidRP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>скорость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атериальной точки в 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момент времени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t=2 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c</m:t>
            </m:r>
          </m:e>
        </m:d>
      </m:oMath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60479F8C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5</m:t>
        </m:r>
      </m:oMath>
      <w:r>
        <w:t>.</w:t>
      </w:r>
    </w:p>
    <w:p w14:paraId="30907AB6" w14:textId="77777777" w:rsidR="00D479F0" w:rsidRDefault="00D479F0" w:rsidP="00D479F0">
      <w:r>
        <w:t>Компетенции (индикаторы): УК-1 (УК-1.2), ОПК-1.</w:t>
      </w:r>
    </w:p>
    <w:p w14:paraId="4AD73313" w14:textId="77777777" w:rsidR="00F11FDA" w:rsidRDefault="00F11FDA" w:rsidP="0050337A"/>
    <w:p w14:paraId="5E8EC674" w14:textId="36BDD0FD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428CC5F" w14:textId="77777777" w:rsidR="00D479F0" w:rsidRDefault="00D479F0" w:rsidP="00D479F0">
      <w:r>
        <w:t>Компетенции (индикаторы): УК-1 (УК-1.2), ОПК-1.</w:t>
      </w:r>
    </w:p>
    <w:p w14:paraId="1B3DDBBF" w14:textId="440E08FF" w:rsidR="00F56671" w:rsidRDefault="00F56671" w:rsidP="001C3A9C"/>
    <w:p w14:paraId="2FCBC8AC" w14:textId="4C0D568A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7783B1E" w14:textId="77777777" w:rsidR="00D479F0" w:rsidRDefault="00D479F0" w:rsidP="00D479F0">
      <w:r>
        <w:t>Компетенции (индикаторы): УК-1 (УК-1.2), ОПК-1.</w:t>
      </w:r>
    </w:p>
    <w:p w14:paraId="697BF387" w14:textId="77777777" w:rsidR="00F56671" w:rsidRDefault="00F56671" w:rsidP="001C3A9C"/>
    <w:p w14:paraId="1E46CD61" w14:textId="1D61CD4A" w:rsidR="00470A75" w:rsidRPr="00F56671" w:rsidRDefault="00DC7D7B" w:rsidP="00470A75">
      <w:pPr>
        <w:rPr>
          <w:rFonts w:eastAsiaTheme="minorEastAsia"/>
        </w:rPr>
      </w:pPr>
      <w:r w:rsidRPr="00DC7D7B">
        <w:rPr>
          <w:rFonts w:cs="Times New Roman"/>
        </w:rPr>
        <w:t xml:space="preserve">6. </w:t>
      </w:r>
      <w:r>
        <w:rPr>
          <w:rFonts w:eastAsia="Calibri" w:cs="Times New Roman"/>
          <w:kern w:val="0"/>
          <w:szCs w:val="28"/>
          <w14:ligatures w14:val="none"/>
        </w:rPr>
        <w:t>Найти</w:t>
      </w:r>
      <w:r w:rsidRPr="00DC7D7B">
        <w:rPr>
          <w:rFonts w:eastAsia="Calibri" w:cs="Times New Roman"/>
          <w:kern w:val="0"/>
          <w:szCs w:val="28"/>
          <w14:ligatures w14:val="none"/>
        </w:rPr>
        <w:t xml:space="preserve"> промежут</w:t>
      </w:r>
      <w:r>
        <w:rPr>
          <w:rFonts w:eastAsia="Calibri" w:cs="Times New Roman"/>
          <w:kern w:val="0"/>
          <w:szCs w:val="28"/>
          <w14:ligatures w14:val="none"/>
        </w:rPr>
        <w:t>о</w:t>
      </w:r>
      <w:r w:rsidRPr="00DC7D7B">
        <w:rPr>
          <w:rFonts w:eastAsia="Calibri" w:cs="Times New Roman"/>
          <w:kern w:val="0"/>
          <w:szCs w:val="28"/>
          <w14:ligatures w14:val="none"/>
        </w:rPr>
        <w:t>к</w:t>
      </w:r>
      <w:r>
        <w:rPr>
          <w:rFonts w:eastAsia="Calibri" w:cs="Times New Roman"/>
          <w:kern w:val="0"/>
          <w:szCs w:val="28"/>
          <w14:ligatures w14:val="none"/>
        </w:rPr>
        <w:t>, на котором</w:t>
      </w:r>
      <w:r w:rsidRPr="00DC7D7B">
        <w:rPr>
          <w:rFonts w:eastAsia="Calibri" w:cs="Times New Roman"/>
          <w:kern w:val="0"/>
          <w:szCs w:val="28"/>
          <w14:ligatures w14:val="none"/>
        </w:rPr>
        <w:t xml:space="preserve"> график функции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3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p>
        </m:sSup>
      </m:oMath>
      <w:r w:rsidRPr="00DC7D7B">
        <w:rPr>
          <w:rFonts w:eastAsia="Calibri" w:cs="Times New Roman"/>
          <w:kern w:val="0"/>
          <w:szCs w:val="28"/>
          <w14:ligatures w14:val="none"/>
        </w:rPr>
        <w:t xml:space="preserve"> выпуклый вниз?</w:t>
      </w:r>
      <w:r w:rsidR="00470A75" w:rsidRPr="00470A75">
        <w:rPr>
          <w:i/>
          <w:iCs/>
        </w:rPr>
        <w:t xml:space="preserve"> </w:t>
      </w:r>
      <w:bookmarkStart w:id="36" w:name="_Hlk191145397"/>
      <w:r w:rsidR="00470A75" w:rsidRPr="006047A2">
        <w:rPr>
          <w:i/>
          <w:iCs/>
        </w:rPr>
        <w:t xml:space="preserve">(Ответ запишите в виде </w:t>
      </w:r>
      <w:r w:rsidR="00470A75">
        <w:rPr>
          <w:i/>
          <w:iCs/>
        </w:rPr>
        <w:t>промежутка</w:t>
      </w:r>
      <w:r w:rsidR="00470A75" w:rsidRPr="006047A2">
        <w:rPr>
          <w:i/>
          <w:iCs/>
        </w:rPr>
        <w:t>)</w:t>
      </w:r>
      <w:bookmarkEnd w:id="36"/>
    </w:p>
    <w:p w14:paraId="2623EEBD" w14:textId="73FF3373" w:rsidR="00DC7D7B" w:rsidRPr="00DC7D7B" w:rsidRDefault="00DC7D7B" w:rsidP="00DC7D7B">
      <w:pPr>
        <w:widowControl w:val="0"/>
        <w:rPr>
          <w:rFonts w:eastAsia="Calibri" w:cs="Times New Roman"/>
          <w:szCs w:val="28"/>
        </w:rPr>
      </w:pPr>
      <w:r w:rsidRPr="00DC7D7B">
        <w:rPr>
          <w:rFonts w:eastAsia="Calibri" w:cs="Times New Roman"/>
          <w:szCs w:val="28"/>
        </w:rPr>
        <w:t xml:space="preserve">Правильный ответ: </w:t>
      </w:r>
      <m:oMath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-∞;  1</m:t>
            </m:r>
          </m:e>
        </m:d>
      </m:oMath>
      <w:r w:rsidRPr="00DC7D7B">
        <w:rPr>
          <w:rFonts w:eastAsia="Calibri" w:cs="Times New Roman"/>
          <w:szCs w:val="28"/>
        </w:rPr>
        <w:t>.</w:t>
      </w:r>
    </w:p>
    <w:p w14:paraId="62ED67E1" w14:textId="77777777" w:rsidR="00D479F0" w:rsidRDefault="00D479F0" w:rsidP="00D479F0">
      <w:r>
        <w:lastRenderedPageBreak/>
        <w:t>Компетенции (индикаторы): УК-1 (УК-1.2), ОПК-1.</w:t>
      </w:r>
    </w:p>
    <w:p w14:paraId="621ADB3F" w14:textId="77777777" w:rsidR="00DC7D7B" w:rsidRDefault="00DC7D7B" w:rsidP="001C3A9C"/>
    <w:p w14:paraId="1235883B" w14:textId="7E4AF9E5" w:rsidR="00E42BCF" w:rsidRPr="008A2AE0" w:rsidRDefault="00E42BCF" w:rsidP="00E42BCF">
      <w:r>
        <w:t>7</w:t>
      </w:r>
      <w:r w:rsidRPr="008A2AE0">
        <w:t xml:space="preserve">. </w:t>
      </w:r>
      <w:r>
        <w:t xml:space="preserve">Найти площадь фигуры, ограниченной линиями </w:t>
      </w:r>
      <m:oMath>
        <m:r>
          <w:rPr>
            <w:rFonts w:ascii="Cambria Math" w:hAnsi="Cambria Math"/>
          </w:rPr>
          <m:t>y=0;y=2x;x=1</m:t>
        </m:r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2AB7FEC0" w14:textId="77777777" w:rsidR="00E42BCF" w:rsidRPr="00D874BB" w:rsidRDefault="00E42BCF" w:rsidP="00E42BCF">
      <w:r w:rsidRPr="008A2AE0">
        <w:t xml:space="preserve">Правильный ответ: </w:t>
      </w:r>
      <w:bookmarkStart w:id="37" w:name="_Hlk191077585"/>
      <m:oMath>
        <m:r>
          <w:rPr>
            <w:rFonts w:ascii="Cambria Math" w:hAnsi="Cambria Math"/>
          </w:rPr>
          <m:t>1</m:t>
        </m:r>
      </m:oMath>
      <w:r w:rsidRPr="008A2AE0">
        <w:t>.</w:t>
      </w:r>
      <w:bookmarkEnd w:id="37"/>
    </w:p>
    <w:p w14:paraId="0F57FA59" w14:textId="77777777" w:rsidR="00D479F0" w:rsidRDefault="00D479F0" w:rsidP="00D479F0">
      <w:r>
        <w:t>Компетенции (индикаторы): УК-1 (УК-1.2), ОПК-1.</w:t>
      </w:r>
    </w:p>
    <w:p w14:paraId="37E945FF" w14:textId="77777777" w:rsidR="00E42BCF" w:rsidRDefault="00E42BCF" w:rsidP="00E42BCF"/>
    <w:p w14:paraId="188A05D3" w14:textId="7BEAEB1F" w:rsidR="00662DBC" w:rsidRPr="008A2AE0" w:rsidRDefault="006E6736" w:rsidP="00662DBC">
      <w:r>
        <w:rPr>
          <w:rFonts w:eastAsia="Calibri" w:cs="Times New Roman"/>
          <w:kern w:val="0"/>
          <w:szCs w:val="28"/>
          <w14:ligatures w14:val="none"/>
        </w:rPr>
        <w:t xml:space="preserve">8. Скорость тела определяется формулой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v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t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t</m:t>
            </m:r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м/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. Найти путь, пройденный телом за промежуток времени о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=0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=8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>.</w:t>
      </w:r>
      <w:r w:rsidR="00662DBC" w:rsidRPr="00662DBC">
        <w:rPr>
          <w:i/>
          <w:iCs/>
        </w:rPr>
        <w:t xml:space="preserve"> </w:t>
      </w:r>
      <w:r w:rsidR="00662DBC" w:rsidRPr="008A2AE0">
        <w:rPr>
          <w:i/>
          <w:iCs/>
        </w:rPr>
        <w:t>(Ответ запишите в виде</w:t>
      </w:r>
      <w:r w:rsidR="00662DBC">
        <w:rPr>
          <w:i/>
          <w:iCs/>
        </w:rPr>
        <w:t xml:space="preserve"> рационального</w:t>
      </w:r>
      <w:r w:rsidR="00662DBC" w:rsidRPr="008A2AE0">
        <w:rPr>
          <w:i/>
          <w:iCs/>
        </w:rPr>
        <w:t xml:space="preserve"> </w:t>
      </w:r>
      <w:r w:rsidR="00662DBC">
        <w:rPr>
          <w:i/>
          <w:iCs/>
        </w:rPr>
        <w:t>числа</w:t>
      </w:r>
      <w:r w:rsidR="00662DBC" w:rsidRPr="008A2AE0">
        <w:rPr>
          <w:i/>
          <w:iCs/>
        </w:rPr>
        <w:t>)</w:t>
      </w:r>
    </w:p>
    <w:p w14:paraId="78FC65CA" w14:textId="774943B2" w:rsidR="006E6736" w:rsidRDefault="006E6736" w:rsidP="006E6736">
      <w:pPr>
        <w:widowControl w:val="0"/>
        <w:rPr>
          <w:rFonts w:eastAsia="Calibri" w:cs="Times New Roman"/>
          <w:szCs w:val="28"/>
        </w:rPr>
      </w:pPr>
      <w:r w:rsidRPr="00AE7039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52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3</m:t>
            </m:r>
          </m:den>
        </m:f>
      </m:oMath>
    </w:p>
    <w:p w14:paraId="14AC3AAE" w14:textId="77777777" w:rsidR="00D479F0" w:rsidRDefault="00D479F0" w:rsidP="00D479F0">
      <w:r>
        <w:t>Компетенции (индикаторы): УК-1 (УК-1.2), ОПК-1.</w:t>
      </w:r>
    </w:p>
    <w:p w14:paraId="13C58C46" w14:textId="05D9DC84" w:rsidR="006E6736" w:rsidRPr="00D57975" w:rsidRDefault="006E6736" w:rsidP="006E6736">
      <w:pPr>
        <w:rPr>
          <w:rFonts w:eastAsia="Calibri" w:cs="Times New Roman"/>
          <w:szCs w:val="28"/>
        </w:rPr>
      </w:pPr>
    </w:p>
    <w:p w14:paraId="50B6F03C" w14:textId="605D71FD" w:rsidR="00662DBC" w:rsidRPr="008A2AE0" w:rsidRDefault="006E6736" w:rsidP="00662DBC">
      <w:r>
        <w:t xml:space="preserve">9. </w:t>
      </w:r>
      <w:r>
        <w:rPr>
          <w:rFonts w:cs="Times New Roman"/>
          <w:szCs w:val="28"/>
        </w:rPr>
        <w:t xml:space="preserve">Найти объем тела, образованного вращением вокруг оси </w:t>
      </w:r>
      <m:oMath>
        <m:r>
          <w:rPr>
            <w:rFonts w:ascii="Cambria Math" w:hAnsi="Cambria Math" w:cs="Times New Roman"/>
            <w:szCs w:val="28"/>
          </w:rPr>
          <m:t>O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>
        <w:rPr>
          <w:rFonts w:cs="Times New Roman"/>
          <w:szCs w:val="28"/>
        </w:rPr>
        <w:t xml:space="preserve"> фигуры, ограниченной линиями </w:t>
      </w:r>
      <m:oMath>
        <m:r>
          <w:rPr>
            <w:rFonts w:ascii="Cambria Math" w:hAnsi="Cambria Math" w:cs="Times New Roman"/>
            <w:szCs w:val="28"/>
          </w:rPr>
          <m:t>y=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rad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0≤x≤2</m:t>
        </m:r>
      </m:oMath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y&gt;0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662DBC" w:rsidRPr="00662DBC">
        <w:rPr>
          <w:i/>
          <w:iCs/>
        </w:rPr>
        <w:t xml:space="preserve"> </w:t>
      </w:r>
      <w:r w:rsidR="00662DBC" w:rsidRPr="008A2AE0">
        <w:rPr>
          <w:i/>
          <w:iCs/>
        </w:rPr>
        <w:t xml:space="preserve">(Ответ запишите в виде </w:t>
      </w:r>
      <w:r w:rsidR="00662DBC">
        <w:rPr>
          <w:i/>
          <w:iCs/>
        </w:rPr>
        <w:t>числа</w:t>
      </w:r>
      <w:r w:rsidR="00662DBC" w:rsidRPr="008A2AE0">
        <w:rPr>
          <w:i/>
          <w:iCs/>
        </w:rPr>
        <w:t>)</w:t>
      </w:r>
    </w:p>
    <w:p w14:paraId="5F582838" w14:textId="6D58B2D1" w:rsidR="006E6736" w:rsidRDefault="006E6736" w:rsidP="006E6736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8</m:t>
        </m:r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>.</m:t>
        </m:r>
      </m:oMath>
    </w:p>
    <w:p w14:paraId="13843116" w14:textId="77777777" w:rsidR="00D479F0" w:rsidRDefault="00D479F0" w:rsidP="00D479F0">
      <w:r>
        <w:t>Компетенции (индикаторы): УК-1 (УК-1.2), ОПК-1.</w:t>
      </w:r>
    </w:p>
    <w:p w14:paraId="31911847" w14:textId="77777777" w:rsidR="00662DBC" w:rsidRPr="00662DBC" w:rsidRDefault="00662DBC" w:rsidP="006E6736">
      <w:pPr>
        <w:widowControl w:val="0"/>
        <w:rPr>
          <w:rFonts w:eastAsia="Calibri" w:cs="Times New Roman"/>
          <w:szCs w:val="28"/>
        </w:rPr>
      </w:pPr>
    </w:p>
    <w:p w14:paraId="5823FCFD" w14:textId="67F2957B" w:rsidR="00662DBC" w:rsidRPr="008A2AE0" w:rsidRDefault="00662DBC" w:rsidP="00662DBC">
      <w:bookmarkStart w:id="38" w:name="_Hlk191077211"/>
      <w:r>
        <w:t xml:space="preserve">10. </w:t>
      </w:r>
      <w:bookmarkStart w:id="39" w:name="_Hlk188826318"/>
      <w:r>
        <w:t>Установить с</w:t>
      </w:r>
      <w:r>
        <w:rPr>
          <w:rFonts w:eastAsia="Calibri" w:cs="Times New Roman"/>
          <w:kern w:val="0"/>
          <w:szCs w:val="28"/>
          <w14:ligatures w14:val="none"/>
        </w:rPr>
        <w:t xml:space="preserve">ходимость или расходимость несобственного интеграла первого рода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p>
                </m:sSup>
              </m:den>
            </m:f>
          </m:e>
        </m:nary>
      </m:oMath>
      <w:bookmarkEnd w:id="39"/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8A2AE0">
        <w:rPr>
          <w:i/>
          <w:iCs/>
        </w:rPr>
        <w:t>(Ответ запи</w:t>
      </w:r>
      <w:r>
        <w:rPr>
          <w:i/>
          <w:iCs/>
        </w:rPr>
        <w:t>сать</w:t>
      </w:r>
      <w:r w:rsidRPr="008A2AE0">
        <w:rPr>
          <w:i/>
          <w:iCs/>
        </w:rPr>
        <w:t xml:space="preserve"> </w:t>
      </w:r>
      <w:r>
        <w:rPr>
          <w:i/>
          <w:iCs/>
        </w:rPr>
        <w:t>одним словом</w:t>
      </w:r>
      <w:r w:rsidRPr="008A2AE0">
        <w:rPr>
          <w:i/>
          <w:iCs/>
        </w:rPr>
        <w:t>)</w:t>
      </w:r>
    </w:p>
    <w:p w14:paraId="646FAE78" w14:textId="77777777" w:rsidR="00662DBC" w:rsidRPr="000D5F73" w:rsidRDefault="00662DBC" w:rsidP="00662DBC">
      <w:pPr>
        <w:widowControl w:val="0"/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C275AB">
        <w:rPr>
          <w:rFonts w:eastAsia="Calibri" w:cs="Times New Roman"/>
          <w:szCs w:val="28"/>
        </w:rPr>
        <w:t>Правильный ответ:</w:t>
      </w:r>
      <w:r w:rsidRPr="000D5F7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ходится.</w:t>
      </w:r>
    </w:p>
    <w:bookmarkEnd w:id="38"/>
    <w:p w14:paraId="5741B0BE" w14:textId="77777777" w:rsidR="00D479F0" w:rsidRDefault="00D479F0" w:rsidP="00D479F0">
      <w:r>
        <w:t>Компетенции (индикаторы): УК-1 (УК-1.2), ОПК-1.</w:t>
      </w:r>
    </w:p>
    <w:p w14:paraId="42EE530F" w14:textId="77777777" w:rsidR="00662DBC" w:rsidRDefault="00662DBC" w:rsidP="00662DBC"/>
    <w:p w14:paraId="6B99F4DE" w14:textId="005C1732" w:rsidR="00662DBC" w:rsidRPr="008A2AE0" w:rsidRDefault="00662DBC" w:rsidP="00662DBC">
      <w:r>
        <w:t>11. Установить с</w:t>
      </w:r>
      <w:r>
        <w:rPr>
          <w:rFonts w:eastAsia="Calibri" w:cs="Times New Roman"/>
          <w:kern w:val="0"/>
          <w:szCs w:val="28"/>
          <w14:ligatures w14:val="none"/>
        </w:rPr>
        <w:t xml:space="preserve">ходимость или расходимость несобственного интеграла второго рода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</m:rad>
              </m:den>
            </m:f>
          </m:e>
        </m:nary>
      </m:oMath>
      <w:r>
        <w:rPr>
          <w:rFonts w:eastAsia="Calibri" w:cs="Times New Roman"/>
          <w:kern w:val="0"/>
          <w:szCs w:val="28"/>
          <w14:ligatures w14:val="none"/>
        </w:rPr>
        <w:t xml:space="preserve">? </w:t>
      </w:r>
      <w:r w:rsidRPr="008A2AE0">
        <w:rPr>
          <w:i/>
          <w:iCs/>
        </w:rPr>
        <w:t>(Ответ запи</w:t>
      </w:r>
      <w:r>
        <w:rPr>
          <w:i/>
          <w:iCs/>
        </w:rPr>
        <w:t>сать</w:t>
      </w:r>
      <w:r w:rsidRPr="008A2AE0">
        <w:rPr>
          <w:i/>
          <w:iCs/>
        </w:rPr>
        <w:t xml:space="preserve"> </w:t>
      </w:r>
      <w:r>
        <w:rPr>
          <w:i/>
          <w:iCs/>
        </w:rPr>
        <w:t>одним словом</w:t>
      </w:r>
      <w:r w:rsidRPr="008A2AE0">
        <w:rPr>
          <w:i/>
          <w:iCs/>
        </w:rPr>
        <w:t>)</w:t>
      </w:r>
    </w:p>
    <w:p w14:paraId="0C53CE2E" w14:textId="0891513A" w:rsidR="00662DBC" w:rsidRPr="000D5F73" w:rsidRDefault="00662DBC" w:rsidP="00662DBC">
      <w:pPr>
        <w:widowControl w:val="0"/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C275AB">
        <w:rPr>
          <w:rFonts w:eastAsia="Calibri" w:cs="Times New Roman"/>
          <w:szCs w:val="28"/>
        </w:rPr>
        <w:t>Правильный ответ:</w:t>
      </w:r>
      <w:r w:rsidRPr="000D5F73">
        <w:rPr>
          <w:rFonts w:eastAsia="Calibri" w:cs="Times New Roman"/>
          <w:szCs w:val="28"/>
        </w:rPr>
        <w:t xml:space="preserve"> </w:t>
      </w:r>
      <w:r w:rsidR="00F33695">
        <w:rPr>
          <w:rFonts w:eastAsia="Calibri" w:cs="Times New Roman"/>
          <w:szCs w:val="28"/>
        </w:rPr>
        <w:t>ра</w:t>
      </w:r>
      <w:r>
        <w:rPr>
          <w:rFonts w:eastAsia="Calibri" w:cs="Times New Roman"/>
          <w:szCs w:val="28"/>
        </w:rPr>
        <w:t>сходится.</w:t>
      </w:r>
    </w:p>
    <w:p w14:paraId="111AF10A" w14:textId="77777777" w:rsidR="00D479F0" w:rsidRDefault="00D479F0" w:rsidP="00D479F0">
      <w:r>
        <w:t>Компетенции (индикаторы): УК-1 (УК-1.2), ОПК-1.</w:t>
      </w:r>
    </w:p>
    <w:p w14:paraId="482B178E" w14:textId="77AD6088" w:rsidR="00E42BCF" w:rsidRDefault="00E42BCF" w:rsidP="001C3A9C"/>
    <w:p w14:paraId="63BD96E3" w14:textId="25170D0B" w:rsidR="00F33695" w:rsidRDefault="00F33695" w:rsidP="00F33695">
      <w:pPr>
        <w:widowControl w:val="0"/>
        <w:rPr>
          <w:rFonts w:cs="Times New Roman"/>
          <w:szCs w:val="28"/>
        </w:rPr>
      </w:pPr>
      <w:r>
        <w:t xml:space="preserve">12. </w:t>
      </w:r>
      <w:r w:rsidRPr="00D57975">
        <w:rPr>
          <w:rFonts w:eastAsia="Calibri" w:cs="Times New Roman"/>
          <w:kern w:val="0"/>
          <w:szCs w:val="28"/>
          <w14:ligatures w14:val="none"/>
        </w:rPr>
        <w:t>Вычислить определенный интеграл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p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rccos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dx</m:t>
            </m:r>
          </m:e>
        </m:nary>
      </m:oMath>
      <w:r w:rsidRPr="00D57975">
        <w:rPr>
          <w:rFonts w:cs="Times New Roman"/>
          <w:szCs w:val="28"/>
        </w:rPr>
        <w:t>.</w:t>
      </w:r>
      <w:r w:rsidR="00F774FE" w:rsidRPr="00F774FE">
        <w:rPr>
          <w:i/>
          <w:iCs/>
        </w:rPr>
        <w:t xml:space="preserve"> </w:t>
      </w:r>
      <w:r w:rsidR="00F774FE" w:rsidRPr="008A2AE0">
        <w:rPr>
          <w:i/>
          <w:iCs/>
        </w:rPr>
        <w:t xml:space="preserve">(Ответ запишите в виде </w:t>
      </w:r>
      <w:r w:rsidR="00F774FE">
        <w:rPr>
          <w:i/>
          <w:iCs/>
        </w:rPr>
        <w:t>числа</w:t>
      </w:r>
      <w:r w:rsidR="00F774FE" w:rsidRPr="008A2AE0">
        <w:rPr>
          <w:i/>
          <w:iCs/>
        </w:rPr>
        <w:t>)</w:t>
      </w:r>
    </w:p>
    <w:p w14:paraId="7B526A9D" w14:textId="126BAAC0" w:rsidR="00F33695" w:rsidRDefault="00F33695" w:rsidP="00F33695">
      <w:pPr>
        <w:widowControl w:val="0"/>
        <w:rPr>
          <w:rFonts w:eastAsia="Calibri" w:cs="Times New Roman"/>
          <w:szCs w:val="28"/>
        </w:rPr>
      </w:pPr>
      <w:r w:rsidRPr="00AE7039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1CE831F4" w14:textId="77777777" w:rsidR="00D479F0" w:rsidRDefault="00D479F0" w:rsidP="00D479F0">
      <w:r>
        <w:t>Компетенции (индикаторы): УК-1 (УК-1.2), ОПК-1.</w:t>
      </w:r>
    </w:p>
    <w:p w14:paraId="57AF56B3" w14:textId="77777777" w:rsidR="0073193A" w:rsidRDefault="0073193A" w:rsidP="00F33695"/>
    <w:p w14:paraId="71D2D2E4" w14:textId="12F6E760" w:rsidR="00F774FE" w:rsidRPr="006A2A46" w:rsidRDefault="00F774FE" w:rsidP="008A4F95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w:r>
        <w:t xml:space="preserve">13. </w:t>
      </w:r>
      <w:r w:rsidRPr="006A2A46">
        <w:rPr>
          <w:rFonts w:eastAsia="Calibri" w:cs="Times New Roman"/>
          <w:kern w:val="0"/>
          <w:szCs w:val="28"/>
          <w14:ligatures w14:val="none"/>
        </w:rPr>
        <w:t>Найти область сходимости степенного ряда</w:t>
      </w:r>
      <w:r w:rsidR="00740847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sup>
                </m:sSup>
              </m:den>
            </m:f>
          </m:e>
        </m:nary>
      </m:oMath>
      <w:r w:rsidRPr="006A2A46">
        <w:rPr>
          <w:rFonts w:eastAsia="Times New Roman" w:cs="Times New Roman"/>
          <w:kern w:val="0"/>
          <w:szCs w:val="28"/>
          <w:lang w:eastAsia="en-AU"/>
          <w14:ligatures w14:val="none"/>
        </w:rPr>
        <w:t>.</w:t>
      </w:r>
      <w:r w:rsidR="00740847"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промежутка</w:t>
      </w:r>
      <w:r w:rsidRPr="006047A2">
        <w:rPr>
          <w:i/>
          <w:iCs/>
        </w:rPr>
        <w:t>)</w:t>
      </w:r>
    </w:p>
    <w:p w14:paraId="386D91CF" w14:textId="42A9F323" w:rsidR="00F774FE" w:rsidRPr="00740847" w:rsidRDefault="00F774FE" w:rsidP="008A4F95">
      <w:pPr>
        <w:widowControl w:val="0"/>
        <w:rPr>
          <w:rFonts w:eastAsia="Calibri" w:cs="Times New Roman"/>
          <w:i/>
          <w:szCs w:val="28"/>
        </w:rPr>
      </w:pPr>
      <w:r w:rsidRPr="006A2A46">
        <w:rPr>
          <w:rFonts w:eastAsia="Calibri" w:cs="Times New Roman"/>
          <w:szCs w:val="28"/>
        </w:rPr>
        <w:t>Правильный ответ:</w:t>
      </w:r>
      <w:r w:rsidR="00740847">
        <w:rPr>
          <w:rFonts w:eastAsia="Times New Roman" w:cs="Times New Roman"/>
          <w:b/>
          <w:kern w:val="0"/>
          <w:szCs w:val="28"/>
          <w:lang w:eastAsia="en-AU"/>
          <w14:ligatures w14:val="none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-5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;  </m:t>
        </m:r>
        <m:d>
          <m:dPr>
            <m:begChr m:val=""/>
            <m:ctrlPr>
              <w:rPr>
                <w:rFonts w:ascii="Cambria Math" w:eastAsia="Times New Roman" w:hAnsi="Cambria Math" w:cs="Times New Roman"/>
                <w:b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e>
        </m:d>
      </m:oMath>
    </w:p>
    <w:p w14:paraId="7C814D3A" w14:textId="77777777" w:rsidR="00D479F0" w:rsidRDefault="00D479F0" w:rsidP="00D479F0">
      <w:r>
        <w:t>Компетенции (индикаторы): УК-1 (УК-1.2), ОПК-1.</w:t>
      </w:r>
    </w:p>
    <w:p w14:paraId="52DA8637" w14:textId="5E7F800C" w:rsidR="0073193A" w:rsidRPr="008E2F21" w:rsidRDefault="0073193A" w:rsidP="008A4F95"/>
    <w:p w14:paraId="1531F502" w14:textId="339FC28A" w:rsidR="00740847" w:rsidRDefault="00740847" w:rsidP="008A4F95">
      <w:r>
        <w:t xml:space="preserve">14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3891167C" w14:textId="77777777" w:rsidR="00740847" w:rsidRPr="00D874BB" w:rsidRDefault="00740847" w:rsidP="008A4F95">
      <w:r>
        <w:lastRenderedPageBreak/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19CDAA87" w14:textId="77777777" w:rsidR="00D479F0" w:rsidRDefault="00D479F0" w:rsidP="00D479F0">
      <w:r>
        <w:t>Компетенции (индикаторы): УК-1 (УК-1.2), ОПК-1.</w:t>
      </w:r>
    </w:p>
    <w:p w14:paraId="3C7FE7C5" w14:textId="0D7B5BA7" w:rsidR="00EA37C5" w:rsidRDefault="00EA37C5" w:rsidP="008A4F95"/>
    <w:p w14:paraId="05D50F91" w14:textId="1B80B4AB" w:rsidR="00740847" w:rsidRPr="00F56671" w:rsidRDefault="00740847" w:rsidP="008A4F95">
      <w:pPr>
        <w:rPr>
          <w:rFonts w:eastAsiaTheme="minorEastAsia"/>
        </w:rPr>
      </w:pPr>
      <w:r>
        <w:t>15. Найти общее решение дифференциального уравнения</w:t>
      </w:r>
      <w:r w:rsidR="008A4F95" w:rsidRPr="003B245F">
        <w:rPr>
          <w:rFonts w:ascii="Cambria Math" w:hAnsi="Cambria Math"/>
          <w:i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59C2E19A" w14:textId="77777777" w:rsidR="00740847" w:rsidRPr="00D874BB" w:rsidRDefault="00740847" w:rsidP="008A4F95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103EE97B" w14:textId="77777777" w:rsidR="00D479F0" w:rsidRDefault="00D479F0" w:rsidP="00D479F0">
      <w:r>
        <w:t>Компетенции (индикаторы): УК-1 (УК-1.2), ОПК-1.</w:t>
      </w:r>
    </w:p>
    <w:p w14:paraId="4F97FF8F" w14:textId="77777777" w:rsidR="00740847" w:rsidRDefault="00740847" w:rsidP="008A4F95"/>
    <w:p w14:paraId="68987A7E" w14:textId="360290FB" w:rsidR="008A4F95" w:rsidRPr="00D83C6D" w:rsidRDefault="008A4F95" w:rsidP="008A4F95">
      <w:pPr>
        <w:widowControl w:val="0"/>
        <w:tabs>
          <w:tab w:val="left" w:pos="1080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 xml:space="preserve">16. </w:t>
      </w:r>
      <w:r>
        <w:rPr>
          <w:rFonts w:cs="Times New Roman"/>
          <w:szCs w:val="28"/>
        </w:rPr>
        <w:t xml:space="preserve">Для функции </w:t>
      </w:r>
      <m:oMath>
        <m:r>
          <w:rPr>
            <w:rFonts w:ascii="Cambria Math" w:hAnsi="Cambria Math" w:cs="Times New Roman"/>
            <w:szCs w:val="28"/>
          </w:rPr>
          <m:t>z=l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p>
            </m:sSup>
          </m:e>
        </m:d>
      </m:oMath>
      <w:r>
        <w:rPr>
          <w:rFonts w:cs="Times New Roman"/>
          <w:szCs w:val="28"/>
        </w:rPr>
        <w:t xml:space="preserve"> от двух переменных найти</w:t>
      </w:r>
      <w:r w:rsidRPr="008A4F95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</m:oMath>
      <w:r>
        <w:rPr>
          <w:rFonts w:cs="Times New Roman"/>
          <w:szCs w:val="28"/>
        </w:rPr>
        <w:t>.</w:t>
      </w:r>
    </w:p>
    <w:p w14:paraId="3CA0200C" w14:textId="09E7DC1A" w:rsidR="008A4F95" w:rsidRPr="00B63F06" w:rsidRDefault="008A4F95" w:rsidP="008A4F95">
      <w:pPr>
        <w:widowControl w:val="0"/>
        <w:rPr>
          <w:rFonts w:eastAsia="Calibri" w:cs="Times New Roman"/>
          <w:szCs w:val="28"/>
        </w:rPr>
      </w:pPr>
      <w:r w:rsidRPr="00A90901"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1</m:t>
        </m:r>
      </m:oMath>
    </w:p>
    <w:p w14:paraId="72171C27" w14:textId="77777777" w:rsidR="00D479F0" w:rsidRDefault="00D479F0" w:rsidP="00D479F0">
      <w:r>
        <w:t>Компетенции (индикаторы): УК-1 (УК-1.2), ОПК-1.</w:t>
      </w:r>
    </w:p>
    <w:p w14:paraId="64D94617" w14:textId="77777777" w:rsidR="008A4F95" w:rsidRPr="00A90901" w:rsidRDefault="008A4F95" w:rsidP="008A4F95">
      <w:pPr>
        <w:widowControl w:val="0"/>
        <w:rPr>
          <w:rFonts w:eastAsia="Calibri" w:cs="Times New Roman"/>
          <w:szCs w:val="28"/>
        </w:rPr>
      </w:pPr>
    </w:p>
    <w:p w14:paraId="512BCE6F" w14:textId="609E5A7E" w:rsidR="008A4F95" w:rsidRPr="000205F3" w:rsidRDefault="008A4F95" w:rsidP="008A4F95">
      <w:pPr>
        <w:rPr>
          <w:rFonts w:eastAsia="Calibri" w:cs="Times New Roman"/>
          <w:kern w:val="0"/>
          <w:szCs w:val="28"/>
          <w14:ligatures w14:val="none"/>
        </w:rPr>
      </w:pPr>
      <w:r>
        <w:t xml:space="preserve">17. </w:t>
      </w:r>
      <w:r w:rsidR="00B63F06">
        <w:rPr>
          <w:rFonts w:eastAsia="Calibri" w:cs="Times New Roman"/>
          <w:kern w:val="0"/>
          <w:szCs w:val="28"/>
          <w14:ligatures w14:val="none"/>
        </w:rPr>
        <w:t>Найти</w:t>
      </w:r>
      <w:r w:rsidRPr="000205F3">
        <w:rPr>
          <w:rFonts w:eastAsia="Calibri" w:cs="Times New Roman"/>
          <w:kern w:val="0"/>
          <w:szCs w:val="28"/>
          <w14:ligatures w14:val="none"/>
        </w:rPr>
        <w:t xml:space="preserve"> двойной интеграл</w:t>
      </w:r>
      <w:r w:rsidR="00B63F0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D</m:t>
            </m:r>
          </m:sub>
          <m:sup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box>
              <m:boxPr>
                <m:diff m:val="1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box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box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y</m:t>
                </m:r>
              </m:e>
            </m:box>
          </m:e>
        </m:nary>
      </m:oMath>
      <w:r w:rsidRPr="000205F3">
        <w:rPr>
          <w:rFonts w:cs="Times New Roman"/>
          <w:szCs w:val="28"/>
        </w:rPr>
        <w:t>, если область</w:t>
      </w:r>
      <w:r w:rsidR="00B63F06" w:rsidRPr="00B63F06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Pr="000205F3">
        <w:rPr>
          <w:rFonts w:cs="Times New Roman"/>
          <w:szCs w:val="28"/>
        </w:rPr>
        <w:t xml:space="preserve"> ограничена линиями: </w:t>
      </w:r>
      <w:bookmarkStart w:id="40" w:name="_Hlk189509254"/>
      <m:oMath>
        <m:r>
          <w:rPr>
            <w:rFonts w:ascii="Cambria Math" w:hAnsi="Cambria Math" w:cs="Times New Roman"/>
            <w:szCs w:val="28"/>
          </w:rPr>
          <m:t>x=0, x=1, y=0, y=2</m:t>
        </m:r>
      </m:oMath>
      <w:bookmarkEnd w:id="40"/>
      <w:r w:rsidRPr="000205F3">
        <w:rPr>
          <w:rFonts w:cs="Times New Roman"/>
          <w:szCs w:val="28"/>
        </w:rPr>
        <w:t>.</w:t>
      </w:r>
    </w:p>
    <w:p w14:paraId="189B57A3" w14:textId="533571EE" w:rsidR="008A4F95" w:rsidRPr="000205F3" w:rsidRDefault="008A4F95" w:rsidP="008A4F95">
      <w:pPr>
        <w:widowControl w:val="0"/>
        <w:rPr>
          <w:rFonts w:eastAsia="Calibri" w:cs="Times New Roman"/>
          <w:szCs w:val="28"/>
        </w:rPr>
      </w:pPr>
      <w:r w:rsidRPr="000205F3"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1</m:t>
        </m:r>
      </m:oMath>
      <w:r w:rsidRPr="000205F3">
        <w:rPr>
          <w:rFonts w:eastAsia="Calibri" w:cs="Times New Roman"/>
          <w:szCs w:val="28"/>
        </w:rPr>
        <w:t>.</w:t>
      </w:r>
    </w:p>
    <w:p w14:paraId="28D61F6D" w14:textId="77777777" w:rsidR="00D479F0" w:rsidRDefault="00D479F0" w:rsidP="00D479F0">
      <w:r>
        <w:t>Компетенции (индикаторы): УК-1 (УК-1.2), ОПК-1.</w:t>
      </w:r>
    </w:p>
    <w:p w14:paraId="066C5A69" w14:textId="1A7DBD7E" w:rsidR="00740847" w:rsidRDefault="00740847" w:rsidP="008A4F95"/>
    <w:p w14:paraId="3E5F4ED2" w14:textId="36471932" w:rsidR="008A4F95" w:rsidRPr="00C87F21" w:rsidRDefault="008A4F95" w:rsidP="008A4F95">
      <w:pPr>
        <w:rPr>
          <w:rFonts w:eastAsiaTheme="minorEastAsia"/>
        </w:rPr>
      </w:pPr>
      <w:r>
        <w:t xml:space="preserve">18. Разложением какой функции является следующий ряд Маклорена: </w:t>
      </w:r>
      <w:r w:rsidRPr="00C87F21">
        <w:t xml:space="preserve"> </w:t>
      </w:r>
      <w:bookmarkStart w:id="41" w:name="_Hlk191146292"/>
      <w:r w:rsidRPr="003B245F">
        <w:rPr>
          <w:rFonts w:ascii="Cambria Math" w:hAnsi="Cambria Math"/>
          <w:i/>
        </w:rPr>
        <w:br/>
      </w:r>
      <w:bookmarkEnd w:id="41"/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Pr="00C87F21">
        <w:t xml:space="preserve"> </w:t>
      </w:r>
      <w:r w:rsidRPr="00C87F21">
        <w:rPr>
          <w:i/>
          <w:iCs/>
        </w:rPr>
        <w:t xml:space="preserve">(Ответ запишите в виде </w:t>
      </w:r>
      <m:oMath>
        <m:r>
          <w:rPr>
            <w:rFonts w:ascii="Cambria Math" w:hAnsi="Cambria Math"/>
          </w:rPr>
          <m:t>y=f(x)</m:t>
        </m:r>
      </m:oMath>
      <w:r w:rsidRPr="00C87F21">
        <w:rPr>
          <w:i/>
          <w:iCs/>
        </w:rPr>
        <w:t>)</w:t>
      </w:r>
    </w:p>
    <w:p w14:paraId="695F9E89" w14:textId="77777777" w:rsidR="008A4F95" w:rsidRPr="00C87F21" w:rsidRDefault="008A4F95" w:rsidP="008A4F95">
      <w:r w:rsidRPr="00C87F21">
        <w:t xml:space="preserve">Правильный ответ: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C87F21">
        <w:t>.</w:t>
      </w:r>
    </w:p>
    <w:p w14:paraId="11DF436D" w14:textId="77777777" w:rsidR="00D479F0" w:rsidRDefault="00D479F0" w:rsidP="00D479F0">
      <w:r>
        <w:t>Компетенции (индикаторы): УК-1 (УК-1.2), ОПК-1.</w:t>
      </w:r>
    </w:p>
    <w:p w14:paraId="4F316959" w14:textId="5A2A6410" w:rsidR="00D479F0" w:rsidRDefault="00D479F0">
      <w:pPr>
        <w:spacing w:after="160" w:line="278" w:lineRule="auto"/>
        <w:ind w:firstLine="0"/>
        <w:jc w:val="left"/>
        <w:rPr>
          <w:b/>
          <w:bCs/>
        </w:rPr>
      </w:pPr>
    </w:p>
    <w:p w14:paraId="0FD241CD" w14:textId="399CCB56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12CF5045" w:rsidR="00F51BB9" w:rsidRDefault="00F51BB9" w:rsidP="00C62F99">
      <w:r w:rsidRPr="00F51BB9">
        <w:t>1</w:t>
      </w:r>
      <w:r>
        <w:t>. Решить задач</w:t>
      </w:r>
      <w:r w:rsidR="005D53BF">
        <w:t>у, используя методы дифференциального исчислени</w:t>
      </w:r>
      <w:r w:rsidR="0095688A">
        <w:t>я</w:t>
      </w:r>
      <w:r w:rsidR="005D53BF">
        <w:t>:</w:t>
      </w:r>
    </w:p>
    <w:p w14:paraId="2347C2BE" w14:textId="30326CA1" w:rsidR="00CB7A89" w:rsidRPr="00AF36D9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3F63">
        <w:rPr>
          <w:rFonts w:eastAsia="Times New Roman" w:cs="Times New Roman"/>
          <w:kern w:val="0"/>
          <w:szCs w:val="28"/>
          <w:lang w:eastAsia="ru-RU"/>
          <w14:ligatures w14:val="none"/>
        </w:rPr>
        <w:t>Каковы должны быть размеры консервной банки цилиндрической формы, чтобы на её изготовление пошло наименьшее количество материала, если объем банк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2000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</m:oMath>
      <w:r w:rsidRPr="00C73F63"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6C1F8040" w14:textId="77777777" w:rsidR="00CB7A89" w:rsidRDefault="00CB7A89" w:rsidP="00C62F99">
      <w:r>
        <w:t>Привести расширенное решение.</w:t>
      </w:r>
    </w:p>
    <w:p w14:paraId="0F881B0D" w14:textId="2DF544A6" w:rsidR="00CB7A89" w:rsidRDefault="00CB7A89" w:rsidP="00C62F99">
      <w:r>
        <w:t xml:space="preserve">Время выполнения – </w:t>
      </w:r>
      <w:r w:rsidR="00DC7D7B">
        <w:t>3</w:t>
      </w:r>
      <w:r>
        <w:t>0 мин.</w:t>
      </w:r>
    </w:p>
    <w:p w14:paraId="742FDF82" w14:textId="6B06A72F" w:rsidR="00CB7A89" w:rsidRDefault="00CB7A89" w:rsidP="00C62F99">
      <w:r w:rsidRPr="00FC4F32">
        <w:t>Ожидаемый результат:</w:t>
      </w:r>
    </w:p>
    <w:p w14:paraId="31D2A62D" w14:textId="773FD25C" w:rsidR="00CB7A89" w:rsidRPr="00CB7A89" w:rsidRDefault="00CB7A8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>1. По условию о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бъем цилиндр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V=π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2000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1A4209E" w14:textId="6F7D6598" w:rsidR="00CB7A89" w:rsidRPr="00CB7A89" w:rsidRDefault="00CB7A8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нимая радиус основания цилиндр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R=x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66313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учаем 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высот</w:t>
      </w:r>
      <w:r w:rsidR="0066313B">
        <w:rPr>
          <w:rFonts w:eastAsia="Times New Roman" w:cs="Times New Roman"/>
          <w:kern w:val="0"/>
          <w:szCs w:val="28"/>
          <w:lang w:eastAsia="ru-RU"/>
          <w14:ligatures w14:val="none"/>
        </w:rPr>
        <w:t>у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илиндра </w:t>
      </w:r>
      <w:bookmarkStart w:id="42" w:name="_Hlk188642962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x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</m:oMath>
      <w:bookmarkEnd w:id="42"/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0843A45" w14:textId="77777777" w:rsidR="00CB7A89" w:rsidRPr="0058421C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ощади полной поверхности цилиндра:</w:t>
      </w:r>
    </w:p>
    <w:p w14:paraId="3DA324E1" w14:textId="10D5C2EC" w:rsidR="0066313B" w:rsidRPr="0066313B" w:rsidRDefault="0066313B" w:rsidP="00C62F99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2π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+2πRH</m:t>
          </m:r>
        </m:oMath>
      </m:oMathPara>
    </w:p>
    <w:p w14:paraId="63EF8A7C" w14:textId="6F57254C" w:rsidR="0066313B" w:rsidRPr="0066313B" w:rsidRDefault="0066313B" w:rsidP="00C62F99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bookmarkStart w:id="43" w:name="_Hlk191065940"/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2π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0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πx</m:t>
                  </m:r>
                </m:den>
              </m:f>
            </m:e>
          </m:d>
        </m:oMath>
      </m:oMathPara>
    </w:p>
    <w:bookmarkEnd w:id="43"/>
    <w:p w14:paraId="6FF254DD" w14:textId="0A3CAFFC" w:rsidR="00CB7A89" w:rsidRDefault="0066313B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Находим критические точки:</w:t>
      </w:r>
    </w:p>
    <w:bookmarkStart w:id="44" w:name="_Hlk191066354"/>
    <w:p w14:paraId="17BF82FA" w14:textId="585B3890" w:rsidR="0066313B" w:rsidRPr="00C62F99" w:rsidRDefault="000002BB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w:bookmarkEnd w:id="44"/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</m:t>
          </m:r>
          <w:bookmarkStart w:id="45" w:name="_Hlk191066219"/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2π</m:t>
          </m:r>
          <w:bookmarkEnd w:id="45"/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dPr>
                <m:e>
                  <w:bookmarkStart w:id="46" w:name="_Hlk191066285"/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2</m:t>
                      </m:r>
                    </m:sup>
                  </m:sSup>
                  <w:bookmarkEnd w:id="46"/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200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πx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2π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-2000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3EAEA52F" w14:textId="18E047B9" w:rsidR="00CB7A89" w:rsidRDefault="000002BB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0</m:t>
        </m:r>
      </m:oMath>
      <w:r w:rsidR="00243620" w:rsidRP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гда и только тогда, когд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π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2000=0</m:t>
        </m:r>
      </m:oMath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отку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</m:den>
        </m:f>
      </m:oMath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152DF4" w14:textId="136DCCEA" w:rsidR="00CB7A89" w:rsidRPr="00CB7A89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Имеем критическую точку:</w:t>
      </w:r>
      <w:r w:rsidRPr="009944D6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bookmarkStart w:id="47" w:name="_Hlk191067170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х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Cs/>
                <w:kern w:val="0"/>
                <w:szCs w:val="28"/>
                <w:lang w:eastAsia="ru-RU"/>
                <w14:ligatures w14:val="none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0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den>
            </m:f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w:bookmarkStart w:id="48" w:name="_Hlk191067031"/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10</m:t>
            </m:r>
          </m:num>
          <m:den>
            <w:bookmarkStart w:id="49" w:name="_Hlk191067073"/>
            <m:rad>
              <m:ra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e>
            </m:rad>
            <w:bookmarkEnd w:id="49"/>
          </m:den>
        </m:f>
      </m:oMath>
      <w:bookmarkEnd w:id="47"/>
      <w:bookmarkEnd w:id="48"/>
      <w:r w:rsidRPr="009944D6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</w:p>
    <w:p w14:paraId="2C90C13C" w14:textId="1CDBD6E4" w:rsidR="00CB7A89" w:rsidRPr="00CB7A89" w:rsidRDefault="00243620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Достаточное условие экстремума выполняется, так ка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0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π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&gt;0</m:t>
        </m:r>
      </m:oMath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, значит в найденной точке функция достигает минимального значения, что соответствует условию.</w:t>
      </w:r>
    </w:p>
    <w:p w14:paraId="0E0C1590" w14:textId="393BFD1B" w:rsidR="00C62F99" w:rsidRDefault="00C62F9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62F99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гда высота оптимальной банки: </w:t>
      </w:r>
      <w:bookmarkStart w:id="50" w:name="_Hlk188643223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x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8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8"/>
                            <w:lang w:eastAsia="ru-RU"/>
                            <w14:ligatures w14:val="none"/>
                          </w:rPr>
                          <m:t>10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  <m:t>π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  <w:bookmarkStart w:id="51" w:name="_Hlk191067224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e>
            </m:rad>
          </m:den>
        </m:f>
      </m:oMath>
      <w:bookmarkEnd w:id="51"/>
    </w:p>
    <w:bookmarkEnd w:id="50"/>
    <w:p w14:paraId="4851753A" w14:textId="01C14B40" w:rsidR="00C62F99" w:rsidRDefault="00C62F9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Theme="minorEastAsia"/>
          <w:iCs/>
        </w:rPr>
        <w:t>Ответ:</w:t>
      </w:r>
      <w:r w:rsidRPr="00DC7D7B">
        <w:rPr>
          <w:rFonts w:eastAsiaTheme="minorEastAsia"/>
          <w:iCs/>
        </w:rPr>
        <w:t xml:space="preserve"> </w:t>
      </w:r>
      <w:r w:rsidR="00DC7D7B">
        <w:rPr>
          <w:rFonts w:eastAsiaTheme="minorEastAsia"/>
          <w:iCs/>
        </w:rPr>
        <w:t xml:space="preserve">оптимальные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параметры цилиндрической консервной банки:</w:t>
      </w:r>
    </w:p>
    <w:p w14:paraId="5CAC261B" w14:textId="669FDB74" w:rsidR="00C62F99" w:rsidRPr="00C62F99" w:rsidRDefault="00C62F99" w:rsidP="00C62F99">
      <w:pPr>
        <w:widowControl w:val="0"/>
        <w:rPr>
          <w:rFonts w:eastAsia="Times New Roman" w:cs="Times New Roman"/>
          <w:i/>
          <w:kern w:val="0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0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π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,   H</m:t>
          </m:r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0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π</m:t>
                  </m:r>
                </m:e>
              </m:rad>
            </m:den>
          </m:f>
        </m:oMath>
      </m:oMathPara>
    </w:p>
    <w:p w14:paraId="2AF7393D" w14:textId="77777777" w:rsidR="00B63F06" w:rsidRDefault="00B63F06" w:rsidP="00B63F06">
      <w:r>
        <w:t>Критерии оценивания:</w:t>
      </w:r>
    </w:p>
    <w:p w14:paraId="695B9CBE" w14:textId="77777777" w:rsidR="00B63F06" w:rsidRDefault="00B63F06" w:rsidP="00B63F06">
      <w:pPr>
        <w:rPr>
          <w:rFonts w:eastAsia="Calibri" w:cs="Times New Roman"/>
          <w:szCs w:val="28"/>
        </w:rPr>
      </w:pPr>
      <w:r>
        <w:t xml:space="preserve">– </w:t>
      </w:r>
      <w:r>
        <w:rPr>
          <w:rFonts w:eastAsia="Calibri" w:cs="Times New Roman"/>
          <w:szCs w:val="28"/>
        </w:rPr>
        <w:t>корректное построение функции площади полной поверхности объемного тела;</w:t>
      </w:r>
    </w:p>
    <w:p w14:paraId="7A991F14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использование аппарата дифференциального исчисления для нахождения экстремальных параметров объемного тела;</w:t>
      </w:r>
    </w:p>
    <w:p w14:paraId="5F4A3E58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роверка достаточного условия существования экстремума;</w:t>
      </w:r>
    </w:p>
    <w:p w14:paraId="3E46AE61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определение экстремальных параметров цилиндра.</w:t>
      </w:r>
    </w:p>
    <w:p w14:paraId="3CECE746" w14:textId="77777777" w:rsidR="00D479F0" w:rsidRDefault="00D479F0" w:rsidP="00D479F0">
      <w:r>
        <w:t>Компетенции (индикаторы): УК-1 (УК-1.2), ОПК-1.</w:t>
      </w:r>
    </w:p>
    <w:p w14:paraId="56A34F68" w14:textId="77777777" w:rsidR="00CB7A89" w:rsidRDefault="00CB7A89" w:rsidP="00F51BB9"/>
    <w:p w14:paraId="606C1704" w14:textId="6A0D1443" w:rsidR="00CF300E" w:rsidRDefault="00CF300E" w:rsidP="00CF300E">
      <w:r>
        <w:t>2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52" w:name="_Hlk190132416"/>
      <w:r w:rsidRPr="00CF300E">
        <w:t>максимальная часть курса</w:t>
      </w:r>
      <w:bookmarkEnd w:id="52"/>
      <w:r w:rsidRPr="00CF300E">
        <w:t>?</w:t>
      </w:r>
    </w:p>
    <w:p w14:paraId="1A8F51C8" w14:textId="77777777" w:rsidR="00CF300E" w:rsidRDefault="00CF300E" w:rsidP="00CF300E">
      <w:bookmarkStart w:id="53" w:name="_Hlk191078029"/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4D495952" w:rsidR="00CF300E" w:rsidRDefault="00CF300E" w:rsidP="00CF300E">
      <w:bookmarkStart w:id="54" w:name="_Hlk191078055"/>
      <w:bookmarkEnd w:id="53"/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bookmarkEnd w:id="54"/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0002BB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0002BB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0002BB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0002BB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659FAF5" w14:textId="77777777" w:rsidR="00B63F06" w:rsidRDefault="00B63F06" w:rsidP="00B63F06">
      <w:r>
        <w:t>Критерии оценивания:</w:t>
      </w:r>
    </w:p>
    <w:p w14:paraId="14FD3EF5" w14:textId="77777777" w:rsidR="00B63F06" w:rsidRPr="00550EF7" w:rsidRDefault="00B63F06" w:rsidP="00B63F06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5264E816" w14:textId="77777777" w:rsidR="00B63F06" w:rsidRDefault="00B63F06" w:rsidP="00B63F06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04287ED8" w14:textId="77777777" w:rsidR="00B63F06" w:rsidRDefault="00B63F06" w:rsidP="00B63F06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3009F138" w14:textId="77777777" w:rsidR="00D479F0" w:rsidRDefault="00D479F0" w:rsidP="00D479F0">
      <w:r>
        <w:t>Компетенции (индикаторы): УК-1 (УК-1.2), ОПК-1.</w:t>
      </w:r>
    </w:p>
    <w:p w14:paraId="3F240684" w14:textId="77777777" w:rsidR="00A3476D" w:rsidRPr="0058421C" w:rsidRDefault="00A3476D" w:rsidP="00CA1B9A"/>
    <w:p w14:paraId="1C59EEEF" w14:textId="20153E8B" w:rsidR="00F33695" w:rsidRDefault="00F33695" w:rsidP="00CA1B9A">
      <w:r>
        <w:t xml:space="preserve">3. Решить задачу, используя </w:t>
      </w:r>
      <w:r w:rsidR="00A3476D">
        <w:t>прикладные аспекты</w:t>
      </w:r>
      <w:r>
        <w:t xml:space="preserve"> интегрального исчисления:</w:t>
      </w:r>
    </w:p>
    <w:p w14:paraId="0ADFF5C5" w14:textId="3F25ECE9" w:rsidR="00F33695" w:rsidRPr="0058421C" w:rsidRDefault="00F33695" w:rsidP="00C823AC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йти площадь фигуры, ограниченной эллипсом </w:t>
      </w:r>
      <w:bookmarkStart w:id="55" w:name="_Hlk191078468"/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y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</m:eqArr>
          </m:e>
        </m:d>
      </m:oMath>
      <w:bookmarkEnd w:id="55"/>
      <w:r>
        <w:rPr>
          <w:rFonts w:eastAsia="Calibri" w:cs="Times New Roman"/>
          <w:szCs w:val="28"/>
        </w:rPr>
        <w:t xml:space="preserve"> где </w:t>
      </w:r>
      <w:bookmarkStart w:id="56" w:name="_Hlk189074499"/>
      <m:oMath>
        <m:r>
          <w:rPr>
            <w:rFonts w:ascii="Cambria Math" w:eastAsia="Calibri" w:hAnsi="Cambria Math" w:cs="Times New Roman"/>
            <w:szCs w:val="28"/>
          </w:rPr>
          <m:t>a, b=c</m:t>
        </m:r>
        <m:r>
          <w:rPr>
            <w:rFonts w:ascii="Cambria Math" w:eastAsia="Calibri" w:hAnsi="Cambria Math" w:cs="Times New Roman"/>
            <w:szCs w:val="28"/>
            <w:lang w:val="en-US"/>
          </w:rPr>
          <m:t>onst</m:t>
        </m:r>
      </m:oMath>
      <w:bookmarkEnd w:id="56"/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– параметр.</w:t>
      </w:r>
    </w:p>
    <w:p w14:paraId="7D0D4499" w14:textId="77777777" w:rsidR="00A3476D" w:rsidRDefault="00A3476D" w:rsidP="00C823AC">
      <w:pPr>
        <w:widowControl w:val="0"/>
      </w:pPr>
      <w:r>
        <w:t>Привести расширенное решение.</w:t>
      </w:r>
    </w:p>
    <w:p w14:paraId="010DA2D6" w14:textId="2F95FC79" w:rsidR="00A3476D" w:rsidRDefault="00A3476D" w:rsidP="00C823AC">
      <w:pPr>
        <w:widowControl w:val="0"/>
      </w:pPr>
      <w:r>
        <w:t xml:space="preserve">Время выполнения – </w:t>
      </w:r>
      <w:r w:rsidR="003446D9">
        <w:t>30</w:t>
      </w:r>
      <w:r>
        <w:t xml:space="preserve"> мин.</w:t>
      </w:r>
    </w:p>
    <w:p w14:paraId="127B7611" w14:textId="77777777" w:rsidR="00A3476D" w:rsidRDefault="00A3476D" w:rsidP="00C823AC">
      <w:pPr>
        <w:widowControl w:val="0"/>
      </w:pPr>
      <w:r w:rsidRPr="00FC4F32">
        <w:t>Ожидаемый результат:</w:t>
      </w:r>
    </w:p>
    <w:p w14:paraId="645D307F" w14:textId="4EF7D40C" w:rsidR="009A02BB" w:rsidRDefault="00A3476D" w:rsidP="00C823AC">
      <w:pPr>
        <w:widowControl w:val="0"/>
      </w:pPr>
      <w:r>
        <w:t>1.</w:t>
      </w:r>
      <w:r w:rsidRPr="00A3476D">
        <w:t xml:space="preserve"> </w:t>
      </w:r>
      <w:r w:rsidR="009A02BB">
        <w:t>Анализ формы и расположения эллипса.</w:t>
      </w:r>
    </w:p>
    <w:p w14:paraId="3D30FF81" w14:textId="12766DC1" w:rsidR="00A3476D" w:rsidRDefault="00A3476D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Запишем уравнение эллипса, заданного параметрически, в декартовых координатах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7074D482" w14:textId="5588799C" w:rsidR="00A3476D" w:rsidRPr="00A3476D" w:rsidRDefault="000002BB" w:rsidP="00C823AC">
      <w:pPr>
        <w:widowControl w:val="0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y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</m:eqArr>
          </m:e>
        </m:d>
      </m:oMath>
      <w:r w:rsidR="00A3476D">
        <w:rPr>
          <w:rFonts w:eastAsia="Times New Roman" w:cs="Times New Roman"/>
          <w:kern w:val="0"/>
          <w:szCs w:val="28"/>
          <w:lang w:eastAsia="ru-RU"/>
          <w14:ligatures w14:val="none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w:bookmarkStart w:id="57" w:name="_Hlk191078650"/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 xml:space="preserve"> a</m:t>
                    </m:r>
                  </m:den>
                </m:f>
                <w:bookmarkEnd w:id="57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=</m:t>
                </m:r>
                <w:bookmarkStart w:id="58" w:name="_Hlk191078775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w:bookmarkEnd w:id="58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.</m:t>
                </m:r>
              </m:e>
            </m:eqArr>
          </m:e>
        </m:d>
      </m:oMath>
    </w:p>
    <w:p w14:paraId="323A3CAA" w14:textId="77777777" w:rsidR="00A3476D" w:rsidRPr="00A3476D" w:rsidRDefault="00A3476D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Возводим в квадрат и суммируем уравнения последней системы:</w:t>
      </w:r>
    </w:p>
    <w:bookmarkStart w:id="59" w:name="_Hlk191078896"/>
    <w:bookmarkStart w:id="60" w:name="_Hlk189074405"/>
    <w:p w14:paraId="4F9F5B8B" w14:textId="59F6C2C3" w:rsidR="009A02BB" w:rsidRPr="009A02BB" w:rsidRDefault="000002BB" w:rsidP="00C823AC">
      <w:pPr>
        <w:widowControl w:val="0"/>
        <w:jc w:val="center"/>
        <w:rPr>
          <w:rFonts w:eastAsia="Calibri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w:bookmarkEnd w:id="59"/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t</m:t>
          </m:r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t</m:t>
          </m:r>
        </m:oMath>
      </m:oMathPara>
    </w:p>
    <w:bookmarkEnd w:id="60"/>
    <w:p w14:paraId="7F360824" w14:textId="0F12872F" w:rsidR="00A3476D" w:rsidRPr="00A3476D" w:rsidRDefault="000002BB" w:rsidP="00C823AC">
      <w:pPr>
        <w:widowControl w:val="0"/>
        <w:jc w:val="center"/>
        <w:rPr>
          <w:rFonts w:eastAsia="Calibri" w:cs="Times New Roman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1</m:t>
          </m:r>
        </m:oMath>
      </m:oMathPara>
    </w:p>
    <w:p w14:paraId="3E584CE4" w14:textId="76059821" w:rsidR="009A02BB" w:rsidRDefault="009A02BB" w:rsidP="00C823AC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</w:t>
      </w:r>
      <w:r w:rsidR="00A3476D" w:rsidRPr="00A3476D">
        <w:rPr>
          <w:rFonts w:eastAsia="Calibri" w:cs="Times New Roman"/>
          <w:szCs w:val="28"/>
        </w:rPr>
        <w:t xml:space="preserve">, имеем эллипс с полуосями </w:t>
      </w:r>
      <m:oMath>
        <m:r>
          <w:rPr>
            <w:rFonts w:ascii="Cambria Math" w:eastAsia="Calibri" w:hAnsi="Cambria Math" w:cs="Times New Roman"/>
            <w:szCs w:val="28"/>
          </w:rPr>
          <m:t>a, b</m:t>
        </m:r>
      </m:oMath>
      <w:r w:rsidRPr="00A3476D">
        <w:rPr>
          <w:rFonts w:eastAsia="Calibri" w:cs="Times New Roman"/>
          <w:szCs w:val="28"/>
        </w:rPr>
        <w:t xml:space="preserve"> </w:t>
      </w:r>
      <w:r w:rsidR="00A3476D" w:rsidRPr="00A3476D">
        <w:rPr>
          <w:rFonts w:eastAsia="Calibri" w:cs="Times New Roman"/>
          <w:szCs w:val="28"/>
        </w:rPr>
        <w:t>и центром – в начале координат.</w:t>
      </w:r>
    </w:p>
    <w:p w14:paraId="7DF3CD05" w14:textId="506334B7" w:rsidR="00CA1B9A" w:rsidRDefault="009A02BB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CA1B9A">
        <w:rPr>
          <w:rFonts w:eastAsia="Calibri" w:cs="Times New Roman"/>
          <w:szCs w:val="28"/>
        </w:rPr>
        <w:t>Нахождение части искомой площади.</w:t>
      </w:r>
    </w:p>
    <w:p w14:paraId="279B9FF2" w14:textId="4D7789F1" w:rsidR="00F64B4D" w:rsidRPr="00CA1B9A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t xml:space="preserve">Исходя из симметрии эллипса при таком его расположении, удобно найти площадь его четверти, т.к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л</m:t>
            </m:r>
          </m:sub>
        </m:sSub>
        <m:r>
          <w:rPr>
            <w:rFonts w:ascii="Cambria Math" w:eastAsia="Calibri" w:hAnsi="Cambria Math" w:cs="Times New Roman"/>
            <w:szCs w:val="28"/>
          </w:rPr>
          <m:t>=4∙</m:t>
        </m:r>
        <w:bookmarkStart w:id="61" w:name="_Hlk191079125"/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den>
            </m:f>
          </m:sub>
        </m:sSub>
      </m:oMath>
      <w:bookmarkEnd w:id="61"/>
      <w:r w:rsidRPr="00A3476D">
        <w:rPr>
          <w:rFonts w:eastAsia="Calibri" w:cs="Times New Roman"/>
          <w:szCs w:val="28"/>
        </w:rPr>
        <w:t>.</w:t>
      </w:r>
    </w:p>
    <w:p w14:paraId="68B6D94C" w14:textId="203AD7DE" w:rsidR="00A3476D" w:rsidRPr="00CA1B9A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t xml:space="preserve">Площад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den>
            </m:f>
          </m:sub>
        </m:sSub>
      </m:oMath>
      <w:r w:rsidRPr="00A3476D">
        <w:rPr>
          <w:rFonts w:eastAsia="Calibri" w:cs="Times New Roman"/>
          <w:szCs w:val="28"/>
        </w:rPr>
        <w:t xml:space="preserve"> находим по формуле</w:t>
      </w:r>
      <w:r w:rsidR="00F64B4D" w:rsidRPr="00CA1B9A">
        <w:rPr>
          <w:rFonts w:eastAsia="Calibri" w:cs="Times New Roman"/>
          <w:szCs w:val="28"/>
        </w:rPr>
        <w:t xml:space="preserve"> </w:t>
      </w:r>
      <w:r w:rsidR="00F64B4D">
        <w:rPr>
          <w:rFonts w:eastAsia="Calibri" w:cs="Times New Roman"/>
          <w:szCs w:val="28"/>
        </w:rPr>
        <w:t>для параметрически заданной кривой</w:t>
      </w:r>
      <w:r w:rsidRPr="00A3476D">
        <w:rPr>
          <w:rFonts w:eastAsia="Calibri" w:cs="Times New Roman"/>
          <w:szCs w:val="28"/>
        </w:rPr>
        <w:t>:</w:t>
      </w:r>
    </w:p>
    <w:p w14:paraId="4A8495E0" w14:textId="2D4DA703" w:rsidR="00F64B4D" w:rsidRDefault="000002BB" w:rsidP="00CA1B9A">
      <w:pPr>
        <w:widowControl w:val="0"/>
        <w:ind w:firstLine="0"/>
        <w:jc w:val="center"/>
        <w:rPr>
          <w:rFonts w:eastAsia="Calibri" w:cs="Times New Roman"/>
          <w:i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=</m:t>
                </m:r>
                <w:bookmarkStart w:id="62" w:name="_Hlk191079510"/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t</m:t>
                    </m:r>
                  </m:e>
                </m:d>
                <w:bookmarkEnd w:id="62"/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,</m:t>
                </m:r>
              </m:e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y=</m:t>
                </m:r>
                <m:r>
                  <w:rPr>
                    <w:rFonts w:ascii="Cambria Math" w:hAnsi="Cambria Math"/>
                    <w:i/>
                    <w:position w:val="-10"/>
                  </w:rPr>
                  <w:object w:dxaOrig="240" w:dyaOrig="260" w14:anchorId="7D8CAE55">
                    <v:shape id="_x0000_i1031" type="#_x0000_t75" style="width:12pt;height:12.75pt" o:ole="">
                      <v:imagedata r:id="rId16" o:title=""/>
                    </v:shape>
                    <o:OLEObject Type="Embed" ProgID="Equation.DSMT4" ShapeID="_x0000_i1031" DrawAspect="Content" ObjectID="_1804793552" r:id="rId17"/>
                  </w:objec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F64B4D">
        <w:rPr>
          <w:rFonts w:eastAsia="Calibri" w:cs="Times New Roman"/>
          <w:i/>
          <w:szCs w:val="28"/>
          <w:lang w:val="en-US"/>
        </w:rPr>
        <w:tab/>
      </w:r>
      <w:r w:rsidR="00F64B4D">
        <w:rPr>
          <w:rFonts w:eastAsia="Calibri" w:cs="Times New Roman"/>
          <w:i/>
          <w:szCs w:val="28"/>
          <w:lang w:val="en-US"/>
        </w:rPr>
        <w:tab/>
      </w:r>
      <w:bookmarkStart w:id="63" w:name="_Hlk191079419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</m:t>
            </m:r>
          </m:sub>
        </m:sSub>
        <w:bookmarkEnd w:id="63"/>
        <m:r>
          <w:rPr>
            <w:rFonts w:ascii="Cambria Math" w:eastAsia="Calibri" w:hAnsi="Cambria Math" w:cs="Times New Roman"/>
            <w:szCs w:val="28"/>
            <w:lang w:val="en-US"/>
          </w:rPr>
          <m:t>≤t≤</m:t>
        </m:r>
        <w:bookmarkStart w:id="64" w:name="_Hlk191079487"/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</m:t>
            </m:r>
          </m:sub>
        </m:sSub>
      </m:oMath>
      <w:bookmarkEnd w:id="64"/>
    </w:p>
    <w:p w14:paraId="64DE6D2C" w14:textId="41C7035B" w:rsidR="00F64B4D" w:rsidRPr="00F64B4D" w:rsidRDefault="00F64B4D" w:rsidP="00CA1B9A">
      <w:pPr>
        <w:widowControl w:val="0"/>
        <w:rPr>
          <w:rFonts w:eastAsia="Calibri" w:cs="Times New Roman"/>
          <w:i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Cs w:val="28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i/>
                  <w:position w:val="-10"/>
                </w:rPr>
                <w:object w:dxaOrig="240" w:dyaOrig="260" w14:anchorId="445D1B9A">
                  <v:shape id="_x0000_i1033" type="#_x0000_t75" style="width:12pt;height:12.75pt" o:ole="">
                    <v:imagedata r:id="rId16" o:title=""/>
                  </v:shape>
                  <o:OLEObject Type="Embed" ProgID="Equation.DSMT4" ShapeID="_x0000_i1033" DrawAspect="Content" ObjectID="_1804793553" r:id="rId18"/>
                </w:objec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 xml:space="preserve"> dt</m:t>
          </m:r>
        </m:oMath>
      </m:oMathPara>
    </w:p>
    <w:p w14:paraId="3117F875" w14:textId="77777777" w:rsidR="00294598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Имеем</w:t>
      </w:r>
      <w:r w:rsidR="00CA1B9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 условию</w:t>
      </w: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t</m:t>
            </m:r>
          </m:e>
        </m:d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cos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t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hAnsi="Cambria Math"/>
            <w:i/>
            <w:position w:val="-10"/>
          </w:rPr>
          <w:object w:dxaOrig="240" w:dyaOrig="260" w14:anchorId="02AC1106">
            <v:shape id="_x0000_i1034" type="#_x0000_t75" style="width:12pt;height:12.75pt" o:ole="">
              <v:imagedata r:id="rId16" o:title=""/>
            </v:shape>
            <o:OLEObject Type="Embed" ProgID="Equation.DSMT4" ShapeID="_x0000_i1034" DrawAspect="Content" ObjectID="_1804793554" r:id="rId19"/>
          </w:objec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w:bookmarkStart w:id="65" w:name="_Hlk191119009"/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sin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t</m:t>
        </m:r>
        <w:bookmarkEnd w:id="65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.</m:t>
        </m:r>
      </m:oMath>
      <w:r w:rsidR="00CA1B9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A3476D">
        <w:rPr>
          <w:rFonts w:eastAsia="Calibri" w:cs="Times New Roman"/>
          <w:szCs w:val="28"/>
        </w:rPr>
        <w:t>Тогда</w:t>
      </w:r>
      <w:r w:rsidR="00CA1B9A">
        <w:rPr>
          <w:rFonts w:eastAsia="Calibri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a s</m:t>
        </m:r>
        <m:r>
          <w:rPr>
            <w:rFonts w:ascii="Cambria Math" w:hAnsi="Cambria Math"/>
            <w:lang w:val="en-US"/>
          </w:rPr>
          <m:t>in</m:t>
        </m:r>
        <m:r>
          <w:rPr>
            <w:rFonts w:ascii="Cambria Math" w:hAnsi="Cambria Math"/>
          </w:rPr>
          <m:t xml:space="preserve"> t</m:t>
        </m:r>
      </m:oMath>
      <w:r w:rsidRPr="00A3476D">
        <w:rPr>
          <w:rFonts w:eastAsia="Calibri" w:cs="Times New Roman"/>
          <w:szCs w:val="28"/>
        </w:rPr>
        <w:t xml:space="preserve">, пределы интегрирования </w:t>
      </w:r>
      <m:oMath>
        <m:r>
          <w:rPr>
            <w:rFonts w:ascii="Cambria Math" w:eastAsia="Calibri" w:hAnsi="Cambria Math" w:cs="Times New Roman"/>
            <w:szCs w:val="28"/>
          </w:rPr>
          <m:t>0≤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  <m:r>
          <w:rPr>
            <w:rFonts w:ascii="Cambria Math" w:eastAsia="Calibri" w:hAnsi="Cambria Math" w:cs="Times New Roman"/>
            <w:szCs w:val="28"/>
          </w:rPr>
          <m:t>≤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den>
        </m:f>
      </m:oMath>
      <w:r w:rsidRPr="00A3476D">
        <w:rPr>
          <w:rFonts w:eastAsia="Calibri" w:cs="Times New Roman"/>
          <w:szCs w:val="28"/>
        </w:rPr>
        <w:t>.</w:t>
      </w:r>
    </w:p>
    <w:p w14:paraId="7BB5B3B9" w14:textId="4321E189" w:rsidR="00294598" w:rsidRDefault="00294598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="00964B35">
        <w:rPr>
          <w:rFonts w:eastAsia="Calibri" w:cs="Times New Roman"/>
          <w:szCs w:val="28"/>
        </w:rPr>
        <w:t>Нахожденье площади целой фигуры.</w:t>
      </w:r>
    </w:p>
    <w:p w14:paraId="2D79C101" w14:textId="5C7E7E07" w:rsidR="00A3476D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lastRenderedPageBreak/>
        <w:t>Тогда искомая площадь:</w:t>
      </w:r>
    </w:p>
    <w:p w14:paraId="1B469360" w14:textId="310D7A4D" w:rsidR="00CA1B9A" w:rsidRPr="006C5565" w:rsidRDefault="000002BB" w:rsidP="00CA1B9A">
      <w:pPr>
        <w:widowControl w:val="0"/>
        <w:rPr>
          <w:rFonts w:eastAsia="Calibri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лл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4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S</m:t>
              </m:r>
            </m:e>
            <m:sub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4</m:t>
                  </m:r>
                </m:den>
              </m:f>
            </m:sub>
          </m:sSub>
          <m:r>
            <w:rPr>
              <w:rFonts w:ascii="Cambria Math" w:eastAsia="Calibri" w:hAnsi="Cambria Math" w:cs="Times New Roman"/>
              <w:szCs w:val="28"/>
            </w:rPr>
            <m:t>=4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b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in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t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∙</m:t>
              </m:r>
            </m:e>
          </m:nary>
          <m:r>
            <w:rPr>
              <w:rFonts w:ascii="Cambria Math" w:hAnsi="Cambria Math"/>
            </w:rPr>
            <m:t>a s</m:t>
          </m:r>
          <m:r>
            <w:rPr>
              <w:rFonts w:ascii="Cambria Math" w:hAnsi="Cambria Math"/>
              <w:lang w:val="en-US"/>
            </w:rPr>
            <m:t>in</m:t>
          </m:r>
          <m:r>
            <w:rPr>
              <w:rFonts w:ascii="Cambria Math" w:hAnsi="Cambria Math"/>
            </w:rPr>
            <m:t xml:space="preserve"> t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dt</m:t>
          </m:r>
          <m:r>
            <w:rPr>
              <w:rFonts w:ascii="Cambria Math" w:eastAsia="Calibri" w:hAnsi="Cambria Math" w:cs="Times New Roman"/>
              <w:szCs w:val="28"/>
            </w:rPr>
            <m:t xml:space="preserve">=4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t</m:t>
              </m:r>
            </m:e>
          </m:nary>
          <m:r>
            <w:rPr>
              <w:rFonts w:ascii="Cambria Math" w:eastAsia="Calibri" w:hAnsi="Cambria Math" w:cs="Times New Roman"/>
              <w:szCs w:val="28"/>
              <w:lang w:val="en-US"/>
            </w:rPr>
            <m:t>dt=</m:t>
          </m:r>
        </m:oMath>
      </m:oMathPara>
    </w:p>
    <w:p w14:paraId="32EE1423" w14:textId="16234625" w:rsidR="00A3476D" w:rsidRPr="00A3476D" w:rsidRDefault="006C5565" w:rsidP="00CA1B9A">
      <w:pPr>
        <w:widowControl w:val="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 xml:space="preserve">=4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b>
            <m:sup>
              <w:bookmarkStart w:id="66" w:name="_Hlk191119673"/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  <w:bookmarkEnd w:id="66"/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cos 2t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="Calibri" w:hAnsi="Cambria Math" w:cs="Times New Roman"/>
              <w:szCs w:val="28"/>
              <w:lang w:val="en-US"/>
            </w:rPr>
            <m:t>dt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 xml:space="preserve">4 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ab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sin 2t</m:t>
                      </m:r>
                    </m:e>
                  </m:d>
                </m:e>
              </m:d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="Calibri" w:hAnsi="Cambria Math" w:cs="Times New Roman"/>
              <w:szCs w:val="28"/>
              <w:lang w:val="en-US"/>
            </w:rPr>
            <m:t>=</m:t>
          </m:r>
          <m:r>
            <w:rPr>
              <w:rFonts w:ascii="Cambria Math" w:eastAsia="Calibri" w:hAnsi="Cambria Math" w:cs="Times New Roman"/>
              <w:szCs w:val="28"/>
            </w:rPr>
            <m:t>2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sin π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>=π ab</m:t>
          </m:r>
        </m:oMath>
      </m:oMathPara>
    </w:p>
    <w:p w14:paraId="72875535" w14:textId="4E8BB4E8" w:rsidR="00A3476D" w:rsidRPr="00C76D53" w:rsidRDefault="00294598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им образом, искомая площадь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 xml:space="preserve"> </m:t>
        </m:r>
        <m:r>
          <w:rPr>
            <w:rFonts w:ascii="Cambria Math" w:eastAsia="Calibri" w:hAnsi="Cambria Math" w:cs="Times New Roman"/>
            <w:szCs w:val="28"/>
            <w:lang w:val="en-US"/>
          </w:rPr>
          <m:t>ab</m:t>
        </m:r>
        <m:r>
          <w:rPr>
            <w:rFonts w:ascii="Cambria Math" w:eastAsia="Calibri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="Calibri" w:hAnsi="Cambria Math" w:cs="Times New Roman"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кв. ед</m:t>
            </m:r>
          </m:e>
        </m:d>
      </m:oMath>
    </w:p>
    <w:p w14:paraId="60B7B0C6" w14:textId="377C0EFE" w:rsidR="00964B35" w:rsidRPr="006077E3" w:rsidRDefault="00964B35" w:rsidP="00964B35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>
        <w:t xml:space="preserve">площадь фигуры, ограниченной эллипсом, равна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 xml:space="preserve"> </m:t>
        </m:r>
        <m:r>
          <w:rPr>
            <w:rFonts w:ascii="Cambria Math" w:eastAsia="Calibri" w:hAnsi="Cambria Math" w:cs="Times New Roman"/>
            <w:szCs w:val="28"/>
            <w:lang w:val="en-US"/>
          </w:rPr>
          <m:t>ab</m:t>
        </m:r>
      </m:oMath>
      <w:r>
        <w:rPr>
          <w:rFonts w:eastAsiaTheme="minorEastAsia"/>
        </w:rPr>
        <w:t>.</w:t>
      </w:r>
    </w:p>
    <w:p w14:paraId="3402F6B6" w14:textId="77777777" w:rsidR="00B63F06" w:rsidRDefault="00B63F06" w:rsidP="00B63F06">
      <w:r>
        <w:t>Критерии оценивания:</w:t>
      </w:r>
    </w:p>
    <w:p w14:paraId="70BF6800" w14:textId="77777777" w:rsidR="00B63F06" w:rsidRPr="00550EF7" w:rsidRDefault="00B63F06" w:rsidP="00B63F06">
      <w:r>
        <w:t>– анализ формы и расположения эллипса;</w:t>
      </w:r>
    </w:p>
    <w:p w14:paraId="7A05B791" w14:textId="77777777" w:rsidR="00B63F06" w:rsidRDefault="00B63F06" w:rsidP="00B63F06">
      <w:r>
        <w:t>– переход к декартовым координатам;</w:t>
      </w:r>
    </w:p>
    <w:p w14:paraId="48602159" w14:textId="77777777" w:rsidR="00B63F06" w:rsidRDefault="00B63F06" w:rsidP="00B63F06">
      <w:pPr>
        <w:widowControl w:val="0"/>
        <w:rPr>
          <w:rFonts w:eastAsia="Calibri" w:cs="Times New Roman"/>
          <w:szCs w:val="28"/>
        </w:rPr>
      </w:pPr>
      <w:r>
        <w:t xml:space="preserve">– </w:t>
      </w:r>
      <w:r>
        <w:rPr>
          <w:rFonts w:eastAsia="Calibri" w:cs="Times New Roman"/>
          <w:szCs w:val="28"/>
        </w:rPr>
        <w:t>использование формулы площади плоской фигуры при параметрическом ее задании;</w:t>
      </w:r>
    </w:p>
    <w:p w14:paraId="2AEC2DEC" w14:textId="2A46FBFF" w:rsidR="00B63F06" w:rsidRDefault="00B63F06" w:rsidP="00B63F06">
      <w:r>
        <w:t xml:space="preserve">– применение свойств определенного интеграла и стандартных </w:t>
      </w:r>
      <w:r w:rsidR="00C823AC">
        <w:t>методов</w:t>
      </w:r>
      <w:r>
        <w:t xml:space="preserve"> интегрировани</w:t>
      </w:r>
      <w:r w:rsidR="00C823AC">
        <w:t>я</w:t>
      </w:r>
      <w:r>
        <w:t>.</w:t>
      </w:r>
    </w:p>
    <w:p w14:paraId="6BF95951" w14:textId="77777777" w:rsidR="00D479F0" w:rsidRDefault="00D479F0" w:rsidP="00D479F0">
      <w:r>
        <w:t>Компетенции (индикаторы): УК-1 (УК-1.2), ОПК-1.</w:t>
      </w:r>
    </w:p>
    <w:p w14:paraId="44E9F728" w14:textId="77777777" w:rsidR="00964B35" w:rsidRDefault="00964B35" w:rsidP="00CA1B9A">
      <w:pPr>
        <w:widowControl w:val="0"/>
        <w:rPr>
          <w:rFonts w:eastAsia="Calibri" w:cs="Times New Roman"/>
          <w:szCs w:val="28"/>
        </w:rPr>
      </w:pPr>
    </w:p>
    <w:p w14:paraId="6DD09F31" w14:textId="79BE998A" w:rsidR="00964B35" w:rsidRDefault="00964B35" w:rsidP="00964B35">
      <w:r>
        <w:rPr>
          <w:szCs w:val="28"/>
        </w:rPr>
        <w:t xml:space="preserve">4. </w:t>
      </w:r>
      <w:r>
        <w:t>Решить задачу, используя методы интегрального исчисления:</w:t>
      </w:r>
    </w:p>
    <w:p w14:paraId="7777FF80" w14:textId="7A56860C" w:rsidR="00964B35" w:rsidRDefault="00964B35" w:rsidP="00964B35">
      <w:r>
        <w:t xml:space="preserve">Цилиндрический резервуар с высотой </w:t>
      </w:r>
      <m:oMath>
        <m:r>
          <w:rPr>
            <w:rFonts w:ascii="Cambria Math" w:hAnsi="Cambria Math"/>
          </w:rPr>
          <m:t>6 м</m:t>
        </m:r>
      </m:oMath>
      <w:r>
        <w:rPr>
          <w:rFonts w:eastAsiaTheme="minorEastAsia"/>
        </w:rPr>
        <w:t xml:space="preserve"> и диаметром основания </w:t>
      </w:r>
      <m:oMath>
        <m:r>
          <w:rPr>
            <w:rFonts w:ascii="Cambria Math" w:eastAsiaTheme="minorEastAsia" w:hAnsi="Cambria Math"/>
          </w:rPr>
          <m:t xml:space="preserve">4 м </m:t>
        </m:r>
      </m:oMath>
      <w:r>
        <w:rPr>
          <w:rFonts w:eastAsiaTheme="minorEastAsia"/>
        </w:rPr>
        <w:t xml:space="preserve">наполнен водой. За какое время вода вытечет из него через круглое отверстие радиуса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 м</m:t>
        </m:r>
      </m:oMath>
      <w:r>
        <w:rPr>
          <w:rFonts w:eastAsiaTheme="minorEastAsia"/>
        </w:rPr>
        <w:t>, сделанное в дне резервуара?</w:t>
      </w:r>
    </w:p>
    <w:p w14:paraId="5191D67F" w14:textId="64616CFF" w:rsidR="00964B35" w:rsidRPr="00E2416E" w:rsidRDefault="00964B35" w:rsidP="00964B35">
      <w:pPr>
        <w:rPr>
          <w:i/>
        </w:rPr>
      </w:pPr>
      <w:r>
        <w:t xml:space="preserve">(Справочная информация: скорость истечения жидкости по закону Бернулли выражается формулой </w:t>
      </w:r>
      <m:oMath>
        <m:r>
          <w:rPr>
            <w:rFonts w:ascii="Cambria Math" w:hAnsi="Cambria Math"/>
          </w:rPr>
          <m:t>V=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gx</m:t>
            </m:r>
          </m:e>
        </m:rad>
      </m:oMath>
      <w:r>
        <w:rPr>
          <w:rFonts w:eastAsiaTheme="minorEastAsia"/>
        </w:rPr>
        <w:t xml:space="preserve">, причем для воды </w:t>
      </w:r>
      <m:oMath>
        <m:r>
          <w:rPr>
            <w:rFonts w:ascii="Cambria Math" w:eastAsiaTheme="minorEastAsia" w:hAnsi="Cambria Math"/>
          </w:rPr>
          <m:t>σ≈0,6</m:t>
        </m:r>
      </m:oMath>
      <w:r w:rsidRPr="00E2416E">
        <w:rPr>
          <w:rFonts w:eastAsiaTheme="minorEastAsia"/>
        </w:rPr>
        <w:t>)</w:t>
      </w:r>
      <w:r w:rsidR="009944D6">
        <w:rPr>
          <w:rFonts w:eastAsiaTheme="minorEastAsia"/>
        </w:rPr>
        <w:t>.</w:t>
      </w:r>
    </w:p>
    <w:p w14:paraId="62DEAFDC" w14:textId="77777777" w:rsidR="00964B35" w:rsidRDefault="00964B35" w:rsidP="00964B35">
      <w:r>
        <w:t>Привести расширенное решение.</w:t>
      </w:r>
    </w:p>
    <w:p w14:paraId="140D7014" w14:textId="77777777" w:rsidR="00964B35" w:rsidRDefault="00964B35" w:rsidP="00964B35">
      <w:r>
        <w:t>Время выполнения – 30 мин.</w:t>
      </w:r>
    </w:p>
    <w:p w14:paraId="7FC21677" w14:textId="77777777" w:rsidR="00964B35" w:rsidRDefault="00964B35" w:rsidP="00964B35">
      <w:r w:rsidRPr="00FC4F32">
        <w:t>Ожидаемый результат:</w:t>
      </w:r>
    </w:p>
    <w:p w14:paraId="53E4DA07" w14:textId="77777777" w:rsidR="00964B35" w:rsidRDefault="00964B35" w:rsidP="00964B35">
      <w:pPr>
        <w:rPr>
          <w:rFonts w:eastAsiaTheme="minorEastAsia"/>
        </w:rPr>
      </w:pPr>
      <w:r>
        <w:t xml:space="preserve">1. Пусть через </w:t>
      </w:r>
      <m:oMath>
        <m:r>
          <w:rPr>
            <w:rFonts w:ascii="Cambria Math" w:hAnsi="Cambria Math"/>
          </w:rPr>
          <m:t>t сек</m:t>
        </m:r>
      </m:oMath>
      <w:r>
        <w:rPr>
          <w:rFonts w:eastAsiaTheme="minorEastAsia"/>
        </w:rPr>
        <w:t xml:space="preserve"> после истечения воды уровень оставшейся воды в резервуаре был равен </w:t>
      </w:r>
      <m:oMath>
        <m:r>
          <w:rPr>
            <w:rFonts w:ascii="Cambria Math" w:eastAsiaTheme="minorEastAsia" w:hAnsi="Cambria Math"/>
          </w:rPr>
          <m:t>x м</m:t>
        </m:r>
      </m:oMath>
      <w:r>
        <w:rPr>
          <w:rFonts w:eastAsiaTheme="minorEastAsia"/>
        </w:rPr>
        <w:t xml:space="preserve">, а за время </w:t>
      </w:r>
      <m:oMath>
        <m:r>
          <w:rPr>
            <w:rFonts w:ascii="Cambria Math" w:eastAsiaTheme="minorEastAsia" w:hAnsi="Cambria Math"/>
          </w:rPr>
          <m:t>dt сек</m:t>
        </m:r>
      </m:oMath>
      <w:r w:rsidRPr="00E241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низился на </w:t>
      </w:r>
      <m:oMath>
        <m:r>
          <w:rPr>
            <w:rFonts w:ascii="Cambria Math" w:eastAsiaTheme="minorEastAsia" w:hAnsi="Cambria Math"/>
          </w:rPr>
          <m:t>dx м</m:t>
        </m:r>
      </m:oMath>
      <w:r>
        <w:rPr>
          <w:rFonts w:eastAsiaTheme="minorEastAsia"/>
        </w:rPr>
        <w:t xml:space="preserve">. вычислим объем воды, вытекающий за этот бесконечно малый промежуток времени </w:t>
      </w:r>
      <m:oMath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>, двумя способами:</w:t>
      </w:r>
    </w:p>
    <w:p w14:paraId="0D8D0FB2" w14:textId="77777777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 xml:space="preserve">1 сп.) Объем </w:t>
      </w:r>
      <m:oMath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/>
        </w:rPr>
        <w:t xml:space="preserve"> равен объему цилиндрического слоя высотой </w:t>
      </w:r>
      <m:oMath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 и радиусом основания </w:t>
      </w:r>
      <m:oMath>
        <m:r>
          <w:rPr>
            <w:rFonts w:ascii="Cambria Math" w:eastAsiaTheme="minorEastAsia" w:hAnsi="Cambria Math"/>
          </w:rPr>
          <m:t>r=2 м</m:t>
        </m:r>
      </m:oMath>
      <w:r>
        <w:rPr>
          <w:rFonts w:eastAsiaTheme="minorEastAsia"/>
        </w:rPr>
        <w:t>.</w:t>
      </w:r>
    </w:p>
    <w:p w14:paraId="779FC846" w14:textId="77777777" w:rsidR="00964B35" w:rsidRPr="00533601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W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x</m:t>
          </m:r>
        </m:oMath>
      </m:oMathPara>
    </w:p>
    <w:p w14:paraId="47D31081" w14:textId="77777777" w:rsidR="00964B35" w:rsidRDefault="00964B35" w:rsidP="00964B35">
      <w:pPr>
        <w:rPr>
          <w:rFonts w:eastAsiaTheme="minorEastAsia"/>
        </w:rPr>
      </w:pPr>
      <w:r w:rsidRPr="00445CF5">
        <w:rPr>
          <w:rFonts w:eastAsiaTheme="minorEastAsia"/>
          <w:iCs/>
        </w:rPr>
        <w:t xml:space="preserve">2 </w:t>
      </w:r>
      <w:r>
        <w:rPr>
          <w:rFonts w:eastAsiaTheme="minorEastAsia"/>
          <w:iCs/>
        </w:rPr>
        <w:t xml:space="preserve">сп.) Объем </w:t>
      </w:r>
      <m:oMath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/>
        </w:rPr>
        <w:t xml:space="preserve"> равен объему цилиндра, основанием которого служит отверстие в дне резервуара </w:t>
      </w:r>
      <m:oMath>
        <m:r>
          <w:rPr>
            <w:rFonts w:ascii="Cambria Math" w:eastAsiaTheme="minorEastAsia" w:hAnsi="Cambria Math"/>
          </w:rPr>
          <m:t>ρ=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 м</m:t>
        </m:r>
      </m:oMath>
      <w:r>
        <w:rPr>
          <w:rFonts w:eastAsiaTheme="minorEastAsia"/>
        </w:rPr>
        <w:t xml:space="preserve">, а высота равна </w:t>
      </w:r>
      <m:oMath>
        <m:r>
          <w:rPr>
            <w:rFonts w:ascii="Cambria Math" w:eastAsiaTheme="minorEastAsia" w:hAnsi="Cambria Math"/>
          </w:rPr>
          <m:t>Vdt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– скорость течения воды:</w:t>
      </w:r>
    </w:p>
    <w:p w14:paraId="072CEE12" w14:textId="77777777" w:rsidR="00964B35" w:rsidRPr="00533601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W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Vdt=0,6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x</m:t>
              </m:r>
            </m:e>
          </m:rad>
          <m:r>
            <w:rPr>
              <w:rFonts w:ascii="Cambria Math" w:eastAsiaTheme="minorEastAsia" w:hAnsi="Cambria Math"/>
            </w:rPr>
            <m:t>dt</m:t>
          </m:r>
        </m:oMath>
      </m:oMathPara>
    </w:p>
    <w:p w14:paraId="1B6F987A" w14:textId="1C230919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>Приравниваем полученные выражения</w:t>
      </w:r>
      <w:r w:rsidR="009944D6">
        <w:rPr>
          <w:rFonts w:eastAsiaTheme="minorEastAsia"/>
        </w:rPr>
        <w:t>:</w:t>
      </w:r>
    </w:p>
    <w:p w14:paraId="2339481B" w14:textId="77777777" w:rsidR="00964B35" w:rsidRPr="00963C27" w:rsidRDefault="00964B35" w:rsidP="00964B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x=0,6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x</m:t>
              </m:r>
            </m:e>
          </m:rad>
          <m:r>
            <w:rPr>
              <w:rFonts w:ascii="Cambria Math" w:eastAsiaTheme="minorEastAsia" w:hAnsi="Cambria Math"/>
            </w:rPr>
            <m:t>dt</m:t>
          </m:r>
        </m:oMath>
      </m:oMathPara>
    </w:p>
    <w:p w14:paraId="678FE7BB" w14:textId="7BBE8FAF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>Получаем</w:t>
      </w:r>
      <w:r w:rsidR="009944D6">
        <w:rPr>
          <w:rFonts w:eastAsiaTheme="minorEastAsia"/>
        </w:rPr>
        <w:t>:</w:t>
      </w:r>
    </w:p>
    <w:p w14:paraId="16B9EC6B" w14:textId="589B1EFD" w:rsidR="00964B35" w:rsidRPr="00963C27" w:rsidRDefault="00964B35" w:rsidP="00964B3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x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где </m:t>
          </m:r>
          <m:r>
            <w:rPr>
              <w:rFonts w:ascii="Cambria Math" w:eastAsiaTheme="minorEastAsia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;6</m:t>
              </m:r>
            </m:e>
          </m:d>
        </m:oMath>
      </m:oMathPara>
    </w:p>
    <w:p w14:paraId="75AF8588" w14:textId="5200B7D6" w:rsidR="00964B35" w:rsidRDefault="00964B35" w:rsidP="00964B3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 </w:t>
      </w:r>
      <w:r w:rsidRPr="00963C27">
        <w:rPr>
          <w:rFonts w:eastAsiaTheme="minorEastAsia"/>
          <w:iCs/>
        </w:rPr>
        <w:t>Интегрируем уравнение, получаем время истечения воды</w:t>
      </w:r>
      <w:r w:rsidR="009944D6">
        <w:rPr>
          <w:rFonts w:eastAsiaTheme="minorEastAsia"/>
          <w:iCs/>
        </w:rPr>
        <w:t>:</w:t>
      </w:r>
    </w:p>
    <w:p w14:paraId="69A2A93E" w14:textId="77777777" w:rsidR="00964B35" w:rsidRPr="00A261BB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g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0438CA9" w14:textId="0099641D" w:rsidR="00964B35" w:rsidRDefault="00964B35" w:rsidP="00964B35">
      <w:pPr>
        <w:rPr>
          <w:rFonts w:eastAsiaTheme="minorEastAsia"/>
          <w:iCs/>
        </w:rPr>
      </w:pPr>
      <w:r>
        <w:rPr>
          <w:rFonts w:eastAsiaTheme="minorEastAsia"/>
          <w:iCs/>
        </w:rPr>
        <w:t>3. Подставляем исходные данные, получаем</w:t>
      </w:r>
      <w:r w:rsidR="009944D6">
        <w:rPr>
          <w:rFonts w:eastAsiaTheme="minorEastAsia"/>
          <w:iCs/>
        </w:rPr>
        <w:t>:</w:t>
      </w:r>
    </w:p>
    <w:p w14:paraId="5A7800C4" w14:textId="77777777" w:rsidR="00964B35" w:rsidRPr="001E168C" w:rsidRDefault="00964B35" w:rsidP="00964B35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≈1062 сек</m:t>
          </m:r>
          <m:r>
            <w:rPr>
              <w:rFonts w:ascii="Cambria Math" w:eastAsiaTheme="minorEastAsia" w:hAnsi="Cambria Math"/>
              <w:lang w:val="en-US"/>
            </w:rPr>
            <m:t xml:space="preserve">=17,7 </m:t>
          </m:r>
          <m:r>
            <w:rPr>
              <w:rFonts w:ascii="Cambria Math" w:eastAsiaTheme="minorEastAsia" w:hAnsi="Cambria Math"/>
            </w:rPr>
            <m:t>мин</m:t>
          </m:r>
        </m:oMath>
      </m:oMathPara>
    </w:p>
    <w:p w14:paraId="48C24315" w14:textId="77777777" w:rsidR="00964B35" w:rsidRPr="006077E3" w:rsidRDefault="00964B35" w:rsidP="00964B35">
      <w:pPr>
        <w:rPr>
          <w:rFonts w:eastAsiaTheme="minorEastAsia"/>
          <w:i/>
          <w:iCs/>
        </w:rPr>
      </w:pPr>
      <w:bookmarkStart w:id="67" w:name="_Hlk191152095"/>
      <w:r>
        <w:rPr>
          <w:rFonts w:eastAsiaTheme="minorEastAsia"/>
          <w:iCs/>
        </w:rPr>
        <w:t>Ответ:</w:t>
      </w:r>
      <w:bookmarkEnd w:id="67"/>
      <w:r>
        <w:rPr>
          <w:rFonts w:eastAsiaTheme="minorEastAsia"/>
          <w:iCs/>
        </w:rPr>
        <w:t xml:space="preserve"> вода вытечет из резервуара </w:t>
      </w:r>
      <w:r>
        <w:t xml:space="preserve">через </w:t>
      </w:r>
      <m:oMath>
        <m:r>
          <w:rPr>
            <w:rFonts w:ascii="Cambria Math" w:eastAsiaTheme="minorEastAsia" w:hAnsi="Cambria Math"/>
          </w:rPr>
          <m:t>t≈1062 сек=17,7 мин</m:t>
        </m:r>
      </m:oMath>
      <w:r>
        <w:rPr>
          <w:rFonts w:eastAsiaTheme="minorEastAsia"/>
        </w:rPr>
        <w:t>.</w:t>
      </w:r>
    </w:p>
    <w:p w14:paraId="45B1CF70" w14:textId="77777777" w:rsidR="00C823AC" w:rsidRDefault="00C823AC" w:rsidP="00C823AC">
      <w:r>
        <w:t>Критерии оценивания:</w:t>
      </w:r>
    </w:p>
    <w:p w14:paraId="516FD6BA" w14:textId="77777777" w:rsidR="00C823AC" w:rsidRDefault="00C823AC" w:rsidP="00C823AC">
      <w:r>
        <w:t>– построение математической модели процесса истечения воды из резервуара;</w:t>
      </w:r>
    </w:p>
    <w:p w14:paraId="4A8D6BA5" w14:textId="77777777" w:rsidR="00C823AC" w:rsidRDefault="00C823AC" w:rsidP="00C823AC">
      <w:r>
        <w:t>– интегрирование полученного уравнения;</w:t>
      </w:r>
    </w:p>
    <w:p w14:paraId="2E677D1F" w14:textId="23DC5A04" w:rsidR="00C823AC" w:rsidRDefault="00C823AC" w:rsidP="00C823AC">
      <w:r>
        <w:t xml:space="preserve">– нахождение </w:t>
      </w:r>
      <w:r w:rsidRPr="00B22B27">
        <w:t>врем</w:t>
      </w:r>
      <w:r>
        <w:t>ени</w:t>
      </w:r>
      <w:r w:rsidRPr="00B22B27">
        <w:t xml:space="preserve"> </w:t>
      </w:r>
      <w:r>
        <w:t xml:space="preserve">вытекания воды </w:t>
      </w:r>
      <w:r w:rsidRPr="00B22B27">
        <w:t xml:space="preserve">из </w:t>
      </w:r>
      <w:r>
        <w:t xml:space="preserve">резервуара </w:t>
      </w:r>
      <w:r w:rsidRPr="00B22B27">
        <w:t>через круглое отверстие, сделанное в дне резервуара</w:t>
      </w:r>
      <w:r>
        <w:t>.</w:t>
      </w:r>
    </w:p>
    <w:p w14:paraId="74DF0AA2" w14:textId="77777777" w:rsidR="00D479F0" w:rsidRDefault="00D479F0" w:rsidP="00D479F0">
      <w:r>
        <w:t>Компетенции (индикаторы): УК-1 (УК-1.2), ОПК-1.</w:t>
      </w:r>
    </w:p>
    <w:p w14:paraId="08C39034" w14:textId="510FDDA7" w:rsidR="00A3476D" w:rsidRDefault="00A3476D" w:rsidP="00A3476D">
      <w:pPr>
        <w:rPr>
          <w:szCs w:val="28"/>
        </w:rPr>
      </w:pPr>
    </w:p>
    <w:p w14:paraId="008E46A7" w14:textId="1A2E3547" w:rsidR="00C823AC" w:rsidRDefault="00C823AC" w:rsidP="00C823AC">
      <w:pPr>
        <w:widowControl w:val="0"/>
        <w:rPr>
          <w:szCs w:val="28"/>
        </w:rPr>
      </w:pPr>
      <w:r>
        <w:rPr>
          <w:szCs w:val="28"/>
        </w:rPr>
        <w:t xml:space="preserve">5. </w:t>
      </w:r>
      <w:r w:rsidRPr="00C87F21">
        <w:t>Решить задачу, используя методы интегрального исчисления:</w:t>
      </w:r>
    </w:p>
    <w:p w14:paraId="36A254A0" w14:textId="2872738C" w:rsidR="00126BDA" w:rsidRDefault="00B1594A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йти массу </w:t>
      </w:r>
      <w:bookmarkStart w:id="68" w:name="_Hlk191150752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m</m:t>
        </m:r>
      </m:oMath>
      <w:bookmarkEnd w:id="68"/>
      <w:r w:rsidR="008778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ластины, которая ограничена кривыми</w:t>
      </w:r>
      <w:r w:rsidR="00126BD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618658E7" w14:textId="5413FBE8" w:rsidR="00C823AC" w:rsidRPr="002C41BE" w:rsidRDefault="00126BDA" w:rsidP="00C823AC">
      <w:pPr>
        <w:widowControl w:val="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x=2,</m:t>
          </m:r>
          <m:r>
            <w:rPr>
              <w:rFonts w:ascii="Cambria Math" w:hAnsi="Cambria Math" w:cs="Times New Roman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Cs w:val="28"/>
            </w:rPr>
            <m:t xml:space="preserve">=0, </m:t>
          </m:r>
          <w:bookmarkStart w:id="69" w:name="_Hlk191150980"/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</m:t>
              </m:r>
            </m:den>
          </m:f>
          <w:bookmarkEnd w:id="69"/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,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dPr>
            <m:e>
              <w:bookmarkStart w:id="70" w:name="_Hlk191151004"/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y≥0</m:t>
              </m:r>
              <w:bookmarkEnd w:id="70"/>
            </m:e>
          </m:d>
        </m:oMath>
      </m:oMathPara>
    </w:p>
    <w:p w14:paraId="6577D3F5" w14:textId="16D00ACA" w:rsidR="00126BDA" w:rsidRPr="00126BDA" w:rsidRDefault="00126BDA" w:rsidP="00126BDA">
      <w:pPr>
        <w:ind w:firstLine="0"/>
        <w:rPr>
          <w:i/>
        </w:rPr>
      </w:pPr>
      <w:r>
        <w:t xml:space="preserve">и имеет поверхностную плотность, определяемую функцией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>.</w:t>
      </w:r>
    </w:p>
    <w:p w14:paraId="407F47C7" w14:textId="0C990595" w:rsidR="00C823AC" w:rsidRDefault="00C823AC" w:rsidP="00C823AC">
      <w:r>
        <w:t>Привести расширенное решение.</w:t>
      </w:r>
    </w:p>
    <w:p w14:paraId="6DF177BB" w14:textId="3758ED59" w:rsidR="00C823AC" w:rsidRDefault="00C823AC" w:rsidP="00C823AC">
      <w:r>
        <w:t xml:space="preserve">Время выполнения – </w:t>
      </w:r>
      <w:r w:rsidR="003446D9">
        <w:t>30</w:t>
      </w:r>
      <w:r>
        <w:t xml:space="preserve"> мин.</w:t>
      </w:r>
    </w:p>
    <w:p w14:paraId="6BF07FD8" w14:textId="77777777" w:rsidR="00C823AC" w:rsidRPr="00805B87" w:rsidRDefault="00C823AC" w:rsidP="00C823AC">
      <w:pPr>
        <w:rPr>
          <w:szCs w:val="28"/>
        </w:rPr>
      </w:pPr>
      <w:r w:rsidRPr="00805B87">
        <w:rPr>
          <w:szCs w:val="28"/>
        </w:rPr>
        <w:t>Ожидаемый результат:</w:t>
      </w:r>
    </w:p>
    <w:p w14:paraId="7514ECDD" w14:textId="7D43EE35" w:rsidR="00964B35" w:rsidRDefault="008778A2" w:rsidP="00C823AC">
      <w:pPr>
        <w:rPr>
          <w:szCs w:val="28"/>
        </w:rPr>
      </w:pPr>
      <w:r>
        <w:rPr>
          <w:szCs w:val="28"/>
        </w:rPr>
        <w:t>Задача может быть решена с использованием двойного интеграла, а именно:</w:t>
      </w:r>
    </w:p>
    <w:p w14:paraId="21B3D802" w14:textId="168024FF" w:rsidR="008778A2" w:rsidRPr="008778A2" w:rsidRDefault="008778A2" w:rsidP="00C823AC">
      <w:pPr>
        <w:rPr>
          <w:i/>
          <w:szCs w:val="28"/>
          <w:lang w:val="en-US"/>
        </w:rPr>
      </w:pPr>
      <w:bookmarkStart w:id="71" w:name="_Hlk191151075"/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m:nary>
            <m:naryPr>
              <m:chr m:val="∬"/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 xml:space="preserve"> 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</m:oMath>
      </m:oMathPara>
    </w:p>
    <w:bookmarkEnd w:id="71"/>
    <w:p w14:paraId="52BCEAC1" w14:textId="5735E108" w:rsidR="00126BDA" w:rsidRDefault="008778A2" w:rsidP="00C823AC">
      <w:pPr>
        <w:rPr>
          <w:rFonts w:eastAsiaTheme="minorEastAsia"/>
          <w:kern w:val="0"/>
          <w:szCs w:val="28"/>
          <w:lang w:eastAsia="ru-RU"/>
          <w14:ligatures w14:val="none"/>
        </w:rPr>
      </w:pPr>
      <w:r>
        <w:rPr>
          <w:szCs w:val="28"/>
        </w:rPr>
        <w:t xml:space="preserve">Област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(плоская пластина) – это фигура, ограниченная прямыми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x=2,</m:t>
        </m:r>
        <w:bookmarkStart w:id="72" w:name="_Hlk191151237"/>
        <m:r>
          <w:rPr>
            <w:rFonts w:ascii="Cambria Math" w:hAnsi="Cambria Math" w:cs="Times New Roman"/>
            <w:szCs w:val="28"/>
            <w:lang w:val="en-US"/>
          </w:rPr>
          <m:t>y</m:t>
        </m:r>
        <w:bookmarkEnd w:id="72"/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eastAsiaTheme="minorEastAsia"/>
          <w:szCs w:val="28"/>
        </w:rPr>
        <w:t xml:space="preserve"> и параболой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y≥0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 xml:space="preserve">. Тогда масс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m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 xml:space="preserve"> равна:</w:t>
      </w:r>
    </w:p>
    <w:p w14:paraId="02310A16" w14:textId="7A30DF62" w:rsidR="008778A2" w:rsidRPr="008778A2" w:rsidRDefault="008778A2" w:rsidP="008778A2">
      <w:pPr>
        <w:rPr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w:bookmarkStart w:id="73" w:name="_Hlk191151099"/>
          <m:nary>
            <m:naryPr>
              <m:chr m:val="∬"/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 xml:space="preserve"> 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dy=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dxdy</m:t>
                  </m:r>
                </m:e>
              </m:nary>
            </m:e>
          </m:nary>
        </m:oMath>
      </m:oMathPara>
      <w:bookmarkEnd w:id="73"/>
    </w:p>
    <w:p w14:paraId="283C4A9B" w14:textId="320EB3F4" w:rsidR="008778A2" w:rsidRPr="006F320C" w:rsidRDefault="006F320C" w:rsidP="00C823AC">
      <w:pPr>
        <w:rPr>
          <w:i/>
          <w:szCs w:val="28"/>
        </w:rPr>
      </w:pPr>
      <w:r>
        <w:rPr>
          <w:szCs w:val="28"/>
        </w:rPr>
        <w:t xml:space="preserve">Переходя к повторному интегрированию, внешнее интегрирование проведем по переменной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y≤1</m:t>
        </m:r>
        <m:r>
          <w:rPr>
            <w:rFonts w:ascii="Cambria Math" w:hAnsi="Cambria Math" w:cs="Times New Roman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2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x≤2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>.</w:t>
      </w:r>
    </w:p>
    <w:p w14:paraId="3289439D" w14:textId="48D29B62" w:rsidR="00126BDA" w:rsidRPr="006F320C" w:rsidRDefault="006F320C" w:rsidP="00C823AC">
      <w:pPr>
        <w:rPr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w:bookmarkStart w:id="74" w:name="_Hlk191151728"/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w:bookmarkEnd w:id="74"/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dPr>
                    <m:e>
                      <m:d>
                        <m:dPr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  <m:t>+6y∙x</m:t>
                          </m:r>
                        </m:e>
                      </m:d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y=</m:t>
              </m:r>
            </m:e>
          </m:nary>
        </m:oMath>
      </m:oMathPara>
    </w:p>
    <w:p w14:paraId="52C3ED0B" w14:textId="25B5CADB" w:rsidR="008778A2" w:rsidRPr="00A97B5A" w:rsidRDefault="00A97B5A" w:rsidP="00C823AC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12y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Cs w:val="28"/>
              <w:lang w:val="en-US"/>
            </w:rPr>
            <m:t>dy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6-3=11 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ед. массы</m:t>
              </m:r>
            </m:e>
          </m:d>
        </m:oMath>
      </m:oMathPara>
    </w:p>
    <w:p w14:paraId="594AB834" w14:textId="10F28762" w:rsidR="006F320C" w:rsidRDefault="00A97B5A" w:rsidP="00C823AC">
      <w:pPr>
        <w:rPr>
          <w:rFonts w:eastAsiaTheme="minorEastAsia"/>
          <w:szCs w:val="28"/>
        </w:rPr>
      </w:pPr>
      <w:r>
        <w:rPr>
          <w:rFonts w:eastAsiaTheme="minorEastAsia"/>
          <w:iCs/>
        </w:rPr>
        <w:t xml:space="preserve">Ответ: масса пластины равна </w:t>
      </w:r>
      <m:oMath>
        <m:r>
          <w:rPr>
            <w:rFonts w:ascii="Cambria Math" w:hAnsi="Cambria Math"/>
            <w:szCs w:val="28"/>
          </w:rPr>
          <m:t xml:space="preserve">11 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ед. массы</m:t>
            </m:r>
          </m:e>
        </m:d>
      </m:oMath>
      <w:r>
        <w:rPr>
          <w:rFonts w:eastAsiaTheme="minorEastAsia"/>
          <w:szCs w:val="28"/>
        </w:rPr>
        <w:t>.</w:t>
      </w:r>
    </w:p>
    <w:p w14:paraId="002C6399" w14:textId="77777777" w:rsidR="00A97B5A" w:rsidRDefault="00A97B5A" w:rsidP="00A97B5A">
      <w:r>
        <w:t>Критерии оценивания:</w:t>
      </w:r>
    </w:p>
    <w:p w14:paraId="41F595A9" w14:textId="6EA83F08" w:rsidR="00A97B5A" w:rsidRDefault="00A97B5A" w:rsidP="00A97B5A">
      <w:r>
        <w:t xml:space="preserve">– использование прикладных </w:t>
      </w:r>
      <w:r w:rsidR="00F16BF6">
        <w:t>возможностей двойного интеграла</w:t>
      </w:r>
      <w:r>
        <w:t>;</w:t>
      </w:r>
    </w:p>
    <w:p w14:paraId="057B4D44" w14:textId="36557B68" w:rsidR="00A97B5A" w:rsidRDefault="00A97B5A" w:rsidP="00A97B5A">
      <w:r>
        <w:t xml:space="preserve">– </w:t>
      </w:r>
      <w:r w:rsidR="00F16BF6">
        <w:t>вычисление двойного интеграла повторным интегрированием (возможен чертеж области интегрирования)</w:t>
      </w:r>
      <w:r>
        <w:t>;</w:t>
      </w:r>
    </w:p>
    <w:p w14:paraId="664FD589" w14:textId="48A8D9A2" w:rsidR="00A97B5A" w:rsidRDefault="00A97B5A" w:rsidP="00A97B5A">
      <w:r>
        <w:t xml:space="preserve">– нахождение </w:t>
      </w:r>
      <w:r w:rsidR="00F16BF6">
        <w:t>величины массы</w:t>
      </w:r>
      <w:r>
        <w:t>.</w:t>
      </w:r>
    </w:p>
    <w:p w14:paraId="6B1E7002" w14:textId="77777777" w:rsidR="00D479F0" w:rsidRDefault="00D479F0" w:rsidP="00D479F0">
      <w:r>
        <w:t>Компетенции (индикаторы): УК-1 (УК-1.2), ОПК-1.</w:t>
      </w:r>
    </w:p>
    <w:p w14:paraId="44E54DEC" w14:textId="77777777" w:rsidR="00A97B5A" w:rsidRPr="00A97B5A" w:rsidRDefault="00A97B5A" w:rsidP="00C823AC">
      <w:pPr>
        <w:rPr>
          <w:szCs w:val="28"/>
        </w:rPr>
      </w:pPr>
    </w:p>
    <w:p w14:paraId="3D40A593" w14:textId="1F0EE9DB" w:rsidR="00D57E4B" w:rsidRDefault="00D57E4B" w:rsidP="00D57E4B">
      <w:r>
        <w:rPr>
          <w:szCs w:val="28"/>
        </w:rPr>
        <w:t xml:space="preserve">6. </w:t>
      </w:r>
      <w:r>
        <w:t>Решить задачу, используя методы дифференциального исчисления:</w:t>
      </w:r>
    </w:p>
    <w:p w14:paraId="741CC161" w14:textId="77777777" w:rsidR="00D57E4B" w:rsidRDefault="00D57E4B" w:rsidP="00D57E4B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0E33A34C" w14:textId="201806E0" w:rsidR="00D57E4B" w:rsidRPr="00F51BB9" w:rsidRDefault="00D57E4B" w:rsidP="00D57E4B">
      <w:r>
        <w:t xml:space="preserve">(Справочная информация: модель роста в условиях конкурентного рынка принимает вид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E0C543A" w14:textId="77777777" w:rsidR="00D57E4B" w:rsidRDefault="00D57E4B" w:rsidP="00D57E4B">
      <w:r>
        <w:t>Привести расширенное решение.</w:t>
      </w:r>
    </w:p>
    <w:p w14:paraId="6A08290F" w14:textId="54CC8C53" w:rsidR="00D57E4B" w:rsidRDefault="00D57E4B" w:rsidP="00D57E4B">
      <w:r>
        <w:t>Время выполнения – 30 мин.</w:t>
      </w:r>
    </w:p>
    <w:p w14:paraId="561C052E" w14:textId="5B33F9DA" w:rsidR="00D57E4B" w:rsidRDefault="00D57E4B" w:rsidP="00D57E4B">
      <w:r w:rsidRPr="00FC4F32">
        <w:t>Ожидаемый результат:</w:t>
      </w:r>
    </w:p>
    <w:p w14:paraId="0BFFA2A9" w14:textId="77777777" w:rsidR="00D57E4B" w:rsidRDefault="00D57E4B" w:rsidP="00D57E4B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690FE4EA" w14:textId="77777777" w:rsidR="00D57E4B" w:rsidRPr="00A31CA4" w:rsidRDefault="000002BB" w:rsidP="00D57E4B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21CDD5B4" w14:textId="77777777" w:rsidR="00D57E4B" w:rsidRPr="00A31CA4" w:rsidRDefault="000002BB" w:rsidP="00D57E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708C150F" w14:textId="77777777" w:rsidR="00D57E4B" w:rsidRPr="00A31CA4" w:rsidRDefault="000002BB" w:rsidP="00D57E4B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910C2E8" w14:textId="77777777" w:rsidR="00D57E4B" w:rsidRPr="00A31CA4" w:rsidRDefault="000002BB" w:rsidP="00D57E4B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3120BD6" w14:textId="77777777" w:rsidR="00D57E4B" w:rsidRPr="00A31CA4" w:rsidRDefault="000002BB" w:rsidP="00D57E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065CC426" w14:textId="77777777" w:rsidR="00D57E4B" w:rsidRPr="00A31CA4" w:rsidRDefault="00D57E4B" w:rsidP="00D57E4B">
      <w:pPr>
        <w:rPr>
          <w:rFonts w:eastAsiaTheme="minorEastAsia"/>
          <w:i/>
        </w:rPr>
      </w:pPr>
    </w:p>
    <w:p w14:paraId="2FDD8A25" w14:textId="77777777" w:rsidR="00D57E4B" w:rsidRPr="00A31CA4" w:rsidRDefault="00D57E4B" w:rsidP="00D57E4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61098AF3" w14:textId="43504EDD" w:rsidR="00D57E4B" w:rsidRDefault="00D57E4B" w:rsidP="00D57E4B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:</w:t>
      </w:r>
    </w:p>
    <w:p w14:paraId="4624807E" w14:textId="77777777" w:rsidR="00D57E4B" w:rsidRPr="00A31CA4" w:rsidRDefault="00D57E4B" w:rsidP="00D57E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14F73D18" w14:textId="77777777" w:rsidR="00D57E4B" w:rsidRDefault="00D57E4B" w:rsidP="00D57E4B"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>определяется функцией:</w:t>
      </w:r>
    </w:p>
    <w:p w14:paraId="0162310D" w14:textId="6BEF73EB" w:rsidR="00D57E4B" w:rsidRPr="00A31CA4" w:rsidRDefault="00D57E4B" w:rsidP="00D57E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2F0079F1" w14:textId="77777777" w:rsidR="00D57E4B" w:rsidRDefault="00D57E4B" w:rsidP="00D57E4B">
      <w:r>
        <w:t>Критерии оценивания:</w:t>
      </w:r>
    </w:p>
    <w:p w14:paraId="4052F190" w14:textId="77777777" w:rsidR="00D57E4B" w:rsidRPr="00550EF7" w:rsidRDefault="00D57E4B" w:rsidP="00D57E4B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4909EC94" w14:textId="77777777" w:rsidR="00D57E4B" w:rsidRDefault="00D57E4B" w:rsidP="00D57E4B">
      <w:r>
        <w:t>– найти общее решение полученного дифференциального уравнения;</w:t>
      </w:r>
    </w:p>
    <w:p w14:paraId="1CC5C209" w14:textId="3CDDABA7" w:rsidR="00D57E4B" w:rsidRDefault="00D57E4B" w:rsidP="00D57E4B">
      <w:r>
        <w:lastRenderedPageBreak/>
        <w:t>– выделить частное решение, соответствующее заданным начальным условиям</w:t>
      </w:r>
      <w:r w:rsidR="003F6958">
        <w:t>;</w:t>
      </w:r>
    </w:p>
    <w:p w14:paraId="69B185B2" w14:textId="77777777" w:rsidR="00D57E4B" w:rsidRDefault="00D57E4B" w:rsidP="00D57E4B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3FB82BB3" w14:textId="77777777" w:rsidR="00D479F0" w:rsidRDefault="00D479F0" w:rsidP="00D479F0">
      <w:r>
        <w:t>Компетенции (индикаторы): УК-1 (УК-1.2), ОПК-1.</w:t>
      </w:r>
    </w:p>
    <w:sectPr w:rsidR="00D479F0" w:rsidSect="006943A0">
      <w:footerReference w:type="default" r:id="rId20"/>
      <w:footerReference w:type="first" r:id="rId2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5F76" w14:textId="77777777" w:rsidR="000002BB" w:rsidRDefault="000002BB" w:rsidP="006943A0">
      <w:r>
        <w:separator/>
      </w:r>
    </w:p>
  </w:endnote>
  <w:endnote w:type="continuationSeparator" w:id="0">
    <w:p w14:paraId="4561A0A6" w14:textId="77777777" w:rsidR="000002BB" w:rsidRDefault="000002B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FDA0E79" w:rsidR="006943A0" w:rsidRPr="006943A0" w:rsidRDefault="006943A0" w:rsidP="001B1A50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B1A50"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4302158"/>
      <w:docPartObj>
        <w:docPartGallery w:val="Page Numbers (Bottom of Page)"/>
        <w:docPartUnique/>
      </w:docPartObj>
    </w:sdtPr>
    <w:sdtEndPr/>
    <w:sdtContent>
      <w:p w14:paraId="0CDA8BD1" w14:textId="31E3D59D" w:rsidR="001B1A50" w:rsidRDefault="001B1A50" w:rsidP="001B1A50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73BC65" w14:textId="77777777" w:rsidR="001B1A50" w:rsidRDefault="001B1A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46E9" w14:textId="77777777" w:rsidR="000002BB" w:rsidRDefault="000002BB" w:rsidP="006943A0">
      <w:r>
        <w:separator/>
      </w:r>
    </w:p>
  </w:footnote>
  <w:footnote w:type="continuationSeparator" w:id="0">
    <w:p w14:paraId="7685636F" w14:textId="77777777" w:rsidR="000002BB" w:rsidRDefault="000002B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30FC2"/>
    <w:multiLevelType w:val="hybridMultilevel"/>
    <w:tmpl w:val="8E46B49A"/>
    <w:lvl w:ilvl="0" w:tplc="6544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2BB"/>
    <w:rsid w:val="00001AD6"/>
    <w:rsid w:val="000217C3"/>
    <w:rsid w:val="000228D2"/>
    <w:rsid w:val="00032062"/>
    <w:rsid w:val="00046880"/>
    <w:rsid w:val="00047458"/>
    <w:rsid w:val="0006311A"/>
    <w:rsid w:val="00080CA9"/>
    <w:rsid w:val="00082586"/>
    <w:rsid w:val="00095C56"/>
    <w:rsid w:val="000A6C37"/>
    <w:rsid w:val="000A7ADF"/>
    <w:rsid w:val="000C69CB"/>
    <w:rsid w:val="000D01B5"/>
    <w:rsid w:val="00101A6B"/>
    <w:rsid w:val="00122B4D"/>
    <w:rsid w:val="00126BDA"/>
    <w:rsid w:val="00172F27"/>
    <w:rsid w:val="001824D3"/>
    <w:rsid w:val="00191CF7"/>
    <w:rsid w:val="00195070"/>
    <w:rsid w:val="001B1A50"/>
    <w:rsid w:val="001C3A9C"/>
    <w:rsid w:val="001D5454"/>
    <w:rsid w:val="002103A3"/>
    <w:rsid w:val="00210B5B"/>
    <w:rsid w:val="00223AF7"/>
    <w:rsid w:val="0023607F"/>
    <w:rsid w:val="00241408"/>
    <w:rsid w:val="00242085"/>
    <w:rsid w:val="00243620"/>
    <w:rsid w:val="00271063"/>
    <w:rsid w:val="00273065"/>
    <w:rsid w:val="002862A3"/>
    <w:rsid w:val="00294598"/>
    <w:rsid w:val="002A0645"/>
    <w:rsid w:val="002A35C6"/>
    <w:rsid w:val="002B3406"/>
    <w:rsid w:val="002C4C2C"/>
    <w:rsid w:val="002D532D"/>
    <w:rsid w:val="002F20EB"/>
    <w:rsid w:val="002F47FF"/>
    <w:rsid w:val="003204A0"/>
    <w:rsid w:val="00341E4F"/>
    <w:rsid w:val="003446D9"/>
    <w:rsid w:val="00347C37"/>
    <w:rsid w:val="00386457"/>
    <w:rsid w:val="003A7F91"/>
    <w:rsid w:val="003C3748"/>
    <w:rsid w:val="003C7DA2"/>
    <w:rsid w:val="003E090E"/>
    <w:rsid w:val="003F3843"/>
    <w:rsid w:val="003F6958"/>
    <w:rsid w:val="00406C2E"/>
    <w:rsid w:val="00427B0E"/>
    <w:rsid w:val="00432D00"/>
    <w:rsid w:val="00461D7F"/>
    <w:rsid w:val="0046213D"/>
    <w:rsid w:val="00470A75"/>
    <w:rsid w:val="00470BF5"/>
    <w:rsid w:val="00473EF6"/>
    <w:rsid w:val="00495EDC"/>
    <w:rsid w:val="004962C5"/>
    <w:rsid w:val="004A6607"/>
    <w:rsid w:val="004C2C79"/>
    <w:rsid w:val="004D0550"/>
    <w:rsid w:val="0050337A"/>
    <w:rsid w:val="005128C7"/>
    <w:rsid w:val="0052738E"/>
    <w:rsid w:val="00531429"/>
    <w:rsid w:val="00542091"/>
    <w:rsid w:val="00550EF7"/>
    <w:rsid w:val="00555D74"/>
    <w:rsid w:val="00571844"/>
    <w:rsid w:val="0058421C"/>
    <w:rsid w:val="005D53BF"/>
    <w:rsid w:val="005E321A"/>
    <w:rsid w:val="005E7F90"/>
    <w:rsid w:val="006047A2"/>
    <w:rsid w:val="006077E3"/>
    <w:rsid w:val="00617CF3"/>
    <w:rsid w:val="00621B62"/>
    <w:rsid w:val="006224C5"/>
    <w:rsid w:val="00640F75"/>
    <w:rsid w:val="00651072"/>
    <w:rsid w:val="0066178B"/>
    <w:rsid w:val="00662DBC"/>
    <w:rsid w:val="0066313B"/>
    <w:rsid w:val="006943A0"/>
    <w:rsid w:val="006B1235"/>
    <w:rsid w:val="006C0BAF"/>
    <w:rsid w:val="006C5565"/>
    <w:rsid w:val="006E1D2B"/>
    <w:rsid w:val="006E6736"/>
    <w:rsid w:val="006F0D9F"/>
    <w:rsid w:val="006F320C"/>
    <w:rsid w:val="006F7666"/>
    <w:rsid w:val="00721A69"/>
    <w:rsid w:val="0073193A"/>
    <w:rsid w:val="00736951"/>
    <w:rsid w:val="00736F22"/>
    <w:rsid w:val="00740847"/>
    <w:rsid w:val="00776854"/>
    <w:rsid w:val="00776893"/>
    <w:rsid w:val="007A4C05"/>
    <w:rsid w:val="007C0A81"/>
    <w:rsid w:val="007C77EB"/>
    <w:rsid w:val="007D3E7B"/>
    <w:rsid w:val="00805B87"/>
    <w:rsid w:val="00811409"/>
    <w:rsid w:val="00813121"/>
    <w:rsid w:val="00813675"/>
    <w:rsid w:val="008159DB"/>
    <w:rsid w:val="00823DD3"/>
    <w:rsid w:val="00840510"/>
    <w:rsid w:val="00841D95"/>
    <w:rsid w:val="00851238"/>
    <w:rsid w:val="008613BE"/>
    <w:rsid w:val="00870A2B"/>
    <w:rsid w:val="00874B3E"/>
    <w:rsid w:val="008778A2"/>
    <w:rsid w:val="008A2959"/>
    <w:rsid w:val="008A4F95"/>
    <w:rsid w:val="008A787C"/>
    <w:rsid w:val="008C1727"/>
    <w:rsid w:val="008C74E9"/>
    <w:rsid w:val="008D0967"/>
    <w:rsid w:val="008D77C8"/>
    <w:rsid w:val="008E2DDD"/>
    <w:rsid w:val="008E2F21"/>
    <w:rsid w:val="0091443C"/>
    <w:rsid w:val="0092015D"/>
    <w:rsid w:val="0093752D"/>
    <w:rsid w:val="00943DB2"/>
    <w:rsid w:val="009443C1"/>
    <w:rsid w:val="0095688A"/>
    <w:rsid w:val="00964122"/>
    <w:rsid w:val="00964B35"/>
    <w:rsid w:val="00982531"/>
    <w:rsid w:val="00986AC4"/>
    <w:rsid w:val="009944D6"/>
    <w:rsid w:val="009A02BB"/>
    <w:rsid w:val="009A2EC6"/>
    <w:rsid w:val="009A3C36"/>
    <w:rsid w:val="009B6C90"/>
    <w:rsid w:val="009C7D24"/>
    <w:rsid w:val="009F744D"/>
    <w:rsid w:val="00A00792"/>
    <w:rsid w:val="00A0431B"/>
    <w:rsid w:val="00A07227"/>
    <w:rsid w:val="00A155B0"/>
    <w:rsid w:val="00A24259"/>
    <w:rsid w:val="00A3476D"/>
    <w:rsid w:val="00A40F8F"/>
    <w:rsid w:val="00A528C0"/>
    <w:rsid w:val="00A62DE5"/>
    <w:rsid w:val="00A93D69"/>
    <w:rsid w:val="00A97B5A"/>
    <w:rsid w:val="00AA6323"/>
    <w:rsid w:val="00AB171D"/>
    <w:rsid w:val="00AD2DFE"/>
    <w:rsid w:val="00AD4B9F"/>
    <w:rsid w:val="00AD7916"/>
    <w:rsid w:val="00AF2AD9"/>
    <w:rsid w:val="00B1314D"/>
    <w:rsid w:val="00B1594A"/>
    <w:rsid w:val="00B566C3"/>
    <w:rsid w:val="00B5777E"/>
    <w:rsid w:val="00B60BB6"/>
    <w:rsid w:val="00B63F06"/>
    <w:rsid w:val="00B65645"/>
    <w:rsid w:val="00B7649F"/>
    <w:rsid w:val="00B80F41"/>
    <w:rsid w:val="00BB2661"/>
    <w:rsid w:val="00BB4E23"/>
    <w:rsid w:val="00BD0D49"/>
    <w:rsid w:val="00BD5CF0"/>
    <w:rsid w:val="00C066C6"/>
    <w:rsid w:val="00C22FDF"/>
    <w:rsid w:val="00C426D2"/>
    <w:rsid w:val="00C446EB"/>
    <w:rsid w:val="00C62F99"/>
    <w:rsid w:val="00C7069B"/>
    <w:rsid w:val="00C70737"/>
    <w:rsid w:val="00C74995"/>
    <w:rsid w:val="00C76D53"/>
    <w:rsid w:val="00C823AC"/>
    <w:rsid w:val="00C87CED"/>
    <w:rsid w:val="00C916AF"/>
    <w:rsid w:val="00C973F2"/>
    <w:rsid w:val="00CA1B9A"/>
    <w:rsid w:val="00CB7A89"/>
    <w:rsid w:val="00CC10DA"/>
    <w:rsid w:val="00CF23CD"/>
    <w:rsid w:val="00CF300E"/>
    <w:rsid w:val="00D05BBC"/>
    <w:rsid w:val="00D169A3"/>
    <w:rsid w:val="00D230CE"/>
    <w:rsid w:val="00D337B4"/>
    <w:rsid w:val="00D37461"/>
    <w:rsid w:val="00D479F0"/>
    <w:rsid w:val="00D57E4B"/>
    <w:rsid w:val="00D874BB"/>
    <w:rsid w:val="00DB7C34"/>
    <w:rsid w:val="00DC7D7B"/>
    <w:rsid w:val="00DE1E8E"/>
    <w:rsid w:val="00DE303D"/>
    <w:rsid w:val="00E13A2F"/>
    <w:rsid w:val="00E20755"/>
    <w:rsid w:val="00E37DC0"/>
    <w:rsid w:val="00E4073F"/>
    <w:rsid w:val="00E42BCF"/>
    <w:rsid w:val="00E65761"/>
    <w:rsid w:val="00E9349F"/>
    <w:rsid w:val="00EA347A"/>
    <w:rsid w:val="00EA37C5"/>
    <w:rsid w:val="00ED02A2"/>
    <w:rsid w:val="00EE5F03"/>
    <w:rsid w:val="00EF6EB8"/>
    <w:rsid w:val="00EF71F7"/>
    <w:rsid w:val="00F11FDA"/>
    <w:rsid w:val="00F12E82"/>
    <w:rsid w:val="00F16BA4"/>
    <w:rsid w:val="00F16BF6"/>
    <w:rsid w:val="00F27B2F"/>
    <w:rsid w:val="00F33695"/>
    <w:rsid w:val="00F3589D"/>
    <w:rsid w:val="00F41C91"/>
    <w:rsid w:val="00F45453"/>
    <w:rsid w:val="00F51BB9"/>
    <w:rsid w:val="00F56671"/>
    <w:rsid w:val="00F60621"/>
    <w:rsid w:val="00F64B4D"/>
    <w:rsid w:val="00F71F6A"/>
    <w:rsid w:val="00F772A9"/>
    <w:rsid w:val="00F774FE"/>
    <w:rsid w:val="00F87C63"/>
    <w:rsid w:val="00F87E60"/>
    <w:rsid w:val="00F9766D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BF11-EE4C-46B7-9FBE-08FDD4C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2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73</cp:revision>
  <dcterms:created xsi:type="dcterms:W3CDTF">2024-11-25T08:12:00Z</dcterms:created>
  <dcterms:modified xsi:type="dcterms:W3CDTF">2025-03-29T19:46:00Z</dcterms:modified>
</cp:coreProperties>
</file>